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9F91A" w14:textId="77777777" w:rsidR="00EA7378" w:rsidRPr="009D1020" w:rsidRDefault="00EA7378" w:rsidP="009D1020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133A5545" w14:textId="1423A242" w:rsidR="00EA7378" w:rsidRPr="009D1020" w:rsidRDefault="00EA7378" w:rsidP="009D1020">
      <w:pPr>
        <w:jc w:val="center"/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</w:pPr>
      <w:r w:rsidRPr="009D1020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>“</w:t>
      </w:r>
      <w:r w:rsidRPr="009D1020">
        <w:rPr>
          <w:rFonts w:asciiTheme="majorHAnsi" w:hAnsiTheme="majorHAnsi" w:cstheme="majorHAnsi"/>
          <w:b/>
          <w:bCs/>
          <w:sz w:val="20"/>
          <w:szCs w:val="20"/>
        </w:rPr>
        <w:t xml:space="preserve">Año del Fortalecimiento de la Soberanía </w:t>
      </w:r>
      <w:r w:rsidR="006269FC" w:rsidRPr="009D1020">
        <w:rPr>
          <w:rFonts w:asciiTheme="majorHAnsi" w:hAnsiTheme="majorHAnsi" w:cstheme="majorHAnsi"/>
          <w:b/>
          <w:bCs/>
          <w:sz w:val="20"/>
          <w:szCs w:val="20"/>
        </w:rPr>
        <w:t>Nacional”</w:t>
      </w:r>
    </w:p>
    <w:p w14:paraId="3FE5EEFD" w14:textId="112AC68B" w:rsidR="00EA7378" w:rsidRPr="009D1020" w:rsidRDefault="006269FC" w:rsidP="00EA7378">
      <w:pPr>
        <w:jc w:val="center"/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</w:pPr>
      <w:r w:rsidRPr="009D1020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>“Año</w:t>
      </w:r>
      <w:r w:rsidR="00EA7378" w:rsidRPr="009D1020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 xml:space="preserve"> del Fortalecimiento de la Identidad Cultural de Pasco y los 400 años de la Iglesia de Villa Rica”</w:t>
      </w:r>
    </w:p>
    <w:p w14:paraId="730E3F37" w14:textId="77777777" w:rsidR="00EA7378" w:rsidRPr="009D1020" w:rsidRDefault="00EA7378" w:rsidP="00EA7378">
      <w:pPr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049C22FC" w14:textId="17E1456C" w:rsidR="00EA7378" w:rsidRPr="009D1020" w:rsidRDefault="00EA7378" w:rsidP="00EA7378">
      <w:p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784825"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  <w:t xml:space="preserve">INFORME </w:t>
      </w:r>
      <w:r w:rsidRPr="009D1020"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  <w:t xml:space="preserve">  Nº   00</w:t>
      </w:r>
      <w:r w:rsidR="006269FC" w:rsidRPr="009D1020"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  <w:t>5</w:t>
      </w:r>
      <w:r w:rsidRPr="009D1020"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  <w:t xml:space="preserve"> -2022-GRP-GGR-GRDS/DRS/LGRP-P</w:t>
      </w:r>
    </w:p>
    <w:p w14:paraId="74F6D6B7" w14:textId="77777777" w:rsidR="00EA7378" w:rsidRPr="00784825" w:rsidRDefault="00EA7378" w:rsidP="00EA7378">
      <w:pPr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784825">
        <w:rPr>
          <w:rFonts w:asciiTheme="majorHAnsi" w:hAnsiTheme="majorHAnsi" w:cstheme="majorHAnsi"/>
          <w:b/>
          <w:sz w:val="22"/>
          <w:szCs w:val="22"/>
          <w:lang w:val="es-ES"/>
        </w:rPr>
        <w:t xml:space="preserve">A                           </w:t>
      </w:r>
      <w:proofErr w:type="gramStart"/>
      <w:r w:rsidRPr="00784825">
        <w:rPr>
          <w:rFonts w:asciiTheme="majorHAnsi" w:hAnsiTheme="majorHAnsi" w:cstheme="majorHAnsi"/>
          <w:b/>
          <w:sz w:val="22"/>
          <w:szCs w:val="22"/>
          <w:lang w:val="es-ES"/>
        </w:rPr>
        <w:t xml:space="preserve">  :</w:t>
      </w:r>
      <w:proofErr w:type="gramEnd"/>
      <w:r w:rsidRPr="00784825">
        <w:rPr>
          <w:rFonts w:asciiTheme="majorHAnsi" w:hAnsiTheme="majorHAnsi" w:cstheme="majorHAnsi"/>
          <w:b/>
          <w:sz w:val="22"/>
          <w:szCs w:val="22"/>
          <w:lang w:val="es-ES"/>
        </w:rPr>
        <w:t xml:space="preserve"> Lic. Silvia TORERO PINEDO</w:t>
      </w:r>
    </w:p>
    <w:p w14:paraId="7CEB8FDE" w14:textId="2518390F" w:rsidR="00EA7378" w:rsidRPr="00784825" w:rsidRDefault="00EA7378" w:rsidP="00EA7378">
      <w:pPr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784825">
        <w:rPr>
          <w:rFonts w:asciiTheme="majorHAnsi" w:hAnsiTheme="majorHAnsi" w:cstheme="majorHAnsi"/>
          <w:b/>
          <w:sz w:val="22"/>
          <w:szCs w:val="22"/>
          <w:lang w:val="es-ES"/>
        </w:rPr>
        <w:t xml:space="preserve">                                 FACILITADORA NACIONAL DE </w:t>
      </w:r>
      <w:r w:rsidRPr="009D1020">
        <w:rPr>
          <w:rFonts w:asciiTheme="majorHAnsi" w:hAnsiTheme="majorHAnsi" w:cstheme="majorHAnsi"/>
          <w:b/>
        </w:rPr>
        <w:t>LGRP- PASCO</w:t>
      </w:r>
      <w:r w:rsidRPr="00784825">
        <w:rPr>
          <w:rFonts w:asciiTheme="majorHAnsi" w:hAnsiTheme="majorHAnsi" w:cstheme="majorHAnsi"/>
          <w:b/>
          <w:sz w:val="22"/>
          <w:szCs w:val="22"/>
          <w:lang w:val="es-ES"/>
        </w:rPr>
        <w:t xml:space="preserve">                      </w:t>
      </w:r>
    </w:p>
    <w:p w14:paraId="73FB226B" w14:textId="55333566" w:rsidR="00EA7378" w:rsidRPr="00784825" w:rsidRDefault="00EA7378" w:rsidP="00EA7378">
      <w:pPr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784825">
        <w:rPr>
          <w:rFonts w:asciiTheme="majorHAnsi" w:hAnsiTheme="majorHAnsi" w:cstheme="majorHAnsi"/>
          <w:b/>
          <w:sz w:val="22"/>
          <w:szCs w:val="22"/>
          <w:lang w:val="es-ES"/>
        </w:rPr>
        <w:t xml:space="preserve">ASUNTO              </w:t>
      </w:r>
      <w:proofErr w:type="gramStart"/>
      <w:r w:rsidRPr="00784825">
        <w:rPr>
          <w:rFonts w:asciiTheme="majorHAnsi" w:hAnsiTheme="majorHAnsi" w:cstheme="majorHAnsi"/>
          <w:b/>
          <w:sz w:val="22"/>
          <w:szCs w:val="22"/>
          <w:lang w:val="es-ES"/>
        </w:rPr>
        <w:t xml:space="preserve">  :</w:t>
      </w:r>
      <w:proofErr w:type="gramEnd"/>
      <w:r w:rsidRPr="00784825">
        <w:rPr>
          <w:rFonts w:asciiTheme="majorHAnsi" w:hAnsiTheme="majorHAnsi" w:cstheme="majorHAnsi"/>
          <w:b/>
          <w:sz w:val="22"/>
          <w:szCs w:val="22"/>
          <w:lang w:val="es-ES"/>
        </w:rPr>
        <w:t xml:space="preserve">  Informe  </w:t>
      </w:r>
      <w:r w:rsidR="006269FC" w:rsidRPr="00784825">
        <w:rPr>
          <w:rFonts w:asciiTheme="majorHAnsi" w:hAnsiTheme="majorHAnsi" w:cstheme="majorHAnsi"/>
          <w:b/>
          <w:sz w:val="22"/>
          <w:szCs w:val="22"/>
          <w:lang w:val="es-ES"/>
        </w:rPr>
        <w:t xml:space="preserve">de la </w:t>
      </w:r>
      <w:proofErr w:type="spellStart"/>
      <w:r w:rsidRPr="00784825">
        <w:rPr>
          <w:rFonts w:asciiTheme="majorHAnsi" w:hAnsiTheme="majorHAnsi" w:cstheme="majorHAnsi"/>
          <w:b/>
          <w:sz w:val="22"/>
          <w:szCs w:val="22"/>
          <w:lang w:val="es-ES"/>
        </w:rPr>
        <w:t>Reunion</w:t>
      </w:r>
      <w:proofErr w:type="spellEnd"/>
      <w:r w:rsidRPr="00784825">
        <w:rPr>
          <w:rFonts w:asciiTheme="majorHAnsi" w:hAnsiTheme="majorHAnsi" w:cstheme="majorHAnsi"/>
          <w:b/>
          <w:sz w:val="22"/>
          <w:szCs w:val="22"/>
          <w:lang w:val="es-ES"/>
        </w:rPr>
        <w:t xml:space="preserve"> del Equipo Modulo </w:t>
      </w:r>
      <w:r w:rsidR="006269FC" w:rsidRPr="00784825">
        <w:rPr>
          <w:rFonts w:asciiTheme="majorHAnsi" w:hAnsiTheme="majorHAnsi" w:cstheme="majorHAnsi"/>
          <w:b/>
          <w:sz w:val="22"/>
          <w:szCs w:val="22"/>
          <w:lang w:val="es-ES"/>
        </w:rPr>
        <w:t>5</w:t>
      </w:r>
      <w:r w:rsidRPr="00784825">
        <w:rPr>
          <w:rFonts w:asciiTheme="majorHAnsi" w:hAnsiTheme="majorHAnsi" w:cstheme="majorHAnsi"/>
          <w:b/>
          <w:sz w:val="22"/>
          <w:szCs w:val="22"/>
          <w:lang w:val="es-ES"/>
        </w:rPr>
        <w:t>.</w:t>
      </w:r>
    </w:p>
    <w:p w14:paraId="04645CEF" w14:textId="3C2A08E7" w:rsidR="00EA7378" w:rsidRPr="00784825" w:rsidRDefault="00EA7378" w:rsidP="00EA7378">
      <w:pPr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784825">
        <w:rPr>
          <w:rFonts w:asciiTheme="majorHAnsi" w:hAnsiTheme="majorHAnsi" w:cstheme="majorHAnsi"/>
          <w:b/>
          <w:sz w:val="22"/>
          <w:szCs w:val="22"/>
          <w:lang w:val="es-ES"/>
        </w:rPr>
        <w:t xml:space="preserve">FECHA                 </w:t>
      </w:r>
      <w:proofErr w:type="gramStart"/>
      <w:r w:rsidRPr="00784825">
        <w:rPr>
          <w:rFonts w:asciiTheme="majorHAnsi" w:hAnsiTheme="majorHAnsi" w:cstheme="majorHAnsi"/>
          <w:b/>
          <w:sz w:val="22"/>
          <w:szCs w:val="22"/>
          <w:lang w:val="es-ES"/>
        </w:rPr>
        <w:t xml:space="preserve">  :</w:t>
      </w:r>
      <w:proofErr w:type="gramEnd"/>
      <w:r w:rsidRPr="00784825">
        <w:rPr>
          <w:rFonts w:asciiTheme="majorHAnsi" w:hAnsiTheme="majorHAnsi" w:cstheme="majorHAnsi"/>
          <w:b/>
          <w:sz w:val="22"/>
          <w:szCs w:val="22"/>
          <w:lang w:val="es-ES"/>
        </w:rPr>
        <w:t xml:space="preserve">  Cerro de Pasco, </w:t>
      </w:r>
      <w:r w:rsidR="002657AD" w:rsidRPr="00784825">
        <w:rPr>
          <w:rFonts w:asciiTheme="majorHAnsi" w:hAnsiTheme="majorHAnsi" w:cstheme="majorHAnsi"/>
          <w:b/>
          <w:sz w:val="22"/>
          <w:szCs w:val="22"/>
          <w:lang w:val="es-ES"/>
        </w:rPr>
        <w:t xml:space="preserve">02 de </w:t>
      </w:r>
      <w:proofErr w:type="spellStart"/>
      <w:r w:rsidR="00E80E35" w:rsidRPr="00784825">
        <w:rPr>
          <w:rFonts w:asciiTheme="majorHAnsi" w:hAnsiTheme="majorHAnsi" w:cstheme="majorHAnsi"/>
          <w:b/>
          <w:sz w:val="22"/>
          <w:szCs w:val="22"/>
          <w:lang w:val="es-ES"/>
        </w:rPr>
        <w:t>Setember</w:t>
      </w:r>
      <w:proofErr w:type="spellEnd"/>
      <w:r w:rsidRPr="00784825">
        <w:rPr>
          <w:rFonts w:asciiTheme="majorHAnsi" w:hAnsiTheme="majorHAnsi" w:cstheme="majorHAnsi"/>
          <w:b/>
          <w:sz w:val="22"/>
          <w:szCs w:val="22"/>
          <w:lang w:val="es-ES"/>
        </w:rPr>
        <w:t xml:space="preserve"> del 2022</w:t>
      </w:r>
    </w:p>
    <w:p w14:paraId="194DEC42" w14:textId="77777777" w:rsidR="00EA7378" w:rsidRPr="00784825" w:rsidRDefault="00EA7378" w:rsidP="00EA7378">
      <w:pPr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784825">
        <w:rPr>
          <w:rFonts w:asciiTheme="majorHAnsi" w:hAnsiTheme="majorHAnsi" w:cstheme="majorHAnsi"/>
          <w:b/>
          <w:sz w:val="22"/>
          <w:szCs w:val="22"/>
          <w:lang w:val="es-ES"/>
        </w:rPr>
        <w:t xml:space="preserve">REFERENCIA       </w:t>
      </w:r>
      <w:proofErr w:type="gramStart"/>
      <w:r w:rsidRPr="00784825">
        <w:rPr>
          <w:rFonts w:asciiTheme="majorHAnsi" w:hAnsiTheme="majorHAnsi" w:cstheme="majorHAnsi"/>
          <w:b/>
          <w:sz w:val="22"/>
          <w:szCs w:val="22"/>
          <w:lang w:val="es-ES"/>
        </w:rPr>
        <w:t xml:space="preserve">  :</w:t>
      </w:r>
      <w:proofErr w:type="gramEnd"/>
      <w:r w:rsidRPr="00784825">
        <w:rPr>
          <w:rFonts w:asciiTheme="majorHAnsi" w:hAnsiTheme="majorHAnsi" w:cstheme="majorHAnsi"/>
          <w:b/>
          <w:sz w:val="22"/>
          <w:szCs w:val="22"/>
          <w:lang w:val="es-ES"/>
        </w:rPr>
        <w:t xml:space="preserve"> CIRCULAR N° 055-2022-CDC/MINSA</w:t>
      </w:r>
    </w:p>
    <w:p w14:paraId="5D6D52A0" w14:textId="77777777" w:rsidR="00EA7378" w:rsidRPr="00784825" w:rsidRDefault="00EA7378" w:rsidP="00EA7378">
      <w:pPr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9D1020">
        <w:rPr>
          <w:rFonts w:asciiTheme="majorHAnsi" w:hAnsiTheme="majorHAnsi" w:cstheme="majorHAnsi"/>
          <w:sz w:val="22"/>
          <w:szCs w:val="22"/>
          <w:lang w:val="es-MX"/>
        </w:rPr>
        <w:t xml:space="preserve">              </w:t>
      </w:r>
    </w:p>
    <w:p w14:paraId="4607BC3C" w14:textId="73EE4C6E" w:rsidR="00EA7378" w:rsidRPr="009731E4" w:rsidRDefault="00EA7378" w:rsidP="00EA7378">
      <w:pPr>
        <w:spacing w:line="360" w:lineRule="auto"/>
        <w:ind w:firstLine="709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9731E4">
        <w:rPr>
          <w:rFonts w:asciiTheme="majorHAnsi" w:hAnsiTheme="majorHAnsi" w:cstheme="majorHAnsi"/>
          <w:sz w:val="22"/>
          <w:szCs w:val="22"/>
          <w:lang w:val="es-MX"/>
        </w:rPr>
        <w:t xml:space="preserve">                      Mediante la presente    es para saludarla muy cordialmente a nombre </w:t>
      </w:r>
      <w:r w:rsidR="006269FC" w:rsidRPr="009731E4">
        <w:rPr>
          <w:rFonts w:asciiTheme="majorHAnsi" w:hAnsiTheme="majorHAnsi" w:cstheme="majorHAnsi"/>
          <w:sz w:val="22"/>
          <w:szCs w:val="22"/>
          <w:lang w:val="es-MX"/>
        </w:rPr>
        <w:t>de</w:t>
      </w:r>
      <w:r w:rsidR="00D921C9" w:rsidRPr="009731E4">
        <w:rPr>
          <w:rFonts w:asciiTheme="majorHAnsi" w:hAnsiTheme="majorHAnsi" w:cstheme="majorHAnsi"/>
          <w:sz w:val="22"/>
          <w:szCs w:val="22"/>
          <w:lang w:val="es-MX"/>
        </w:rPr>
        <w:t xml:space="preserve">l Equipo de Trabajo Nª 9 y de </w:t>
      </w:r>
      <w:r w:rsidR="009D1020" w:rsidRPr="009731E4">
        <w:rPr>
          <w:rFonts w:asciiTheme="majorHAnsi" w:hAnsiTheme="majorHAnsi" w:cstheme="majorHAnsi"/>
          <w:sz w:val="22"/>
          <w:szCs w:val="22"/>
          <w:lang w:val="es-MX"/>
        </w:rPr>
        <w:t>la oficina</w:t>
      </w:r>
      <w:r w:rsidRPr="009731E4">
        <w:rPr>
          <w:rFonts w:asciiTheme="majorHAnsi" w:hAnsiTheme="majorHAnsi" w:cstheme="majorHAnsi"/>
          <w:sz w:val="22"/>
          <w:szCs w:val="22"/>
          <w:lang w:val="es-MX"/>
        </w:rPr>
        <w:t xml:space="preserve"> de </w:t>
      </w:r>
      <w:r w:rsidR="006269FC" w:rsidRPr="009731E4">
        <w:rPr>
          <w:rFonts w:asciiTheme="majorHAnsi" w:hAnsiTheme="majorHAnsi" w:cstheme="majorHAnsi"/>
          <w:sz w:val="22"/>
          <w:szCs w:val="22"/>
          <w:lang w:val="es-MX"/>
        </w:rPr>
        <w:t xml:space="preserve">Centro de Prevención y Control de Emergencias y Desastres </w:t>
      </w:r>
      <w:r w:rsidRPr="009731E4">
        <w:rPr>
          <w:rFonts w:asciiTheme="majorHAnsi" w:hAnsiTheme="majorHAnsi" w:cstheme="majorHAnsi"/>
          <w:sz w:val="22"/>
          <w:szCs w:val="22"/>
          <w:lang w:val="es-MX"/>
        </w:rPr>
        <w:t>e informar a usted lo siguiente:</w:t>
      </w:r>
    </w:p>
    <w:p w14:paraId="31CD2A28" w14:textId="33AB8352" w:rsidR="00EA7378" w:rsidRPr="009731E4" w:rsidRDefault="00EA7378" w:rsidP="00EA7378">
      <w:pPr>
        <w:jc w:val="both"/>
        <w:rPr>
          <w:rFonts w:asciiTheme="majorHAnsi" w:hAnsiTheme="majorHAnsi" w:cstheme="majorHAnsi"/>
          <w:b/>
          <w:sz w:val="22"/>
          <w:szCs w:val="22"/>
          <w:lang w:eastAsia="es-PE"/>
        </w:rPr>
      </w:pPr>
      <w:r w:rsidRPr="009731E4">
        <w:rPr>
          <w:rFonts w:asciiTheme="majorHAnsi" w:hAnsiTheme="majorHAnsi" w:cstheme="majorHAnsi"/>
          <w:b/>
          <w:sz w:val="22"/>
          <w:szCs w:val="22"/>
          <w:lang w:eastAsia="es-PE"/>
        </w:rPr>
        <w:t>I.- BASE LEGAL</w:t>
      </w:r>
      <w:r w:rsidR="00CA699A">
        <w:rPr>
          <w:rFonts w:asciiTheme="majorHAnsi" w:hAnsiTheme="majorHAnsi" w:cstheme="majorHAnsi"/>
          <w:b/>
          <w:sz w:val="22"/>
          <w:szCs w:val="22"/>
          <w:lang w:eastAsia="es-PE"/>
        </w:rPr>
        <w:t>:</w:t>
      </w:r>
    </w:p>
    <w:p w14:paraId="26D70AA3" w14:textId="77777777" w:rsidR="00EA7378" w:rsidRPr="009731E4" w:rsidRDefault="00EA7378" w:rsidP="00EA7378">
      <w:pPr>
        <w:ind w:left="720"/>
        <w:jc w:val="both"/>
        <w:rPr>
          <w:rFonts w:asciiTheme="majorHAnsi" w:hAnsiTheme="majorHAnsi" w:cstheme="majorHAnsi"/>
          <w:b/>
          <w:sz w:val="22"/>
          <w:szCs w:val="22"/>
          <w:lang w:eastAsia="es-PE"/>
        </w:rPr>
      </w:pPr>
    </w:p>
    <w:p w14:paraId="22BFDB58" w14:textId="77777777" w:rsidR="00EA7378" w:rsidRPr="009731E4" w:rsidRDefault="00EA7378" w:rsidP="00EA7378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s-PE"/>
        </w:rPr>
      </w:pPr>
      <w:r w:rsidRPr="009731E4">
        <w:rPr>
          <w:rFonts w:asciiTheme="majorHAnsi" w:hAnsiTheme="majorHAnsi" w:cstheme="majorHAnsi"/>
          <w:sz w:val="22"/>
          <w:szCs w:val="22"/>
          <w:lang w:eastAsia="es-PE"/>
        </w:rPr>
        <w:t>Ley N° 26842, Ley General de Salud.</w:t>
      </w:r>
    </w:p>
    <w:p w14:paraId="354E876D" w14:textId="77777777" w:rsidR="00EA7378" w:rsidRPr="009731E4" w:rsidRDefault="00EA7378" w:rsidP="00EA7378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s-PE"/>
        </w:rPr>
      </w:pPr>
      <w:r w:rsidRPr="009731E4">
        <w:rPr>
          <w:rFonts w:asciiTheme="majorHAnsi" w:hAnsiTheme="majorHAnsi" w:cstheme="majorHAnsi"/>
          <w:sz w:val="22"/>
          <w:szCs w:val="22"/>
          <w:lang w:eastAsia="es-PE"/>
        </w:rPr>
        <w:t>Resolución Presidencia Ejecutiva N°</w:t>
      </w:r>
      <w:r w:rsidRPr="009731E4">
        <w:rPr>
          <w:rFonts w:asciiTheme="majorHAnsi" w:hAnsiTheme="majorHAnsi" w:cstheme="majorHAnsi"/>
          <w:sz w:val="22"/>
          <w:szCs w:val="22"/>
          <w:lang w:eastAsia="es-PE"/>
        </w:rPr>
        <w:tab/>
        <w:t xml:space="preserve">299-2017-SERVIR-PE, que formaliza la aprobación de la Guía de Evaluación de </w:t>
      </w:r>
      <w:proofErr w:type="spellStart"/>
      <w:r w:rsidRPr="009731E4">
        <w:rPr>
          <w:rFonts w:asciiTheme="majorHAnsi" w:hAnsiTheme="majorHAnsi" w:cstheme="majorHAnsi"/>
          <w:sz w:val="22"/>
          <w:szCs w:val="22"/>
          <w:lang w:eastAsia="es-PE"/>
        </w:rPr>
        <w:t>Ia</w:t>
      </w:r>
      <w:proofErr w:type="spellEnd"/>
      <w:r w:rsidRPr="009731E4">
        <w:rPr>
          <w:rFonts w:asciiTheme="majorHAnsi" w:hAnsiTheme="majorHAnsi" w:cstheme="majorHAnsi"/>
          <w:sz w:val="22"/>
          <w:szCs w:val="22"/>
          <w:lang w:eastAsia="es-PE"/>
        </w:rPr>
        <w:t xml:space="preserve"> Capacitación a nivel de aplicación en entidades públicas.</w:t>
      </w:r>
    </w:p>
    <w:p w14:paraId="20AE2CE0" w14:textId="77777777" w:rsidR="00EA7378" w:rsidRPr="009731E4" w:rsidRDefault="00EA7378" w:rsidP="00EA7378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s-PE"/>
        </w:rPr>
      </w:pPr>
      <w:r w:rsidRPr="009731E4">
        <w:rPr>
          <w:rFonts w:asciiTheme="majorHAnsi" w:hAnsiTheme="majorHAnsi" w:cstheme="majorHAnsi"/>
          <w:sz w:val="22"/>
          <w:szCs w:val="22"/>
          <w:lang w:eastAsia="es-PE"/>
        </w:rPr>
        <w:t xml:space="preserve">Resolución Presidencia Ejecutiva N° </w:t>
      </w:r>
      <w:r w:rsidRPr="009731E4">
        <w:rPr>
          <w:rFonts w:asciiTheme="majorHAnsi" w:hAnsiTheme="majorHAnsi" w:cstheme="majorHAnsi"/>
          <w:sz w:val="22"/>
          <w:szCs w:val="22"/>
          <w:lang w:eastAsia="es-PE"/>
        </w:rPr>
        <w:tab/>
        <w:t xml:space="preserve">141-2016-SERVIR-PE, que formaliza </w:t>
      </w:r>
      <w:proofErr w:type="spellStart"/>
      <w:r w:rsidRPr="009731E4">
        <w:rPr>
          <w:rFonts w:asciiTheme="majorHAnsi" w:hAnsiTheme="majorHAnsi" w:cstheme="majorHAnsi"/>
          <w:sz w:val="22"/>
          <w:szCs w:val="22"/>
          <w:lang w:eastAsia="es-PE"/>
        </w:rPr>
        <w:t>Ia</w:t>
      </w:r>
      <w:proofErr w:type="spellEnd"/>
      <w:r w:rsidRPr="009731E4">
        <w:rPr>
          <w:rFonts w:asciiTheme="majorHAnsi" w:hAnsiTheme="majorHAnsi" w:cstheme="majorHAnsi"/>
          <w:sz w:val="22"/>
          <w:szCs w:val="22"/>
          <w:lang w:eastAsia="es-PE"/>
        </w:rPr>
        <w:t xml:space="preserve"> aprobación de la Directiva "Normas para </w:t>
      </w:r>
      <w:proofErr w:type="spellStart"/>
      <w:r w:rsidRPr="009731E4">
        <w:rPr>
          <w:rFonts w:asciiTheme="majorHAnsi" w:hAnsiTheme="majorHAnsi" w:cstheme="majorHAnsi"/>
          <w:sz w:val="22"/>
          <w:szCs w:val="22"/>
          <w:lang w:eastAsia="es-PE"/>
        </w:rPr>
        <w:t>Ia</w:t>
      </w:r>
      <w:proofErr w:type="spellEnd"/>
      <w:r w:rsidRPr="009731E4">
        <w:rPr>
          <w:rFonts w:asciiTheme="majorHAnsi" w:hAnsiTheme="majorHAnsi" w:cstheme="majorHAnsi"/>
          <w:sz w:val="22"/>
          <w:szCs w:val="22"/>
          <w:lang w:eastAsia="es-PE"/>
        </w:rPr>
        <w:t xml:space="preserve"> Gestión del Proceso de Capacitación en las entidades públicas.</w:t>
      </w:r>
    </w:p>
    <w:p w14:paraId="54FC63C4" w14:textId="77777777" w:rsidR="00EA7378" w:rsidRPr="009731E4" w:rsidRDefault="00EA7378" w:rsidP="00EA7378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s-PE"/>
        </w:rPr>
      </w:pPr>
      <w:r w:rsidRPr="009731E4">
        <w:rPr>
          <w:rFonts w:asciiTheme="majorHAnsi" w:hAnsiTheme="majorHAnsi" w:cstheme="majorHAnsi"/>
          <w:sz w:val="22"/>
          <w:szCs w:val="22"/>
          <w:lang w:eastAsia="es-PE"/>
        </w:rPr>
        <w:t>Resolución Presidencia Ejecutiva N°</w:t>
      </w:r>
      <w:r w:rsidRPr="009731E4">
        <w:rPr>
          <w:rFonts w:asciiTheme="majorHAnsi" w:hAnsiTheme="majorHAnsi" w:cstheme="majorHAnsi"/>
          <w:sz w:val="22"/>
          <w:szCs w:val="22"/>
          <w:lang w:eastAsia="es-PE"/>
        </w:rPr>
        <w:tab/>
        <w:t xml:space="preserve">093-2016-SERVIR-PE, que formaliza </w:t>
      </w:r>
      <w:proofErr w:type="spellStart"/>
      <w:r w:rsidRPr="009731E4">
        <w:rPr>
          <w:rFonts w:asciiTheme="majorHAnsi" w:hAnsiTheme="majorHAnsi" w:cstheme="majorHAnsi"/>
          <w:sz w:val="22"/>
          <w:szCs w:val="22"/>
          <w:lang w:eastAsia="es-PE"/>
        </w:rPr>
        <w:t>Ia</w:t>
      </w:r>
      <w:proofErr w:type="spellEnd"/>
      <w:r w:rsidRPr="009731E4">
        <w:rPr>
          <w:rFonts w:asciiTheme="majorHAnsi" w:hAnsiTheme="majorHAnsi" w:cstheme="majorHAnsi"/>
          <w:sz w:val="22"/>
          <w:szCs w:val="22"/>
          <w:lang w:eastAsia="es-PE"/>
        </w:rPr>
        <w:t xml:space="preserve"> aprobación del Diccionario de Competencias Transversales del Servicio Civil. </w:t>
      </w:r>
    </w:p>
    <w:p w14:paraId="718C4099" w14:textId="77777777" w:rsidR="00EA7378" w:rsidRPr="009731E4" w:rsidRDefault="00EA7378" w:rsidP="00EA7378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s-PE"/>
        </w:rPr>
      </w:pPr>
      <w:r w:rsidRPr="009731E4">
        <w:rPr>
          <w:rFonts w:asciiTheme="majorHAnsi" w:hAnsiTheme="majorHAnsi" w:cstheme="majorHAnsi"/>
          <w:sz w:val="22"/>
          <w:szCs w:val="22"/>
          <w:lang w:eastAsia="es-PE"/>
        </w:rPr>
        <w:t>Resolución Ministerial N° 1357-2018/MINSA, Aprueba el Documento Técnico "Lineamientos de Política de Recursos Humanos en Salud 2018-2030".</w:t>
      </w:r>
    </w:p>
    <w:p w14:paraId="2C972B17" w14:textId="77777777" w:rsidR="00EA7378" w:rsidRPr="009731E4" w:rsidRDefault="00EA7378" w:rsidP="00EA7378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s-PE"/>
        </w:rPr>
      </w:pPr>
      <w:r w:rsidRPr="009731E4">
        <w:rPr>
          <w:rFonts w:asciiTheme="majorHAnsi" w:hAnsiTheme="majorHAnsi" w:cstheme="majorHAnsi"/>
          <w:sz w:val="22"/>
          <w:szCs w:val="22"/>
          <w:lang w:eastAsia="es-PE"/>
        </w:rPr>
        <w:t xml:space="preserve">Resolución Ministerial N° 1337-2018/MINSA, Aprueba el Documento Técnico "Plan Nacional de Formación Profesional y Desarrollo de Capacidades de los Recursos Humanos en Salud 2018-2021 (PLANDES BICENTENARIO)" </w:t>
      </w:r>
    </w:p>
    <w:p w14:paraId="3E5CCE6C" w14:textId="77777777" w:rsidR="00EA7378" w:rsidRPr="009731E4" w:rsidRDefault="00EA7378" w:rsidP="00EA7378">
      <w:pPr>
        <w:pStyle w:val="Prrafodelista"/>
        <w:ind w:left="1440"/>
        <w:jc w:val="both"/>
        <w:rPr>
          <w:rFonts w:asciiTheme="majorHAnsi" w:hAnsiTheme="majorHAnsi" w:cstheme="majorHAnsi"/>
          <w:sz w:val="22"/>
          <w:szCs w:val="22"/>
          <w:lang w:eastAsia="es-PE"/>
        </w:rPr>
      </w:pPr>
    </w:p>
    <w:p w14:paraId="0967E080" w14:textId="086206CC" w:rsidR="00EA7378" w:rsidRPr="009731E4" w:rsidRDefault="00EA7378" w:rsidP="00EA7378">
      <w:pPr>
        <w:shd w:val="clear" w:color="auto" w:fill="FFFFFF"/>
        <w:spacing w:after="450"/>
        <w:rPr>
          <w:rFonts w:asciiTheme="majorHAnsi" w:eastAsia="Times New Roman" w:hAnsiTheme="majorHAnsi" w:cstheme="majorHAnsi"/>
          <w:b/>
          <w:bCs/>
          <w:sz w:val="22"/>
          <w:szCs w:val="22"/>
          <w:lang w:eastAsia="es-PE"/>
        </w:rPr>
      </w:pPr>
      <w:r w:rsidRPr="009731E4">
        <w:rPr>
          <w:rFonts w:asciiTheme="majorHAnsi" w:eastAsia="Times New Roman" w:hAnsiTheme="majorHAnsi" w:cstheme="majorHAnsi"/>
          <w:b/>
          <w:bCs/>
          <w:sz w:val="22"/>
          <w:szCs w:val="22"/>
          <w:lang w:eastAsia="es-PE"/>
        </w:rPr>
        <w:t xml:space="preserve">II.- </w:t>
      </w:r>
      <w:r w:rsidR="00D921C9" w:rsidRPr="009731E4">
        <w:rPr>
          <w:rFonts w:asciiTheme="majorHAnsi" w:eastAsia="Times New Roman" w:hAnsiTheme="majorHAnsi" w:cstheme="majorHAnsi"/>
          <w:b/>
          <w:bCs/>
          <w:sz w:val="22"/>
          <w:szCs w:val="22"/>
          <w:lang w:eastAsia="es-PE"/>
        </w:rPr>
        <w:t>ANTECEDENTES</w:t>
      </w:r>
      <w:r w:rsidR="00CA699A">
        <w:rPr>
          <w:rFonts w:asciiTheme="majorHAnsi" w:eastAsia="Times New Roman" w:hAnsiTheme="majorHAnsi" w:cstheme="majorHAnsi"/>
          <w:b/>
          <w:bCs/>
          <w:sz w:val="22"/>
          <w:szCs w:val="22"/>
          <w:lang w:eastAsia="es-PE"/>
        </w:rPr>
        <w:t>:</w:t>
      </w:r>
    </w:p>
    <w:p w14:paraId="711C4B1D" w14:textId="5013B448" w:rsidR="00EA7378" w:rsidRPr="00784825" w:rsidRDefault="00EA7378" w:rsidP="00EA7378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9731E4">
        <w:rPr>
          <w:rFonts w:asciiTheme="majorHAnsi" w:hAnsiTheme="majorHAnsi" w:cstheme="majorHAnsi"/>
          <w:color w:val="2C2F34"/>
          <w:sz w:val="22"/>
          <w:szCs w:val="22"/>
          <w:lang w:eastAsia="es-PE"/>
        </w:rPr>
        <w:t xml:space="preserve">Que con </w:t>
      </w:r>
      <w:r w:rsidRPr="00784825">
        <w:rPr>
          <w:rFonts w:asciiTheme="majorHAnsi" w:hAnsiTheme="majorHAnsi" w:cstheme="majorHAnsi"/>
          <w:sz w:val="22"/>
          <w:szCs w:val="22"/>
          <w:lang w:val="es-ES"/>
        </w:rPr>
        <w:t xml:space="preserve">CIRCULAR N° 055-2022-CDC/MINSA del </w:t>
      </w:r>
      <w:r w:rsidR="00784825" w:rsidRPr="00784825">
        <w:rPr>
          <w:rFonts w:asciiTheme="majorHAnsi" w:hAnsiTheme="majorHAnsi" w:cstheme="majorHAnsi"/>
          <w:sz w:val="22"/>
          <w:szCs w:val="22"/>
          <w:lang w:val="es-ES"/>
        </w:rPr>
        <w:t>día</w:t>
      </w:r>
      <w:r w:rsidRPr="00784825">
        <w:rPr>
          <w:rFonts w:asciiTheme="majorHAnsi" w:hAnsiTheme="majorHAnsi" w:cstheme="majorHAnsi"/>
          <w:sz w:val="22"/>
          <w:szCs w:val="22"/>
          <w:lang w:val="es-ES"/>
        </w:rPr>
        <w:t xml:space="preserve"> 26   de mayo emite a la </w:t>
      </w:r>
      <w:r w:rsidR="00784825" w:rsidRPr="00784825">
        <w:rPr>
          <w:rFonts w:asciiTheme="majorHAnsi" w:hAnsiTheme="majorHAnsi" w:cstheme="majorHAnsi"/>
          <w:sz w:val="22"/>
          <w:szCs w:val="22"/>
          <w:lang w:val="es-ES"/>
        </w:rPr>
        <w:t>Dirección</w:t>
      </w:r>
      <w:r w:rsidRPr="00784825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6269FC" w:rsidRPr="00784825">
        <w:rPr>
          <w:rFonts w:asciiTheme="majorHAnsi" w:hAnsiTheme="majorHAnsi" w:cstheme="majorHAnsi"/>
          <w:sz w:val="22"/>
          <w:szCs w:val="22"/>
          <w:lang w:val="es-ES"/>
        </w:rPr>
        <w:t>Regional de</w:t>
      </w:r>
      <w:r w:rsidRPr="00784825">
        <w:rPr>
          <w:rFonts w:asciiTheme="majorHAnsi" w:hAnsiTheme="majorHAnsi" w:cstheme="majorHAnsi"/>
          <w:sz w:val="22"/>
          <w:szCs w:val="22"/>
          <w:lang w:val="es-ES"/>
        </w:rPr>
        <w:t xml:space="preserve"> Salud invitando a la </w:t>
      </w:r>
      <w:r w:rsidR="00784825" w:rsidRPr="00784825">
        <w:rPr>
          <w:rFonts w:asciiTheme="majorHAnsi" w:hAnsiTheme="majorHAnsi" w:cstheme="majorHAnsi"/>
          <w:sz w:val="22"/>
          <w:szCs w:val="22"/>
          <w:lang w:val="es-ES"/>
        </w:rPr>
        <w:t>participación</w:t>
      </w:r>
      <w:r w:rsidRPr="00784825">
        <w:rPr>
          <w:rFonts w:asciiTheme="majorHAnsi" w:hAnsiTheme="majorHAnsi" w:cstheme="majorHAnsi"/>
          <w:sz w:val="22"/>
          <w:szCs w:val="22"/>
          <w:lang w:val="es-ES"/>
        </w:rPr>
        <w:t xml:space="preserve"> al Programa de Liderazgo y </w:t>
      </w:r>
      <w:r w:rsidR="00CA699A" w:rsidRPr="00784825">
        <w:rPr>
          <w:rFonts w:asciiTheme="majorHAnsi" w:hAnsiTheme="majorHAnsi" w:cstheme="majorHAnsi"/>
          <w:sz w:val="22"/>
          <w:szCs w:val="22"/>
          <w:lang w:val="es-ES"/>
        </w:rPr>
        <w:t>Gerencia</w:t>
      </w:r>
      <w:r w:rsidR="00784825">
        <w:rPr>
          <w:rFonts w:asciiTheme="majorHAnsi" w:hAnsiTheme="majorHAnsi" w:cstheme="majorHAnsi"/>
          <w:sz w:val="22"/>
          <w:szCs w:val="22"/>
          <w:lang w:val="es-ES"/>
        </w:rPr>
        <w:t xml:space="preserve"> por Resultados </w:t>
      </w:r>
      <w:r w:rsidRPr="00784825">
        <w:rPr>
          <w:rFonts w:asciiTheme="majorHAnsi" w:hAnsiTheme="majorHAnsi" w:cstheme="majorHAnsi"/>
          <w:sz w:val="22"/>
          <w:szCs w:val="22"/>
          <w:lang w:val="es-ES"/>
        </w:rPr>
        <w:t>en Pandemia.</w:t>
      </w:r>
    </w:p>
    <w:p w14:paraId="298D8F94" w14:textId="5AB48587" w:rsidR="00EA7378" w:rsidRPr="009731E4" w:rsidRDefault="00EA7378" w:rsidP="00D921C9">
      <w:pPr>
        <w:spacing w:after="160" w:line="259" w:lineRule="auto"/>
        <w:rPr>
          <w:rFonts w:asciiTheme="majorHAnsi" w:hAnsiTheme="majorHAnsi" w:cstheme="majorHAnsi"/>
          <w:sz w:val="22"/>
          <w:szCs w:val="22"/>
          <w:lang w:val="es-ES"/>
        </w:rPr>
      </w:pPr>
      <w:r w:rsidRPr="009731E4">
        <w:rPr>
          <w:rFonts w:asciiTheme="majorHAnsi" w:hAnsiTheme="majorHAnsi" w:cstheme="majorHAnsi"/>
          <w:sz w:val="22"/>
          <w:szCs w:val="22"/>
          <w:lang w:val="es-ES"/>
        </w:rPr>
        <w:t xml:space="preserve">                    </w:t>
      </w:r>
    </w:p>
    <w:p w14:paraId="36C9F1C4" w14:textId="5041FF7B" w:rsidR="00EA7378" w:rsidRPr="009731E4" w:rsidRDefault="00EA7378" w:rsidP="00EA7378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 w:rsidRPr="009731E4">
        <w:rPr>
          <w:rFonts w:asciiTheme="majorHAnsi" w:hAnsiTheme="majorHAnsi" w:cstheme="majorHAnsi"/>
          <w:b/>
          <w:bCs/>
          <w:sz w:val="22"/>
          <w:szCs w:val="22"/>
          <w:lang w:val="es-ES"/>
        </w:rPr>
        <w:t>I</w:t>
      </w:r>
      <w:r w:rsidR="00D921C9" w:rsidRPr="009731E4">
        <w:rPr>
          <w:rFonts w:asciiTheme="majorHAnsi" w:hAnsiTheme="majorHAnsi" w:cstheme="majorHAnsi"/>
          <w:b/>
          <w:bCs/>
          <w:sz w:val="22"/>
          <w:szCs w:val="22"/>
          <w:lang w:val="es-ES"/>
        </w:rPr>
        <w:t>II</w:t>
      </w:r>
      <w:r w:rsidRPr="009731E4"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.-OBJETIVOS DEL APRENDIZAJE </w:t>
      </w:r>
      <w:r w:rsidR="00D921C9" w:rsidRPr="009731E4">
        <w:rPr>
          <w:rFonts w:asciiTheme="majorHAnsi" w:hAnsiTheme="majorHAnsi" w:cstheme="majorHAnsi"/>
          <w:b/>
          <w:bCs/>
          <w:sz w:val="22"/>
          <w:szCs w:val="22"/>
          <w:lang w:val="es-ES"/>
        </w:rPr>
        <w:t>DEL LGRP</w:t>
      </w:r>
    </w:p>
    <w:p w14:paraId="7C4CAD3D" w14:textId="77777777" w:rsidR="00EA7378" w:rsidRPr="009731E4" w:rsidRDefault="00EA7378" w:rsidP="00EA7378">
      <w:pPr>
        <w:pStyle w:val="Prrafodelista"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  <w:sz w:val="22"/>
          <w:szCs w:val="22"/>
          <w:lang w:val="es-ES"/>
        </w:rPr>
      </w:pPr>
      <w:r w:rsidRPr="009731E4">
        <w:rPr>
          <w:rFonts w:asciiTheme="majorHAnsi" w:hAnsiTheme="majorHAnsi" w:cstheme="majorHAnsi"/>
          <w:sz w:val="22"/>
          <w:szCs w:val="22"/>
          <w:lang w:val="es-ES"/>
        </w:rPr>
        <w:t>Explorar el entorno a fin de identificar los retos prioritarios.</w:t>
      </w:r>
    </w:p>
    <w:p w14:paraId="249EF07A" w14:textId="77777777" w:rsidR="00EA7378" w:rsidRPr="009731E4" w:rsidRDefault="00EA7378" w:rsidP="00EA7378">
      <w:pPr>
        <w:pStyle w:val="Prrafodelista"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  <w:sz w:val="22"/>
          <w:szCs w:val="22"/>
          <w:lang w:val="es-ES"/>
        </w:rPr>
      </w:pPr>
      <w:r w:rsidRPr="009731E4">
        <w:rPr>
          <w:rFonts w:asciiTheme="majorHAnsi" w:hAnsiTheme="majorHAnsi" w:cstheme="majorHAnsi"/>
          <w:sz w:val="22"/>
          <w:szCs w:val="22"/>
          <w:lang w:val="es-ES"/>
        </w:rPr>
        <w:t>Centrarse en las prioridades en el contexto de la preparación y respuesta ante la emergencia</w:t>
      </w:r>
    </w:p>
    <w:p w14:paraId="007C40C8" w14:textId="77777777" w:rsidR="00EA7378" w:rsidRPr="009731E4" w:rsidRDefault="00EA7378" w:rsidP="00EA7378">
      <w:pPr>
        <w:pStyle w:val="Prrafodelista"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  <w:sz w:val="22"/>
          <w:szCs w:val="22"/>
          <w:lang w:val="es-ES"/>
        </w:rPr>
      </w:pPr>
      <w:r w:rsidRPr="009731E4">
        <w:rPr>
          <w:rFonts w:asciiTheme="majorHAnsi" w:hAnsiTheme="majorHAnsi" w:cstheme="majorHAnsi"/>
          <w:sz w:val="22"/>
          <w:szCs w:val="22"/>
          <w:lang w:val="es-ES"/>
        </w:rPr>
        <w:t>Armonizar la labor de los actores clave y los equipos de implementación en torno a dichas prioridades</w:t>
      </w:r>
    </w:p>
    <w:p w14:paraId="39CDDE92" w14:textId="77777777" w:rsidR="00EA7378" w:rsidRPr="009731E4" w:rsidRDefault="00EA7378" w:rsidP="00EA7378">
      <w:pPr>
        <w:pStyle w:val="Prrafodelista"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  <w:sz w:val="22"/>
          <w:szCs w:val="22"/>
          <w:lang w:val="es-ES"/>
        </w:rPr>
      </w:pPr>
      <w:r w:rsidRPr="009731E4">
        <w:rPr>
          <w:rFonts w:asciiTheme="majorHAnsi" w:hAnsiTheme="majorHAnsi" w:cstheme="majorHAnsi"/>
          <w:sz w:val="22"/>
          <w:szCs w:val="22"/>
          <w:lang w:val="es-ES"/>
        </w:rPr>
        <w:t>Movilizar recursos financieros y materiales para contribuir a abordar los retos prioritarios</w:t>
      </w:r>
    </w:p>
    <w:p w14:paraId="29E05D6F" w14:textId="77777777" w:rsidR="00EA7378" w:rsidRPr="009731E4" w:rsidRDefault="00EA7378" w:rsidP="00EA7378">
      <w:pPr>
        <w:pStyle w:val="Prrafodelista"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  <w:sz w:val="22"/>
          <w:szCs w:val="22"/>
          <w:lang w:val="es-ES"/>
        </w:rPr>
      </w:pPr>
      <w:r w:rsidRPr="009731E4">
        <w:rPr>
          <w:rFonts w:asciiTheme="majorHAnsi" w:hAnsiTheme="majorHAnsi" w:cstheme="majorHAnsi"/>
          <w:sz w:val="22"/>
          <w:szCs w:val="22"/>
          <w:lang w:val="es-ES"/>
        </w:rPr>
        <w:t>Elaborar planes de acción realistas y eficaces para afrontar dichos retos.</w:t>
      </w:r>
    </w:p>
    <w:p w14:paraId="1F6D3AD3" w14:textId="77777777" w:rsidR="00EA7378" w:rsidRPr="009731E4" w:rsidRDefault="00EA7378" w:rsidP="00EA7378">
      <w:pPr>
        <w:pStyle w:val="Prrafodelista"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  <w:sz w:val="22"/>
          <w:szCs w:val="22"/>
          <w:lang w:val="es-ES"/>
        </w:rPr>
      </w:pPr>
      <w:r w:rsidRPr="009731E4">
        <w:rPr>
          <w:rFonts w:asciiTheme="majorHAnsi" w:hAnsiTheme="majorHAnsi" w:cstheme="majorHAnsi"/>
          <w:sz w:val="22"/>
          <w:szCs w:val="22"/>
          <w:lang w:val="es-ES"/>
        </w:rPr>
        <w:t>Organizar a sus equipos y trabajar conjuntamente para afrontar los retos y obtener los resultados.</w:t>
      </w:r>
    </w:p>
    <w:p w14:paraId="3C767FC7" w14:textId="77777777" w:rsidR="00EA7378" w:rsidRPr="009731E4" w:rsidRDefault="00EA7378" w:rsidP="00EA7378">
      <w:pPr>
        <w:pStyle w:val="Prrafodelista"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  <w:sz w:val="22"/>
          <w:szCs w:val="22"/>
          <w:lang w:val="es-ES"/>
        </w:rPr>
      </w:pPr>
      <w:r w:rsidRPr="009731E4">
        <w:rPr>
          <w:rFonts w:asciiTheme="majorHAnsi" w:hAnsiTheme="majorHAnsi" w:cstheme="majorHAnsi"/>
          <w:sz w:val="22"/>
          <w:szCs w:val="22"/>
          <w:lang w:val="es-ES"/>
        </w:rPr>
        <w:lastRenderedPageBreak/>
        <w:t>Liderar a sus equipos de forma que estén permanentemente inspirados, unidos y motivados.</w:t>
      </w:r>
    </w:p>
    <w:p w14:paraId="2910C7F1" w14:textId="77777777" w:rsidR="00EA7378" w:rsidRPr="009731E4" w:rsidRDefault="00EA7378" w:rsidP="00EA7378">
      <w:pPr>
        <w:pStyle w:val="Prrafodelista"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  <w:sz w:val="22"/>
          <w:szCs w:val="22"/>
          <w:lang w:val="es-ES"/>
        </w:rPr>
      </w:pPr>
      <w:r w:rsidRPr="009731E4">
        <w:rPr>
          <w:rFonts w:asciiTheme="majorHAnsi" w:hAnsiTheme="majorHAnsi" w:cstheme="majorHAnsi"/>
          <w:sz w:val="22"/>
          <w:szCs w:val="22"/>
          <w:lang w:val="es-ES"/>
        </w:rPr>
        <w:t>Utilizar los datos para analizar los retos, definir objetivos medibles y hacer el seguimiento de los resultados.</w:t>
      </w:r>
    </w:p>
    <w:p w14:paraId="03D32971" w14:textId="77777777" w:rsidR="00EA7378" w:rsidRPr="009731E4" w:rsidRDefault="00EA7378" w:rsidP="00EA7378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56E99310" w14:textId="00E23C3E" w:rsidR="00EA7378" w:rsidRPr="009731E4" w:rsidRDefault="00D921C9" w:rsidP="00EA737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9731E4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="00EA7378" w:rsidRPr="009731E4">
        <w:rPr>
          <w:rFonts w:asciiTheme="majorHAnsi" w:hAnsiTheme="majorHAnsi" w:cstheme="majorHAnsi"/>
          <w:b/>
          <w:bCs/>
          <w:sz w:val="22"/>
          <w:szCs w:val="22"/>
        </w:rPr>
        <w:t xml:space="preserve">V.- REUNION DE EQUIPO DEL MODULO </w:t>
      </w:r>
      <w:r w:rsidR="009D1020" w:rsidRPr="009731E4">
        <w:rPr>
          <w:rFonts w:asciiTheme="majorHAnsi" w:hAnsiTheme="majorHAnsi" w:cstheme="majorHAnsi"/>
          <w:b/>
          <w:bCs/>
          <w:sz w:val="22"/>
          <w:szCs w:val="22"/>
        </w:rPr>
        <w:t>5:</w:t>
      </w:r>
    </w:p>
    <w:p w14:paraId="59BBC3CC" w14:textId="77777777" w:rsidR="00EA7378" w:rsidRPr="009731E4" w:rsidRDefault="00EA7378" w:rsidP="00EA7378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3607578" w14:textId="2EC12B8C" w:rsidR="00EA7378" w:rsidRPr="009731E4" w:rsidRDefault="00EA7378" w:rsidP="009D1020">
      <w:pPr>
        <w:pStyle w:val="Prrafodelista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731E4">
        <w:rPr>
          <w:rFonts w:asciiTheme="majorHAnsi" w:hAnsiTheme="majorHAnsi" w:cstheme="majorHAnsi"/>
          <w:sz w:val="22"/>
          <w:szCs w:val="22"/>
        </w:rPr>
        <w:t xml:space="preserve">La reunión en equipo del Módulo </w:t>
      </w:r>
      <w:r w:rsidR="00D921C9" w:rsidRPr="009731E4">
        <w:rPr>
          <w:rFonts w:asciiTheme="majorHAnsi" w:hAnsiTheme="majorHAnsi" w:cstheme="majorHAnsi"/>
          <w:sz w:val="22"/>
          <w:szCs w:val="22"/>
        </w:rPr>
        <w:t>5</w:t>
      </w:r>
      <w:r w:rsidRPr="009731E4">
        <w:rPr>
          <w:rFonts w:asciiTheme="majorHAnsi" w:hAnsiTheme="majorHAnsi" w:cstheme="majorHAnsi"/>
          <w:sz w:val="22"/>
          <w:szCs w:val="22"/>
        </w:rPr>
        <w:t xml:space="preserve"> estuvo a cargo de la </w:t>
      </w:r>
      <w:r w:rsidR="00D921C9" w:rsidRPr="009731E4">
        <w:rPr>
          <w:rFonts w:asciiTheme="majorHAnsi" w:hAnsiTheme="majorHAnsi" w:cstheme="majorHAnsi"/>
          <w:sz w:val="22"/>
          <w:szCs w:val="22"/>
        </w:rPr>
        <w:t>Lic</w:t>
      </w:r>
      <w:r w:rsidR="009D1020" w:rsidRPr="009731E4">
        <w:rPr>
          <w:rFonts w:asciiTheme="majorHAnsi" w:hAnsiTheme="majorHAnsi" w:cstheme="majorHAnsi"/>
          <w:sz w:val="22"/>
          <w:szCs w:val="22"/>
        </w:rPr>
        <w:t xml:space="preserve">enciada en </w:t>
      </w:r>
      <w:r w:rsidR="00D921C9" w:rsidRPr="009731E4">
        <w:rPr>
          <w:rFonts w:asciiTheme="majorHAnsi" w:hAnsiTheme="majorHAnsi" w:cstheme="majorHAnsi"/>
          <w:sz w:val="22"/>
          <w:szCs w:val="22"/>
        </w:rPr>
        <w:t>Enfermería Hermelinda Cecilia Cárdenas Valentín</w:t>
      </w:r>
      <w:r w:rsidR="00856917" w:rsidRPr="009731E4">
        <w:rPr>
          <w:rFonts w:asciiTheme="majorHAnsi" w:hAnsiTheme="majorHAnsi" w:cstheme="majorHAnsi"/>
          <w:sz w:val="22"/>
          <w:szCs w:val="22"/>
        </w:rPr>
        <w:t xml:space="preserve"> Coordinadora de la </w:t>
      </w:r>
      <w:r w:rsidR="009D1020" w:rsidRPr="009731E4">
        <w:rPr>
          <w:rFonts w:asciiTheme="majorHAnsi" w:hAnsiTheme="majorHAnsi" w:cstheme="majorHAnsi"/>
          <w:sz w:val="22"/>
          <w:szCs w:val="22"/>
        </w:rPr>
        <w:t xml:space="preserve">Unidad de Movilización y Comunicación en Defensa Nacional, </w:t>
      </w:r>
      <w:r w:rsidR="00775AF9" w:rsidRPr="009731E4">
        <w:rPr>
          <w:rFonts w:asciiTheme="majorHAnsi" w:hAnsiTheme="majorHAnsi" w:cstheme="majorHAnsi"/>
          <w:sz w:val="22"/>
          <w:szCs w:val="22"/>
        </w:rPr>
        <w:t>responsable</w:t>
      </w:r>
      <w:r w:rsidR="009D1020" w:rsidRPr="009731E4">
        <w:rPr>
          <w:rFonts w:asciiTheme="majorHAnsi" w:hAnsiTheme="majorHAnsi" w:cstheme="majorHAnsi"/>
          <w:sz w:val="22"/>
          <w:szCs w:val="22"/>
        </w:rPr>
        <w:t xml:space="preserve"> del Espacio de Monitoreo de las Emergencias y Desastres.</w:t>
      </w:r>
    </w:p>
    <w:p w14:paraId="6687620B" w14:textId="055834F2" w:rsidR="00EA7378" w:rsidRPr="009731E4" w:rsidRDefault="00775AF9" w:rsidP="00EA7378">
      <w:pPr>
        <w:pStyle w:val="Prrafodelista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731E4">
        <w:rPr>
          <w:rFonts w:asciiTheme="majorHAnsi" w:hAnsiTheme="majorHAnsi" w:cstheme="majorHAnsi"/>
          <w:sz w:val="22"/>
          <w:szCs w:val="22"/>
        </w:rPr>
        <w:t xml:space="preserve">Se </w:t>
      </w:r>
      <w:r w:rsidR="00EA7378" w:rsidRPr="009731E4">
        <w:rPr>
          <w:rFonts w:asciiTheme="majorHAnsi" w:hAnsiTheme="majorHAnsi" w:cstheme="majorHAnsi"/>
          <w:sz w:val="22"/>
          <w:szCs w:val="22"/>
        </w:rPr>
        <w:t xml:space="preserve">presenta los objetivos, </w:t>
      </w:r>
      <w:r w:rsidRPr="009731E4">
        <w:rPr>
          <w:rFonts w:asciiTheme="majorHAnsi" w:hAnsiTheme="majorHAnsi" w:cstheme="majorHAnsi"/>
          <w:sz w:val="22"/>
          <w:szCs w:val="22"/>
        </w:rPr>
        <w:t xml:space="preserve">el propósito, </w:t>
      </w:r>
      <w:r w:rsidR="00EA7378" w:rsidRPr="009731E4">
        <w:rPr>
          <w:rFonts w:asciiTheme="majorHAnsi" w:hAnsiTheme="majorHAnsi" w:cstheme="majorHAnsi"/>
          <w:sz w:val="22"/>
          <w:szCs w:val="22"/>
        </w:rPr>
        <w:t xml:space="preserve">la agenda, y </w:t>
      </w:r>
      <w:r w:rsidRPr="009731E4">
        <w:rPr>
          <w:rFonts w:asciiTheme="majorHAnsi" w:hAnsiTheme="majorHAnsi" w:cstheme="majorHAnsi"/>
          <w:sz w:val="22"/>
          <w:szCs w:val="22"/>
        </w:rPr>
        <w:t>aplicar las prácticas de liderazgo de explorar, alinear y movilizar</w:t>
      </w:r>
    </w:p>
    <w:p w14:paraId="72C93DF3" w14:textId="7B082A7C" w:rsidR="00EA7378" w:rsidRPr="009731E4" w:rsidRDefault="00EA7378" w:rsidP="00EA7378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731E4">
        <w:rPr>
          <w:rFonts w:asciiTheme="majorHAnsi" w:hAnsiTheme="majorHAnsi" w:cstheme="majorHAnsi"/>
          <w:sz w:val="22"/>
          <w:szCs w:val="22"/>
        </w:rPr>
        <w:t>Se habrá familiarizado con los objetivos.</w:t>
      </w:r>
    </w:p>
    <w:p w14:paraId="2D5A7A15" w14:textId="1696A8F7" w:rsidR="00EA7378" w:rsidRPr="009731E4" w:rsidRDefault="00C75984" w:rsidP="00EA7378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731E4">
        <w:rPr>
          <w:rFonts w:asciiTheme="majorHAnsi" w:hAnsiTheme="majorHAnsi" w:cstheme="majorHAnsi"/>
          <w:sz w:val="22"/>
          <w:szCs w:val="22"/>
        </w:rPr>
        <w:t xml:space="preserve">Se habrá mejorado la comunicación y la </w:t>
      </w:r>
      <w:r w:rsidR="008A7930" w:rsidRPr="009731E4">
        <w:rPr>
          <w:rFonts w:asciiTheme="majorHAnsi" w:hAnsiTheme="majorHAnsi" w:cstheme="majorHAnsi"/>
          <w:sz w:val="22"/>
          <w:szCs w:val="22"/>
        </w:rPr>
        <w:t>colaboración</w:t>
      </w:r>
      <w:r w:rsidR="00EA7378" w:rsidRPr="009731E4">
        <w:rPr>
          <w:rFonts w:asciiTheme="majorHAnsi" w:hAnsiTheme="majorHAnsi" w:cstheme="majorHAnsi"/>
          <w:sz w:val="22"/>
          <w:szCs w:val="22"/>
        </w:rPr>
        <w:t>.</w:t>
      </w:r>
    </w:p>
    <w:p w14:paraId="395AEE84" w14:textId="26B23C04" w:rsidR="00EA7378" w:rsidRPr="009731E4" w:rsidRDefault="008A7930" w:rsidP="008A7930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731E4">
        <w:rPr>
          <w:rFonts w:asciiTheme="majorHAnsi" w:hAnsiTheme="majorHAnsi" w:cstheme="majorHAnsi"/>
          <w:sz w:val="22"/>
          <w:szCs w:val="22"/>
        </w:rPr>
        <w:t xml:space="preserve">Sabremos como está organizado el equipo de gestión de la repuesta ante el </w:t>
      </w:r>
      <w:proofErr w:type="spellStart"/>
      <w:r w:rsidRPr="009731E4">
        <w:rPr>
          <w:rFonts w:asciiTheme="majorHAnsi" w:hAnsiTheme="majorHAnsi" w:cstheme="majorHAnsi"/>
          <w:sz w:val="22"/>
          <w:szCs w:val="22"/>
        </w:rPr>
        <w:t>covid</w:t>
      </w:r>
      <w:proofErr w:type="spellEnd"/>
      <w:r w:rsidRPr="009731E4">
        <w:rPr>
          <w:rFonts w:asciiTheme="majorHAnsi" w:hAnsiTheme="majorHAnsi" w:cstheme="majorHAnsi"/>
          <w:sz w:val="22"/>
          <w:szCs w:val="22"/>
        </w:rPr>
        <w:t xml:space="preserve"> 19, presidida por la presidenta</w:t>
      </w:r>
      <w:r w:rsidR="00C75984" w:rsidRPr="009731E4">
        <w:rPr>
          <w:rFonts w:asciiTheme="majorHAnsi" w:hAnsiTheme="majorHAnsi" w:cstheme="majorHAnsi"/>
          <w:sz w:val="22"/>
          <w:szCs w:val="22"/>
        </w:rPr>
        <w:t>,</w:t>
      </w:r>
      <w:r w:rsidRPr="009731E4">
        <w:rPr>
          <w:rFonts w:asciiTheme="majorHAnsi" w:hAnsiTheme="majorHAnsi" w:cstheme="majorHAnsi"/>
          <w:sz w:val="22"/>
          <w:szCs w:val="22"/>
        </w:rPr>
        <w:t xml:space="preserve"> vicepresidenta, miembros y</w:t>
      </w:r>
      <w:r w:rsidR="00C75984" w:rsidRPr="009731E4">
        <w:rPr>
          <w:rFonts w:asciiTheme="majorHAnsi" w:hAnsiTheme="majorHAnsi" w:cstheme="majorHAnsi"/>
          <w:sz w:val="22"/>
          <w:szCs w:val="22"/>
        </w:rPr>
        <w:t xml:space="preserve"> las funciones </w:t>
      </w:r>
      <w:r w:rsidRPr="009731E4">
        <w:rPr>
          <w:rFonts w:asciiTheme="majorHAnsi" w:hAnsiTheme="majorHAnsi" w:cstheme="majorHAnsi"/>
          <w:sz w:val="22"/>
          <w:szCs w:val="22"/>
        </w:rPr>
        <w:t xml:space="preserve">y responsabilidades </w:t>
      </w:r>
      <w:r w:rsidR="00C75984" w:rsidRPr="009731E4">
        <w:rPr>
          <w:rFonts w:asciiTheme="majorHAnsi" w:hAnsiTheme="majorHAnsi" w:cstheme="majorHAnsi"/>
          <w:sz w:val="22"/>
          <w:szCs w:val="22"/>
        </w:rPr>
        <w:t>que desempeñaran</w:t>
      </w:r>
      <w:r w:rsidRPr="009731E4">
        <w:rPr>
          <w:rFonts w:asciiTheme="majorHAnsi" w:hAnsiTheme="majorHAnsi" w:cstheme="majorHAnsi"/>
          <w:sz w:val="22"/>
          <w:szCs w:val="22"/>
        </w:rPr>
        <w:t>.</w:t>
      </w:r>
    </w:p>
    <w:p w14:paraId="16DC5B0D" w14:textId="1F594D29" w:rsidR="00693511" w:rsidRPr="009731E4" w:rsidRDefault="008A7930" w:rsidP="00EA7378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731E4">
        <w:rPr>
          <w:rFonts w:asciiTheme="majorHAnsi" w:hAnsiTheme="majorHAnsi" w:cstheme="majorHAnsi"/>
          <w:sz w:val="22"/>
          <w:szCs w:val="22"/>
        </w:rPr>
        <w:t xml:space="preserve">Identificaremos en la hoja de trabajo como movilizar a las partes </w:t>
      </w:r>
      <w:r w:rsidR="00693511" w:rsidRPr="009731E4">
        <w:rPr>
          <w:rFonts w:asciiTheme="majorHAnsi" w:hAnsiTheme="majorHAnsi" w:cstheme="majorHAnsi"/>
          <w:sz w:val="22"/>
          <w:szCs w:val="22"/>
        </w:rPr>
        <w:t>interesadas y movilizar recursos.</w:t>
      </w:r>
    </w:p>
    <w:p w14:paraId="1A1AC8A5" w14:textId="70FDEBE4" w:rsidR="00EA7378" w:rsidRPr="009731E4" w:rsidRDefault="00EA7378" w:rsidP="00EA7378">
      <w:pPr>
        <w:pStyle w:val="Prrafodelista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731E4">
        <w:rPr>
          <w:rFonts w:asciiTheme="majorHAnsi" w:hAnsiTheme="majorHAnsi" w:cstheme="majorHAnsi"/>
          <w:sz w:val="22"/>
          <w:szCs w:val="22"/>
        </w:rPr>
        <w:t xml:space="preserve">Se solicita a los participantes emitan </w:t>
      </w:r>
      <w:r w:rsidR="00693511" w:rsidRPr="009731E4">
        <w:rPr>
          <w:rFonts w:asciiTheme="majorHAnsi" w:hAnsiTheme="majorHAnsi" w:cstheme="majorHAnsi"/>
          <w:sz w:val="22"/>
          <w:szCs w:val="22"/>
        </w:rPr>
        <w:t xml:space="preserve">su </w:t>
      </w:r>
      <w:r w:rsidR="00693511" w:rsidRPr="009731E4">
        <w:rPr>
          <w:rFonts w:asciiTheme="majorHAnsi" w:hAnsiTheme="majorHAnsi" w:cstheme="majorHAnsi"/>
          <w:b/>
          <w:bCs/>
          <w:sz w:val="22"/>
          <w:szCs w:val="22"/>
        </w:rPr>
        <w:t>reflexión individual</w:t>
      </w:r>
      <w:r w:rsidRPr="009731E4">
        <w:rPr>
          <w:rFonts w:asciiTheme="majorHAnsi" w:hAnsiTheme="majorHAnsi" w:cstheme="majorHAnsi"/>
          <w:sz w:val="22"/>
          <w:szCs w:val="22"/>
        </w:rPr>
        <w:t xml:space="preserve"> respecto a</w:t>
      </w:r>
      <w:r w:rsidR="00693511" w:rsidRPr="009731E4">
        <w:rPr>
          <w:rFonts w:asciiTheme="majorHAnsi" w:hAnsiTheme="majorHAnsi" w:cstheme="majorHAnsi"/>
          <w:sz w:val="22"/>
          <w:szCs w:val="22"/>
        </w:rPr>
        <w:t xml:space="preserve"> las experiencias de colaboración en respuesta a la COVID 19</w:t>
      </w:r>
      <w:r w:rsidRPr="009731E4">
        <w:rPr>
          <w:rFonts w:asciiTheme="majorHAnsi" w:hAnsiTheme="majorHAnsi" w:cstheme="majorHAnsi"/>
          <w:sz w:val="22"/>
          <w:szCs w:val="22"/>
        </w:rPr>
        <w:t xml:space="preserve">, brindando así el soporte la Lic. Silvia TORERO PINEDA como </w:t>
      </w:r>
      <w:r w:rsidR="00693511" w:rsidRPr="009731E4">
        <w:rPr>
          <w:rFonts w:asciiTheme="majorHAnsi" w:hAnsiTheme="majorHAnsi" w:cstheme="majorHAnsi"/>
          <w:sz w:val="22"/>
          <w:szCs w:val="22"/>
        </w:rPr>
        <w:t>nuestra facilitadora</w:t>
      </w:r>
      <w:r w:rsidRPr="009731E4">
        <w:rPr>
          <w:rFonts w:asciiTheme="majorHAnsi" w:hAnsiTheme="majorHAnsi" w:cstheme="majorHAnsi"/>
          <w:sz w:val="22"/>
          <w:szCs w:val="22"/>
        </w:rPr>
        <w:t xml:space="preserve"> nacional, Siendo:</w:t>
      </w:r>
    </w:p>
    <w:p w14:paraId="109014AC" w14:textId="77777777" w:rsidR="00EA7378" w:rsidRPr="009731E4" w:rsidRDefault="00EA7378" w:rsidP="00EA7378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92F7721" w14:textId="77777777" w:rsidR="002657AD" w:rsidRPr="009731E4" w:rsidRDefault="002657AD" w:rsidP="00EA7378">
      <w:pPr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1A1380" w14:textId="6FAB1BC3" w:rsidR="00D40D2B" w:rsidRPr="009731E4" w:rsidRDefault="002657AD" w:rsidP="002657AD">
      <w:pPr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31E4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CILIA</w:t>
      </w:r>
      <w:r w:rsidR="00EA7378" w:rsidRPr="009731E4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DENAS VALENTIN</w:t>
      </w:r>
    </w:p>
    <w:p w14:paraId="1254F7C9" w14:textId="77777777" w:rsidR="002657AD" w:rsidRPr="009731E4" w:rsidRDefault="002657AD" w:rsidP="002657AD">
      <w:pPr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D1DA0" w14:textId="2D6D31BE" w:rsidR="00D1172D" w:rsidRPr="009731E4" w:rsidRDefault="00D1172D" w:rsidP="00D1172D">
      <w:pPr>
        <w:pStyle w:val="NormalWeb"/>
        <w:shd w:val="clear" w:color="auto" w:fill="F9FAFA"/>
        <w:spacing w:before="0" w:beforeAutospacing="0" w:after="36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¿Cuáles son las causas de raíz de los obstáculos para enfrentar el reto de su equipo?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>Sobre carga laboral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>Falta de comunicación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>administrar nuestro tiempo</w:t>
      </w:r>
    </w:p>
    <w:p w14:paraId="48266F3F" w14:textId="77777777" w:rsidR="00D1172D" w:rsidRPr="009731E4" w:rsidRDefault="00D1172D" w:rsidP="00D1172D">
      <w:pPr>
        <w:pStyle w:val="NormalWeb"/>
        <w:shd w:val="clear" w:color="auto" w:fill="F9FAFA"/>
        <w:spacing w:before="0" w:beforeAutospacing="0" w:after="36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¿Qué acciones pueden emprender que están dentro de su control para atacar dichas causas?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>Impulsar la comunicación fluida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>Seguir trabajando como equipo frente a la ausencia de alguno de los integrantes</w:t>
      </w:r>
    </w:p>
    <w:p w14:paraId="6BAB182A" w14:textId="77777777" w:rsidR="00EA7378" w:rsidRPr="009731E4" w:rsidRDefault="00EA7378" w:rsidP="00EA737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31E4">
        <w:rPr>
          <w:rFonts w:asciiTheme="majorHAnsi" w:hAnsiTheme="majorHAnsi" w:cstheme="maj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BRIELA SIFUENTES BERNAL</w:t>
      </w:r>
    </w:p>
    <w:p w14:paraId="42C23E3E" w14:textId="2A8F8578" w:rsidR="00EA7378" w:rsidRPr="009731E4" w:rsidRDefault="00EA7378" w:rsidP="00D1172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F00187F" w14:textId="21B89A0E" w:rsidR="00EC1E1B" w:rsidRPr="009731E4" w:rsidRDefault="00EC1E1B" w:rsidP="00D1172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305F3DC" w14:textId="77777777" w:rsidR="002657AD" w:rsidRPr="009731E4" w:rsidRDefault="002657AD" w:rsidP="002657AD">
      <w:pPr>
        <w:pStyle w:val="NormalWeb"/>
        <w:shd w:val="clear" w:color="auto" w:fill="F9FAFA"/>
        <w:spacing w:before="0" w:beforeAutospacing="0" w:after="36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¿Cuáles son las causas de raíz de los obstáculos para enfrentar el reto de su equipo?</w:t>
      </w:r>
    </w:p>
    <w:p w14:paraId="46693F6D" w14:textId="77777777" w:rsidR="002657AD" w:rsidRPr="009731E4" w:rsidRDefault="002657AD" w:rsidP="002657AD">
      <w:pPr>
        <w:pStyle w:val="NormalWeb"/>
        <w:shd w:val="clear" w:color="auto" w:fill="F9FAFA"/>
        <w:spacing w:before="0" w:beforeAutospacing="0" w:after="36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El cruce de actividades, ya que al ser un equipo multidisciplinario se tienen diversas actividades en cada área donde laboramos, lo cual hace difícil establecer una fecha y horario para nuestras reuniones.</w:t>
      </w:r>
    </w:p>
    <w:p w14:paraId="4EB2FFDB" w14:textId="77777777" w:rsidR="002657AD" w:rsidRPr="009731E4" w:rsidRDefault="002657AD" w:rsidP="00B76E0C">
      <w:pPr>
        <w:pStyle w:val="NormalWeb"/>
        <w:numPr>
          <w:ilvl w:val="0"/>
          <w:numId w:val="9"/>
        </w:numPr>
        <w:shd w:val="clear" w:color="auto" w:fill="F9FAF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Ausencia de algunos integrantes del equipo.</w:t>
      </w:r>
    </w:p>
    <w:p w14:paraId="440E446F" w14:textId="3B811EE2" w:rsidR="002657AD" w:rsidRPr="009731E4" w:rsidRDefault="002657AD" w:rsidP="00B76E0C">
      <w:pPr>
        <w:pStyle w:val="NormalWeb"/>
        <w:numPr>
          <w:ilvl w:val="0"/>
          <w:numId w:val="9"/>
        </w:numPr>
        <w:shd w:val="clear" w:color="auto" w:fill="F9FAF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administración del tiempo</w:t>
      </w:r>
    </w:p>
    <w:p w14:paraId="638A86DC" w14:textId="77777777" w:rsidR="00B76E0C" w:rsidRPr="009731E4" w:rsidRDefault="00B76E0C" w:rsidP="00B76E0C">
      <w:pPr>
        <w:pStyle w:val="NormalWeb"/>
        <w:shd w:val="clear" w:color="auto" w:fill="F9FAFA"/>
        <w:spacing w:before="0" w:beforeAutospacing="0" w:after="0" w:afterAutospacing="0"/>
        <w:ind w:left="765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</w:p>
    <w:p w14:paraId="726421ED" w14:textId="77777777" w:rsidR="002657AD" w:rsidRPr="009731E4" w:rsidRDefault="002657AD" w:rsidP="002657AD">
      <w:pPr>
        <w:pStyle w:val="NormalWeb"/>
        <w:shd w:val="clear" w:color="auto" w:fill="F9FAFA"/>
        <w:spacing w:before="0" w:beforeAutospacing="0" w:after="36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¿Qué acciones pueden emprender que están dentro de su control para atacar dichas causas?</w:t>
      </w:r>
    </w:p>
    <w:p w14:paraId="06766581" w14:textId="77777777" w:rsidR="002657AD" w:rsidRPr="009731E4" w:rsidRDefault="002657AD" w:rsidP="00B76E0C">
      <w:pPr>
        <w:pStyle w:val="NormalWeb"/>
        <w:numPr>
          <w:ilvl w:val="0"/>
          <w:numId w:val="10"/>
        </w:numPr>
        <w:shd w:val="clear" w:color="auto" w:fill="F9FAF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lastRenderedPageBreak/>
        <w:t>Administrar mejor nuestros tiempos, ya que estamos a poco de terminar el curso</w:t>
      </w:r>
    </w:p>
    <w:p w14:paraId="0720C8A1" w14:textId="77777777" w:rsidR="002657AD" w:rsidRPr="009731E4" w:rsidRDefault="002657AD" w:rsidP="00B76E0C">
      <w:pPr>
        <w:pStyle w:val="NormalWeb"/>
        <w:numPr>
          <w:ilvl w:val="0"/>
          <w:numId w:val="10"/>
        </w:numPr>
        <w:shd w:val="clear" w:color="auto" w:fill="F9FAF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Mejorar la comunicación entre los integrantes de nuestro equipo</w:t>
      </w:r>
    </w:p>
    <w:p w14:paraId="7A749166" w14:textId="37659E18" w:rsidR="00D1172D" w:rsidRPr="009731E4" w:rsidRDefault="002657AD" w:rsidP="00B76E0C">
      <w:pPr>
        <w:pStyle w:val="NormalWeb"/>
        <w:numPr>
          <w:ilvl w:val="0"/>
          <w:numId w:val="10"/>
        </w:numPr>
        <w:shd w:val="clear" w:color="auto" w:fill="F9FAF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Comprometernos a continuar con el trabajo, para así poder cumplir con el reto planteado.</w:t>
      </w:r>
    </w:p>
    <w:p w14:paraId="506ECAB2" w14:textId="77777777" w:rsidR="00B76E0C" w:rsidRPr="009731E4" w:rsidRDefault="00B76E0C" w:rsidP="00B76E0C">
      <w:pPr>
        <w:pStyle w:val="NormalWeb"/>
        <w:shd w:val="clear" w:color="auto" w:fill="F9FAFA"/>
        <w:spacing w:before="0" w:beforeAutospacing="0" w:after="0" w:afterAutospacing="0"/>
        <w:ind w:left="765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</w:p>
    <w:p w14:paraId="30DAAA70" w14:textId="77777777" w:rsidR="00EA7378" w:rsidRPr="009731E4" w:rsidRDefault="00784825" w:rsidP="00EA737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tooltip="Ver el perfil de SABINA JUANA CUSTODIO ARTICA" w:history="1">
        <w:r w:rsidR="00EA7378" w:rsidRPr="009731E4">
          <w:rPr>
            <w:rStyle w:val="Hipervnculo"/>
            <w:rFonts w:asciiTheme="majorHAnsi" w:hAnsiTheme="majorHAnsi" w:cstheme="majorHAnsi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ABINA JUANA CUSTODIO ARTICA</w:t>
        </w:r>
      </w:hyperlink>
    </w:p>
    <w:p w14:paraId="0901580F" w14:textId="4A06864B" w:rsidR="00D1172D" w:rsidRPr="009731E4" w:rsidRDefault="00D1172D" w:rsidP="00EA737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7413A04" w14:textId="02BC6E20" w:rsidR="00B76E0C" w:rsidRPr="009731E4" w:rsidRDefault="00B76E0C" w:rsidP="00B76E0C">
      <w:pPr>
        <w:pStyle w:val="NormalWeb"/>
        <w:shd w:val="clear" w:color="auto" w:fill="F9FAFA"/>
        <w:spacing w:before="0" w:beforeAutospacing="0" w:after="36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¿Cuáles son las causas de raíz de los obstáculos para enfrentar el reto de su equipo?</w:t>
      </w:r>
    </w:p>
    <w:p w14:paraId="0C5B69CC" w14:textId="77777777" w:rsidR="00B76E0C" w:rsidRPr="009731E4" w:rsidRDefault="00B76E0C" w:rsidP="00B76E0C">
      <w:pPr>
        <w:pStyle w:val="NormalWeb"/>
        <w:shd w:val="clear" w:color="auto" w:fill="F9FAF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Cruce de actividades dentro del equipo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>Falta de comunicación</w:t>
      </w:r>
    </w:p>
    <w:p w14:paraId="29F66F62" w14:textId="77777777" w:rsidR="00B76E0C" w:rsidRPr="009731E4" w:rsidRDefault="00B76E0C" w:rsidP="00B76E0C">
      <w:pPr>
        <w:pStyle w:val="NormalWeb"/>
        <w:shd w:val="clear" w:color="auto" w:fill="F9FAF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Falta de administración de nuestro tiempo</w:t>
      </w:r>
    </w:p>
    <w:p w14:paraId="6E1BC5E2" w14:textId="77777777" w:rsidR="00B76E0C" w:rsidRPr="009731E4" w:rsidRDefault="00B76E0C" w:rsidP="00B76E0C">
      <w:pPr>
        <w:pStyle w:val="NormalWeb"/>
        <w:shd w:val="clear" w:color="auto" w:fill="F9FAF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</w:p>
    <w:p w14:paraId="3A8373A6" w14:textId="77777777" w:rsidR="00B76E0C" w:rsidRPr="009731E4" w:rsidRDefault="00B76E0C" w:rsidP="00B76E0C">
      <w:pPr>
        <w:pStyle w:val="NormalWeb"/>
        <w:shd w:val="clear" w:color="auto" w:fill="F9FAF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¿Qué acciones pueden emprender que están dentro de su control para atacar dichas causas?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>Propiciar una comunicación fluida</w:t>
      </w:r>
    </w:p>
    <w:p w14:paraId="5FF88D95" w14:textId="77777777" w:rsidR="00B76E0C" w:rsidRPr="009731E4" w:rsidRDefault="00B76E0C" w:rsidP="00B76E0C">
      <w:pPr>
        <w:pStyle w:val="NormalWeb"/>
        <w:shd w:val="clear" w:color="auto" w:fill="F9FAF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Proporcionar una comunicación dentro del grupo de trabajo para alcanzar el objetivo trazado.</w:t>
      </w:r>
    </w:p>
    <w:p w14:paraId="4E48BA33" w14:textId="77777777" w:rsidR="00D1172D" w:rsidRPr="009731E4" w:rsidRDefault="00D1172D" w:rsidP="00EA737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625A712" w14:textId="571C135D" w:rsidR="00EA7378" w:rsidRPr="009731E4" w:rsidRDefault="00784825" w:rsidP="00EA7378">
      <w:pPr>
        <w:jc w:val="both"/>
        <w:rPr>
          <w:rStyle w:val="Hipervnculo"/>
          <w:rFonts w:asciiTheme="majorHAnsi" w:hAnsiTheme="majorHAnsi" w:cstheme="maj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tooltip="Ver perfil de Lizeth MAURICIO" w:history="1">
        <w:r w:rsidR="00EA7378" w:rsidRPr="009731E4">
          <w:rPr>
            <w:rStyle w:val="Hipervnculo"/>
            <w:rFonts w:asciiTheme="majorHAnsi" w:hAnsiTheme="majorHAnsi" w:cstheme="majorHAnsi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EZET MAURICIO</w:t>
        </w:r>
      </w:hyperlink>
      <w:r w:rsidR="00EA7378" w:rsidRPr="009731E4">
        <w:rPr>
          <w:rStyle w:val="Hipervnculo"/>
          <w:rFonts w:asciiTheme="majorHAnsi" w:hAnsiTheme="majorHAnsi" w:cstheme="maj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ENZUELA</w:t>
      </w:r>
    </w:p>
    <w:p w14:paraId="6B1FB2A5" w14:textId="77777777" w:rsidR="00D1172D" w:rsidRPr="009731E4" w:rsidRDefault="00D1172D" w:rsidP="00EA737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EDE5A5B" w14:textId="77777777" w:rsidR="00693511" w:rsidRPr="009731E4" w:rsidRDefault="00693511" w:rsidP="00693511">
      <w:pPr>
        <w:pStyle w:val="NormalWeb"/>
        <w:shd w:val="clear" w:color="auto" w:fill="F9FAFA"/>
        <w:spacing w:before="0" w:beforeAutospacing="0" w:after="36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¿Cuáles son las causas de raíz de los obstáculos para enfrentar el reto de su equipo?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>Falta de comunicación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>Sobrecarga de trabajo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>Falta de administración de tiempo</w:t>
      </w:r>
    </w:p>
    <w:p w14:paraId="033D15BA" w14:textId="77777777" w:rsidR="00693511" w:rsidRPr="009731E4" w:rsidRDefault="00693511" w:rsidP="00693511">
      <w:pPr>
        <w:pStyle w:val="NormalWeb"/>
        <w:shd w:val="clear" w:color="auto" w:fill="F9FAFA"/>
        <w:spacing w:before="0" w:beforeAutospacing="0" w:after="36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¿Qué acciones pueden emprender que están dentro de su control para atacar dichas causas?</w:t>
      </w:r>
    </w:p>
    <w:p w14:paraId="43A11E14" w14:textId="47C560FF" w:rsidR="00EA7378" w:rsidRPr="009731E4" w:rsidRDefault="00693511" w:rsidP="00B76E0C">
      <w:pPr>
        <w:pStyle w:val="NormalWeb"/>
        <w:shd w:val="clear" w:color="auto" w:fill="F9FAFA"/>
        <w:spacing w:before="0" w:beforeAutospacing="0" w:after="36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Fomentar una comunicación fluida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>Aprender a compartir responsabilidad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>Mejorar la administración del tiempo</w:t>
      </w:r>
    </w:p>
    <w:p w14:paraId="170BCB78" w14:textId="3A15584E" w:rsidR="00EA7378" w:rsidRPr="009731E4" w:rsidRDefault="00EA7378" w:rsidP="00EA737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31E4">
        <w:rPr>
          <w:rFonts w:asciiTheme="majorHAnsi" w:hAnsiTheme="majorHAnsi" w:cstheme="maj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AN CARLOS ESPIRITU TRAVEZAÑO</w:t>
      </w:r>
    </w:p>
    <w:p w14:paraId="5FE9859F" w14:textId="77777777" w:rsidR="00D1172D" w:rsidRPr="009731E4" w:rsidRDefault="00D1172D" w:rsidP="00EA7378">
      <w:pPr>
        <w:jc w:val="both"/>
        <w:rPr>
          <w:rFonts w:asciiTheme="majorHAnsi" w:hAnsiTheme="majorHAnsi" w:cstheme="majorHAnsi"/>
          <w:color w:val="0070C0"/>
          <w:sz w:val="22"/>
          <w:szCs w:val="22"/>
          <w:u w:val="single"/>
        </w:rPr>
      </w:pPr>
    </w:p>
    <w:p w14:paraId="50E2074E" w14:textId="77777777" w:rsidR="00693511" w:rsidRPr="009731E4" w:rsidRDefault="00693511" w:rsidP="00693511">
      <w:pPr>
        <w:pStyle w:val="NormalWeb"/>
        <w:shd w:val="clear" w:color="auto" w:fill="F9FAFA"/>
        <w:spacing w:before="0" w:beforeAutospacing="0" w:after="36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¿Cuáles son las causas de raíz de los obstáculos para enfrentar el reto de su equipo?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>El tiempo es el peor enemigo de todo mi equipo, a pesar de tener un momento para la reunión, se presenta muchas cosas del momento.</w:t>
      </w:r>
    </w:p>
    <w:p w14:paraId="7FFBABEC" w14:textId="6199FD78" w:rsidR="00EA7378" w:rsidRPr="009731E4" w:rsidRDefault="00693511" w:rsidP="00B76E0C">
      <w:pPr>
        <w:pStyle w:val="NormalWeb"/>
        <w:shd w:val="clear" w:color="auto" w:fill="F9FAFA"/>
        <w:spacing w:before="0" w:beforeAutospacing="0" w:after="36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¿Qué acciones pueden emprender que están dentro de su control para atacar dichas causas?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>Cumplir con los objetivos trazados, desde el principio.</w:t>
      </w:r>
    </w:p>
    <w:p w14:paraId="74FF6C99" w14:textId="77777777" w:rsidR="00EA7378" w:rsidRPr="009731E4" w:rsidRDefault="00EA7378" w:rsidP="00EA7378">
      <w:pPr>
        <w:jc w:val="both"/>
        <w:rPr>
          <w:rFonts w:asciiTheme="majorHAnsi" w:hAnsiTheme="majorHAnsi" w:cstheme="majorHAnsi"/>
          <w:color w:val="0070C0"/>
          <w:sz w:val="22"/>
          <w:szCs w:val="22"/>
          <w:u w:val="single"/>
        </w:rPr>
      </w:pPr>
      <w:r w:rsidRPr="009731E4">
        <w:rPr>
          <w:rFonts w:asciiTheme="majorHAnsi" w:hAnsiTheme="majorHAnsi" w:cstheme="maj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NETH CRISTOBAL TIXE</w:t>
      </w:r>
    </w:p>
    <w:p w14:paraId="05F63122" w14:textId="77777777" w:rsidR="00EA7378" w:rsidRPr="009731E4" w:rsidRDefault="00EA7378" w:rsidP="00EA7378">
      <w:pPr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2BA9FCF3" w14:textId="77777777" w:rsidR="00D1172D" w:rsidRPr="009731E4" w:rsidRDefault="00D1172D" w:rsidP="00D1172D">
      <w:pPr>
        <w:pStyle w:val="NormalWeb"/>
        <w:shd w:val="clear" w:color="auto" w:fill="F9FAFA"/>
        <w:spacing w:before="0" w:beforeAutospacing="0" w:after="36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¿Cuáles son las causas de raíz de los obstáculos para enfrentar el reto de su equipo?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>Cruce de actividades dentro del equipo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>Falta de comunicación</w:t>
      </w:r>
    </w:p>
    <w:p w14:paraId="5654B449" w14:textId="7A26E3CF" w:rsidR="00EA7378" w:rsidRPr="009731E4" w:rsidRDefault="00D1172D" w:rsidP="00B76E0C">
      <w:pPr>
        <w:pStyle w:val="NormalWeb"/>
        <w:shd w:val="clear" w:color="auto" w:fill="F9FAFA"/>
        <w:spacing w:before="0" w:beforeAutospacing="0" w:after="36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¿Qué acciones pueden emprender que están dentro de su control para atacar dichas causas?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>Trabajo en equipo frente a la no participación de un integrante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lastRenderedPageBreak/>
        <w:t>Coordinación con la jefatura para su conocimiento y apoyo en este reto.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>Propiciar una comunicación fluida</w:t>
      </w:r>
    </w:p>
    <w:p w14:paraId="5F8D77E6" w14:textId="6B9DE0D3" w:rsidR="00D1172D" w:rsidRPr="009731E4" w:rsidRDefault="00EA7378" w:rsidP="00EA737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31E4">
        <w:rPr>
          <w:rFonts w:asciiTheme="majorHAnsi" w:hAnsiTheme="majorHAnsi" w:cstheme="maj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Z OLAZO VALENZUELA</w:t>
      </w:r>
    </w:p>
    <w:p w14:paraId="16349F2C" w14:textId="77777777" w:rsidR="00D40D2B" w:rsidRPr="009731E4" w:rsidRDefault="00D40D2B" w:rsidP="00D40D2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1B62EF2" w14:textId="1D9A6946" w:rsidR="00D1172D" w:rsidRPr="009731E4" w:rsidRDefault="00D40D2B" w:rsidP="00B76E0C">
      <w:pPr>
        <w:pStyle w:val="NormalWeb"/>
        <w:shd w:val="clear" w:color="auto" w:fill="F9FAFA"/>
        <w:spacing w:before="0" w:beforeAutospacing="0" w:after="36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¿Cuáles son las causas de raíz de los obstáculos para enfrentar el reto de su equipo?</w:t>
      </w:r>
    </w:p>
    <w:p w14:paraId="4B6F364D" w14:textId="77777777" w:rsidR="00D40D2B" w:rsidRPr="009731E4" w:rsidRDefault="00D40D2B" w:rsidP="00D40D2B">
      <w:pPr>
        <w:rPr>
          <w:rFonts w:asciiTheme="majorHAnsi" w:hAnsiTheme="majorHAnsi" w:cstheme="majorHAnsi"/>
          <w:color w:val="333333"/>
          <w:sz w:val="22"/>
          <w:szCs w:val="22"/>
          <w:shd w:val="clear" w:color="auto" w:fill="F9FAFA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  <w:shd w:val="clear" w:color="auto" w:fill="F9FAFA"/>
        </w:rPr>
        <w:t>1.- Falta de comunicación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</w:r>
      <w:r w:rsidRPr="009731E4">
        <w:rPr>
          <w:rFonts w:asciiTheme="majorHAnsi" w:hAnsiTheme="majorHAnsi" w:cstheme="majorHAnsi"/>
          <w:color w:val="333333"/>
          <w:sz w:val="22"/>
          <w:szCs w:val="22"/>
          <w:shd w:val="clear" w:color="auto" w:fill="F9FAFA"/>
        </w:rPr>
        <w:t>2.- Múltiples actividades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</w:r>
      <w:r w:rsidRPr="009731E4">
        <w:rPr>
          <w:rFonts w:asciiTheme="majorHAnsi" w:hAnsiTheme="majorHAnsi" w:cstheme="majorHAnsi"/>
          <w:color w:val="333333"/>
          <w:sz w:val="22"/>
          <w:szCs w:val="22"/>
          <w:shd w:val="clear" w:color="auto" w:fill="F9FAFA"/>
        </w:rPr>
        <w:t>3.- Estrés laboral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</w:r>
      <w:r w:rsidRPr="009731E4">
        <w:rPr>
          <w:rFonts w:asciiTheme="majorHAnsi" w:hAnsiTheme="majorHAnsi" w:cstheme="majorHAnsi"/>
          <w:color w:val="333333"/>
          <w:sz w:val="22"/>
          <w:szCs w:val="22"/>
          <w:shd w:val="clear" w:color="auto" w:fill="F9FAFA"/>
        </w:rPr>
        <w:t>4.- Cambios dentro de la institución que no favorece el avance de los trabajos.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</w:r>
      <w:r w:rsidRPr="009731E4">
        <w:rPr>
          <w:rFonts w:asciiTheme="majorHAnsi" w:hAnsiTheme="majorHAnsi" w:cstheme="majorHAnsi"/>
          <w:color w:val="333333"/>
          <w:sz w:val="22"/>
          <w:szCs w:val="22"/>
          <w:shd w:val="clear" w:color="auto" w:fill="F9FAFA"/>
        </w:rPr>
        <w:t>5.- Desconocimiento de la aplicación de proyectos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</w:r>
    </w:p>
    <w:p w14:paraId="3405966A" w14:textId="77777777" w:rsidR="00D40D2B" w:rsidRPr="009731E4" w:rsidRDefault="00D40D2B" w:rsidP="00D40D2B">
      <w:pPr>
        <w:rPr>
          <w:rFonts w:asciiTheme="majorHAnsi" w:hAnsiTheme="majorHAnsi" w:cstheme="majorHAnsi"/>
          <w:color w:val="333333"/>
          <w:sz w:val="22"/>
          <w:szCs w:val="22"/>
          <w:shd w:val="clear" w:color="auto" w:fill="F9FAFA"/>
        </w:rPr>
      </w:pPr>
    </w:p>
    <w:p w14:paraId="41CCAA07" w14:textId="04831692" w:rsidR="00D1172D" w:rsidRPr="009731E4" w:rsidRDefault="00D40D2B" w:rsidP="00D40D2B">
      <w:pPr>
        <w:rPr>
          <w:rFonts w:asciiTheme="majorHAnsi" w:hAnsiTheme="majorHAnsi" w:cstheme="majorHAnsi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  <w:shd w:val="clear" w:color="auto" w:fill="F9FAFA"/>
        </w:rPr>
        <w:t>¿Qué acciones pueden emprender que están dentro de su control para atacar dichas causas?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</w:r>
      <w:r w:rsidRPr="009731E4">
        <w:rPr>
          <w:rFonts w:asciiTheme="majorHAnsi" w:hAnsiTheme="majorHAnsi" w:cstheme="majorHAnsi"/>
          <w:color w:val="333333"/>
          <w:sz w:val="22"/>
          <w:szCs w:val="22"/>
          <w:shd w:val="clear" w:color="auto" w:fill="F9FAFA"/>
        </w:rPr>
        <w:t>1.- Poner en conocimiento de la importancia del Plan para la institución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</w:r>
      <w:r w:rsidRPr="009731E4">
        <w:rPr>
          <w:rFonts w:asciiTheme="majorHAnsi" w:hAnsiTheme="majorHAnsi" w:cstheme="majorHAnsi"/>
          <w:color w:val="333333"/>
          <w:sz w:val="22"/>
          <w:szCs w:val="22"/>
          <w:shd w:val="clear" w:color="auto" w:fill="F9FAFA"/>
        </w:rPr>
        <w:t>2.- Delegar actividades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</w:r>
      <w:r w:rsidRPr="009731E4">
        <w:rPr>
          <w:rFonts w:asciiTheme="majorHAnsi" w:hAnsiTheme="majorHAnsi" w:cstheme="majorHAnsi"/>
          <w:color w:val="333333"/>
          <w:sz w:val="22"/>
          <w:szCs w:val="22"/>
          <w:shd w:val="clear" w:color="auto" w:fill="F9FAFA"/>
        </w:rPr>
        <w:t>3.- Fomentar el trabajo en equipo</w:t>
      </w:r>
    </w:p>
    <w:p w14:paraId="16EA3B83" w14:textId="77777777" w:rsidR="00D1172D" w:rsidRPr="009731E4" w:rsidRDefault="00D1172D" w:rsidP="00EA737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C20185C" w14:textId="4B557073" w:rsidR="00EA7378" w:rsidRPr="009731E4" w:rsidRDefault="00784825" w:rsidP="00EA7378">
      <w:pPr>
        <w:jc w:val="both"/>
        <w:rPr>
          <w:rStyle w:val="Hipervnculo"/>
          <w:rFonts w:asciiTheme="majorHAnsi" w:hAnsiTheme="majorHAnsi" w:cstheme="maj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tooltip="Ver perfil de NANCY CARHUAMACA" w:history="1">
        <w:r w:rsidR="00EA7378" w:rsidRPr="009731E4">
          <w:rPr>
            <w:rStyle w:val="Hipervnculo"/>
            <w:rFonts w:asciiTheme="majorHAnsi" w:hAnsiTheme="majorHAnsi" w:cstheme="majorHAnsi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ANCY CARHUAMACA</w:t>
        </w:r>
      </w:hyperlink>
      <w:r w:rsidR="00EA7378" w:rsidRPr="009731E4">
        <w:rPr>
          <w:rStyle w:val="Hipervnculo"/>
          <w:rFonts w:asciiTheme="majorHAnsi" w:hAnsiTheme="majorHAnsi" w:cstheme="maj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LENTINO</w:t>
      </w:r>
    </w:p>
    <w:p w14:paraId="27C7C039" w14:textId="77777777" w:rsidR="00EC1E1B" w:rsidRPr="009731E4" w:rsidRDefault="00EC1E1B" w:rsidP="00EA737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9E0E430" w14:textId="77777777" w:rsidR="00D1172D" w:rsidRPr="009731E4" w:rsidRDefault="00D1172D" w:rsidP="00D1172D">
      <w:pPr>
        <w:pStyle w:val="NormalWeb"/>
        <w:shd w:val="clear" w:color="auto" w:fill="F9FAFA"/>
        <w:spacing w:before="0" w:beforeAutospacing="0" w:after="36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¿Cuáles son las causas de raíz de los obstáculos para enfrentar el reto de su equipo?</w:t>
      </w:r>
    </w:p>
    <w:p w14:paraId="239EE7F8" w14:textId="1A346DA0" w:rsidR="00D1172D" w:rsidRPr="009731E4" w:rsidRDefault="00D1172D" w:rsidP="00D1172D">
      <w:pPr>
        <w:pStyle w:val="NormalWeb"/>
        <w:shd w:val="clear" w:color="auto" w:fill="F9FAFA"/>
        <w:spacing w:before="0" w:beforeAutospacing="0" w:after="36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 xml:space="preserve">1.- </w:t>
      </w:r>
      <w:r w:rsidR="00D40D2B" w:rsidRPr="009731E4">
        <w:rPr>
          <w:rFonts w:asciiTheme="majorHAnsi" w:hAnsiTheme="majorHAnsi" w:cstheme="majorHAnsi"/>
          <w:color w:val="333333"/>
          <w:sz w:val="22"/>
          <w:szCs w:val="22"/>
        </w:rPr>
        <w:t>Comunicación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>2.- Cruce de actividades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 xml:space="preserve">3.- Presencia de Enfermedad, carga laboral, </w:t>
      </w:r>
      <w:proofErr w:type="spellStart"/>
      <w:r w:rsidRPr="009731E4">
        <w:rPr>
          <w:rFonts w:asciiTheme="majorHAnsi" w:hAnsiTheme="majorHAnsi" w:cstheme="majorHAnsi"/>
          <w:color w:val="333333"/>
          <w:sz w:val="22"/>
          <w:szCs w:val="22"/>
        </w:rPr>
        <w:t>etc</w:t>
      </w:r>
      <w:proofErr w:type="spellEnd"/>
      <w:r w:rsidRPr="009731E4">
        <w:rPr>
          <w:rFonts w:asciiTheme="majorHAnsi" w:hAnsiTheme="majorHAnsi" w:cstheme="majorHAnsi"/>
          <w:color w:val="333333"/>
          <w:sz w:val="22"/>
          <w:szCs w:val="22"/>
        </w:rPr>
        <w:t>, de los participantes</w:t>
      </w:r>
    </w:p>
    <w:p w14:paraId="5E34BAB4" w14:textId="77777777" w:rsidR="009731E4" w:rsidRDefault="00D1172D" w:rsidP="009731E4">
      <w:pPr>
        <w:pStyle w:val="NormalWeb"/>
        <w:shd w:val="clear" w:color="auto" w:fill="F9FAF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¿Qué acciones pueden emprender que están dentro de su control para atacar dichas causas?</w:t>
      </w:r>
    </w:p>
    <w:p w14:paraId="10C5315E" w14:textId="11D9739B" w:rsidR="00EA7378" w:rsidRPr="009731E4" w:rsidRDefault="00D1172D" w:rsidP="009731E4">
      <w:pPr>
        <w:pStyle w:val="NormalWeb"/>
        <w:shd w:val="clear" w:color="auto" w:fill="F9FAF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 xml:space="preserve">1.- </w:t>
      </w:r>
      <w:r w:rsidR="00D40D2B" w:rsidRPr="009731E4">
        <w:rPr>
          <w:rFonts w:asciiTheme="majorHAnsi" w:hAnsiTheme="majorHAnsi" w:cstheme="majorHAnsi"/>
          <w:color w:val="333333"/>
          <w:sz w:val="22"/>
          <w:szCs w:val="22"/>
        </w:rPr>
        <w:t>Articulación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t xml:space="preserve"> con las direcciones, para fortalecer el trabajo en equipo y cumplir el reto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 xml:space="preserve">2.- </w:t>
      </w:r>
      <w:r w:rsidR="00D40D2B" w:rsidRPr="009731E4">
        <w:rPr>
          <w:rFonts w:asciiTheme="majorHAnsi" w:hAnsiTheme="majorHAnsi" w:cstheme="majorHAnsi"/>
          <w:color w:val="333333"/>
          <w:sz w:val="22"/>
          <w:szCs w:val="22"/>
        </w:rPr>
        <w:t>Administración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t xml:space="preserve"> del tiempo para cada actividad.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>3.- Continuar el trabajo en equipo, a pesar de las dificultades que se presentan</w:t>
      </w:r>
    </w:p>
    <w:p w14:paraId="7803A6F5" w14:textId="77777777" w:rsidR="00EA7378" w:rsidRPr="009731E4" w:rsidRDefault="00EA7378" w:rsidP="00EA737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F28ED9B" w14:textId="77777777" w:rsidR="00EA7378" w:rsidRPr="009731E4" w:rsidRDefault="00784825" w:rsidP="00EA737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tooltip="Ver perfil de CINDY KAREN CALZADA MUÑOZ" w:history="1">
        <w:r w:rsidR="00EA7378" w:rsidRPr="009731E4">
          <w:rPr>
            <w:rStyle w:val="Hipervnculo"/>
            <w:rFonts w:asciiTheme="majorHAnsi" w:hAnsiTheme="majorHAnsi" w:cstheme="majorHAnsi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INDY KAREN CALZADA MUÑOZ</w:t>
        </w:r>
      </w:hyperlink>
    </w:p>
    <w:p w14:paraId="5C68A26E" w14:textId="352C362B" w:rsidR="00D1172D" w:rsidRPr="009731E4" w:rsidRDefault="00D1172D" w:rsidP="00EA737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9420642" w14:textId="77777777" w:rsidR="002657AD" w:rsidRPr="009731E4" w:rsidRDefault="002657AD" w:rsidP="00B76E0C">
      <w:pPr>
        <w:pStyle w:val="NormalWeb"/>
        <w:shd w:val="clear" w:color="auto" w:fill="F9FAF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¿Cuáles son las causas de raíz de los obstáculos para enfrentar el reto de su equipo?</w:t>
      </w:r>
    </w:p>
    <w:p w14:paraId="44F6BC63" w14:textId="77777777" w:rsidR="002657AD" w:rsidRPr="009731E4" w:rsidRDefault="002657AD" w:rsidP="00B76E0C">
      <w:pPr>
        <w:pStyle w:val="NormalWeb"/>
        <w:shd w:val="clear" w:color="auto" w:fill="F9FAF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1.- Organizar nuestro tiempo disponible para para poder realizar las reuniones de los módulos.</w:t>
      </w:r>
    </w:p>
    <w:p w14:paraId="0FB12C09" w14:textId="77777777" w:rsidR="00B76E0C" w:rsidRPr="009731E4" w:rsidRDefault="00B76E0C" w:rsidP="00B76E0C">
      <w:pPr>
        <w:pStyle w:val="NormalWeb"/>
        <w:shd w:val="clear" w:color="auto" w:fill="F9FAF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</w:p>
    <w:p w14:paraId="21A02C2F" w14:textId="1AF30B85" w:rsidR="002657AD" w:rsidRPr="009731E4" w:rsidRDefault="002657AD" w:rsidP="00B76E0C">
      <w:pPr>
        <w:pStyle w:val="NormalWeb"/>
        <w:shd w:val="clear" w:color="auto" w:fill="F9FAF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9731E4">
        <w:rPr>
          <w:rFonts w:asciiTheme="majorHAnsi" w:hAnsiTheme="majorHAnsi" w:cstheme="majorHAnsi"/>
          <w:color w:val="333333"/>
          <w:sz w:val="22"/>
          <w:szCs w:val="22"/>
        </w:rPr>
        <w:t>¿Qué acciones pueden emprender que están dentro de su control para atacar dichas causas?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br/>
        <w:t xml:space="preserve">1.-enviar los aportes a través del </w:t>
      </w:r>
      <w:r w:rsidR="00B76E0C" w:rsidRPr="009731E4">
        <w:rPr>
          <w:rFonts w:asciiTheme="majorHAnsi" w:hAnsiTheme="majorHAnsi" w:cstheme="majorHAnsi"/>
          <w:color w:val="333333"/>
          <w:sz w:val="22"/>
          <w:szCs w:val="22"/>
        </w:rPr>
        <w:t>wasap</w:t>
      </w:r>
      <w:r w:rsidRPr="009731E4">
        <w:rPr>
          <w:rFonts w:asciiTheme="majorHAnsi" w:hAnsiTheme="majorHAnsi" w:cstheme="majorHAnsi"/>
          <w:color w:val="333333"/>
          <w:sz w:val="22"/>
          <w:szCs w:val="22"/>
        </w:rPr>
        <w:t xml:space="preserve"> que se tiene como grupo de trabajo </w:t>
      </w:r>
    </w:p>
    <w:p w14:paraId="7C26F226" w14:textId="7D249689" w:rsidR="00D1172D" w:rsidRPr="009731E4" w:rsidRDefault="00D1172D" w:rsidP="00EA737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D3E335B" w14:textId="77777777" w:rsidR="00EA7378" w:rsidRPr="009731E4" w:rsidRDefault="00EA7378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35396E4F" w14:textId="68E79745" w:rsidR="000D1CC9" w:rsidRPr="009731E4" w:rsidRDefault="00EA7378" w:rsidP="009731E4">
      <w:pPr>
        <w:pStyle w:val="Prrafodelista"/>
        <w:numPr>
          <w:ilvl w:val="0"/>
          <w:numId w:val="8"/>
        </w:num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9731E4">
        <w:rPr>
          <w:rFonts w:asciiTheme="majorHAnsi" w:hAnsiTheme="majorHAnsi" w:cstheme="majorHAnsi"/>
          <w:sz w:val="22"/>
          <w:szCs w:val="22"/>
          <w:lang w:val="es-ES"/>
        </w:rPr>
        <w:t xml:space="preserve">Se </w:t>
      </w:r>
      <w:r w:rsidR="00BD39CF" w:rsidRPr="009731E4">
        <w:rPr>
          <w:rFonts w:asciiTheme="majorHAnsi" w:hAnsiTheme="majorHAnsi" w:cstheme="majorHAnsi"/>
          <w:sz w:val="22"/>
          <w:szCs w:val="22"/>
          <w:lang w:val="es-ES"/>
        </w:rPr>
        <w:t xml:space="preserve">actualiza en la hoja de trabajo los datos del equipo de gestión de la respuesta a la </w:t>
      </w:r>
      <w:proofErr w:type="spellStart"/>
      <w:r w:rsidR="00BD39CF" w:rsidRPr="009731E4">
        <w:rPr>
          <w:rFonts w:asciiTheme="majorHAnsi" w:hAnsiTheme="majorHAnsi" w:cstheme="majorHAnsi"/>
          <w:sz w:val="22"/>
          <w:szCs w:val="22"/>
          <w:lang w:val="es-ES"/>
        </w:rPr>
        <w:t>covid</w:t>
      </w:r>
      <w:proofErr w:type="spellEnd"/>
      <w:r w:rsidR="00BD39CF" w:rsidRPr="009731E4">
        <w:rPr>
          <w:rFonts w:asciiTheme="majorHAnsi" w:hAnsiTheme="majorHAnsi" w:cstheme="majorHAnsi"/>
          <w:sz w:val="22"/>
          <w:szCs w:val="22"/>
          <w:lang w:val="es-ES"/>
        </w:rPr>
        <w:t xml:space="preserve"> 19 y las funciones que desempeñan en cada área de trabajo, quedando como</w:t>
      </w:r>
      <w:r w:rsidR="000D1CC9" w:rsidRPr="009731E4">
        <w:rPr>
          <w:rFonts w:asciiTheme="majorHAnsi" w:hAnsiTheme="majorHAnsi" w:cstheme="majorHAnsi"/>
          <w:sz w:val="22"/>
          <w:szCs w:val="22"/>
          <w:lang w:val="es-ES"/>
        </w:rPr>
        <w:t xml:space="preserve"> sigue</w:t>
      </w:r>
      <w:r w:rsidR="00BD39CF" w:rsidRPr="009731E4">
        <w:rPr>
          <w:rFonts w:asciiTheme="majorHAnsi" w:hAnsiTheme="majorHAnsi" w:cstheme="majorHAnsi"/>
          <w:sz w:val="22"/>
          <w:szCs w:val="22"/>
          <w:lang w:val="es-ES"/>
        </w:rPr>
        <w:t>:</w:t>
      </w:r>
    </w:p>
    <w:p w14:paraId="18596CA2" w14:textId="4A3DD443" w:rsidR="000D1CC9" w:rsidRDefault="000D1CC9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4104EA34" w14:textId="74999AE3" w:rsidR="009731E4" w:rsidRDefault="009731E4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43D7FA0A" w14:textId="77777777" w:rsidR="009731E4" w:rsidRPr="000D1CC9" w:rsidRDefault="009731E4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</w:tblGrid>
      <w:tr w:rsidR="00BD39CF" w:rsidRPr="00D16191" w14:paraId="70AA02B8" w14:textId="77777777" w:rsidTr="00CE32F7">
        <w:trPr>
          <w:trHeight w:val="375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CE069" w14:textId="1FEEA03C" w:rsidR="00BD39CF" w:rsidRPr="000D1CC9" w:rsidRDefault="00BD39CF" w:rsidP="000D1C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</w:pPr>
            <w:r w:rsidRPr="000D1CC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lastRenderedPageBreak/>
              <w:t>EQUIPO DE GESTIÓN DE LA RESPUESTA A LA COVID 19</w:t>
            </w:r>
          </w:p>
        </w:tc>
      </w:tr>
      <w:tr w:rsidR="0093482B" w:rsidRPr="00D16191" w14:paraId="110D2BFF" w14:textId="77777777" w:rsidTr="00116F1A">
        <w:trPr>
          <w:trHeight w:val="330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0D25" w14:textId="14572F33" w:rsidR="0093482B" w:rsidRPr="000D1CC9" w:rsidRDefault="0093482B" w:rsidP="00CE32F7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D1CC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PE"/>
              </w:rPr>
              <w:t xml:space="preserve">PRESIDENTA: </w:t>
            </w:r>
            <w:r w:rsidR="000D1CC9" w:rsidRPr="000D1CC9">
              <w:rPr>
                <w:rFonts w:asciiTheme="minorHAnsi" w:eastAsia="Times New Roman" w:hAnsiTheme="minorHAnsi" w:cstheme="minorHAnsi"/>
                <w:color w:val="000000"/>
                <w:lang w:val="es-ES" w:eastAsia="es-PE"/>
              </w:rPr>
              <w:t xml:space="preserve"> Lic. </w:t>
            </w:r>
            <w:r w:rsidRPr="000D1CC9">
              <w:rPr>
                <w:rFonts w:asciiTheme="minorHAnsi" w:eastAsia="Times New Roman" w:hAnsiTheme="minorHAnsi" w:cstheme="minorHAnsi"/>
                <w:color w:val="000000"/>
                <w:lang w:val="es-ES" w:eastAsia="es-PE"/>
              </w:rPr>
              <w:t>Enf SABINA CUSTODIO ARTICA</w:t>
            </w:r>
          </w:p>
        </w:tc>
      </w:tr>
      <w:tr w:rsidR="0093482B" w:rsidRPr="00D16191" w14:paraId="78893BE4" w14:textId="77777777" w:rsidTr="00796218">
        <w:trPr>
          <w:trHeight w:val="330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ED23" w14:textId="266F8CBC" w:rsidR="0093482B" w:rsidRPr="000D1CC9" w:rsidRDefault="000D1CC9" w:rsidP="00BD39CF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D1CC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PE"/>
              </w:rPr>
              <w:t xml:space="preserve">VICEPRESIDENTA: </w:t>
            </w:r>
            <w:r w:rsidRPr="000D1CC9">
              <w:rPr>
                <w:rFonts w:asciiTheme="minorHAnsi" w:eastAsia="Times New Roman" w:hAnsiTheme="minorHAnsi" w:cstheme="minorHAnsi"/>
                <w:color w:val="000000"/>
                <w:lang w:val="es-ES" w:eastAsia="es-PE"/>
              </w:rPr>
              <w:t xml:space="preserve">Lic. Enf </w:t>
            </w:r>
            <w:r w:rsidR="0093482B" w:rsidRPr="000D1CC9">
              <w:rPr>
                <w:rFonts w:asciiTheme="minorHAnsi" w:eastAsia="Times New Roman" w:hAnsiTheme="minorHAnsi" w:cstheme="minorHAnsi"/>
                <w:color w:val="000000"/>
                <w:lang w:val="es-ES" w:eastAsia="es-PE"/>
              </w:rPr>
              <w:t xml:space="preserve">YANETH CRISTOBAL TIXE                                  </w:t>
            </w:r>
          </w:p>
        </w:tc>
      </w:tr>
      <w:tr w:rsidR="00BD39CF" w:rsidRPr="00D16191" w14:paraId="74096046" w14:textId="77777777" w:rsidTr="00CE32F7">
        <w:trPr>
          <w:trHeight w:val="330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9469" w14:textId="6603BBC6" w:rsidR="00BD39CF" w:rsidRPr="000D1CC9" w:rsidRDefault="000D1CC9" w:rsidP="00BD39C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</w:pPr>
            <w:r w:rsidRPr="000D1CC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PE"/>
              </w:rPr>
              <w:t xml:space="preserve">MIEMBRO: </w:t>
            </w:r>
            <w:r w:rsidRPr="000D1CC9">
              <w:rPr>
                <w:rFonts w:asciiTheme="minorHAnsi" w:eastAsia="Times New Roman" w:hAnsiTheme="minorHAnsi" w:cstheme="minorHAnsi"/>
                <w:color w:val="000000"/>
                <w:lang w:val="es-ES" w:eastAsia="es-PE"/>
              </w:rPr>
              <w:t xml:space="preserve">  Lic. Enf.    </w:t>
            </w:r>
            <w:r w:rsidR="0093482B" w:rsidRPr="000D1CC9">
              <w:rPr>
                <w:rFonts w:asciiTheme="minorHAnsi" w:eastAsia="Times New Roman" w:hAnsiTheme="minorHAnsi" w:cstheme="minorHAnsi"/>
                <w:color w:val="000000"/>
                <w:lang w:val="es-ES" w:eastAsia="es-PE"/>
              </w:rPr>
              <w:t>LIZ OLAZO VALENZUELA</w:t>
            </w:r>
            <w:r w:rsidR="00BD39CF" w:rsidRPr="000D1CC9">
              <w:rPr>
                <w:rFonts w:asciiTheme="minorHAnsi" w:eastAsia="Times New Roman" w:hAnsiTheme="minorHAnsi" w:cstheme="minorHAnsi"/>
                <w:color w:val="000000"/>
                <w:lang w:val="es-ES" w:eastAsia="es-PE"/>
              </w:rPr>
              <w:t xml:space="preserve">                               </w:t>
            </w:r>
          </w:p>
        </w:tc>
      </w:tr>
      <w:tr w:rsidR="0093482B" w:rsidRPr="00D16191" w14:paraId="320F4A24" w14:textId="77777777" w:rsidTr="00CE32F7">
        <w:trPr>
          <w:trHeight w:val="330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AFC" w14:textId="0F5459F5" w:rsidR="0093482B" w:rsidRPr="000D1CC9" w:rsidRDefault="000D1CC9" w:rsidP="00BD39C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PE"/>
              </w:rPr>
            </w:pPr>
            <w:r w:rsidRPr="000D1CC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PE"/>
              </w:rPr>
              <w:t xml:space="preserve">MIEMBRO:  </w:t>
            </w:r>
            <w:r w:rsidRPr="000D1CC9">
              <w:rPr>
                <w:rFonts w:asciiTheme="minorHAnsi" w:eastAsia="Times New Roman" w:hAnsiTheme="minorHAnsi" w:cstheme="minorHAnsi"/>
                <w:color w:val="000000"/>
                <w:lang w:val="es-ES" w:eastAsia="es-PE"/>
              </w:rPr>
              <w:t>Lic. Enf. GABRIELA JOHANNA SIFUENTES BERNAL</w:t>
            </w:r>
          </w:p>
        </w:tc>
      </w:tr>
      <w:tr w:rsidR="00BD39CF" w:rsidRPr="00D16191" w14:paraId="16B9FEB4" w14:textId="77777777" w:rsidTr="00CE32F7">
        <w:trPr>
          <w:trHeight w:val="330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5F5B" w14:textId="3486EAA8" w:rsidR="00BD39CF" w:rsidRPr="000D1CC9" w:rsidRDefault="000D1CC9" w:rsidP="00BD39C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</w:pPr>
            <w:r w:rsidRPr="000D1CC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PE"/>
              </w:rPr>
              <w:t xml:space="preserve">MIEMBRO: </w:t>
            </w:r>
            <w:r w:rsidRPr="000D1CC9">
              <w:rPr>
                <w:rFonts w:asciiTheme="minorHAnsi" w:eastAsia="Times New Roman" w:hAnsiTheme="minorHAnsi" w:cstheme="minorHAnsi"/>
                <w:color w:val="000000"/>
                <w:lang w:val="es-ES" w:eastAsia="es-PE"/>
              </w:rPr>
              <w:t xml:space="preserve">Lic. Enf. Nancy </w:t>
            </w:r>
            <w:r w:rsidR="0093482B" w:rsidRPr="000D1CC9">
              <w:rPr>
                <w:rFonts w:asciiTheme="minorHAnsi" w:eastAsia="Times New Roman" w:hAnsiTheme="minorHAnsi" w:cstheme="minorHAnsi"/>
                <w:color w:val="000000"/>
                <w:lang w:val="es-ES" w:eastAsia="es-PE"/>
              </w:rPr>
              <w:t xml:space="preserve">CARHUAMACA TOLENTINO               </w:t>
            </w:r>
          </w:p>
        </w:tc>
      </w:tr>
      <w:tr w:rsidR="0093482B" w:rsidRPr="00D16191" w14:paraId="1587E7ED" w14:textId="77777777" w:rsidTr="00D5272A">
        <w:trPr>
          <w:trHeight w:val="330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A837" w14:textId="4DA34FB6" w:rsidR="0093482B" w:rsidRPr="000D1CC9" w:rsidRDefault="000D1CC9" w:rsidP="00BD39C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</w:pPr>
            <w:r w:rsidRPr="000D1CC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PE"/>
              </w:rPr>
              <w:t xml:space="preserve">MIEMBRO: </w:t>
            </w:r>
            <w:r w:rsidRPr="000D1CC9">
              <w:rPr>
                <w:rFonts w:asciiTheme="minorHAnsi" w:eastAsia="Times New Roman" w:hAnsiTheme="minorHAnsi" w:cstheme="minorHAnsi"/>
                <w:color w:val="000000"/>
                <w:lang w:val="es-ES" w:eastAsia="es-PE"/>
              </w:rPr>
              <w:t>Lic. Enf.</w:t>
            </w:r>
            <w:r w:rsidR="0093482B" w:rsidRPr="000D1CC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PE"/>
              </w:rPr>
              <w:t xml:space="preserve"> </w:t>
            </w:r>
            <w:r w:rsidR="0093482B" w:rsidRPr="000D1CC9">
              <w:rPr>
                <w:rFonts w:asciiTheme="minorHAnsi" w:eastAsia="Times New Roman" w:hAnsiTheme="minorHAnsi" w:cstheme="minorHAnsi"/>
                <w:color w:val="000000"/>
                <w:lang w:val="es-ES" w:eastAsia="es-PE"/>
              </w:rPr>
              <w:t xml:space="preserve">CINDY CALZADA MUÑOZ                                     </w:t>
            </w:r>
          </w:p>
        </w:tc>
      </w:tr>
      <w:tr w:rsidR="0093482B" w:rsidRPr="00D16191" w14:paraId="20A00D34" w14:textId="77777777" w:rsidTr="00967DF1">
        <w:trPr>
          <w:trHeight w:val="330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709D" w14:textId="1D3BEBBC" w:rsidR="0093482B" w:rsidRPr="000D1CC9" w:rsidRDefault="000D1CC9" w:rsidP="0093482B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D1CC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PE"/>
              </w:rPr>
              <w:t xml:space="preserve">MIEMBRO: </w:t>
            </w:r>
            <w:r w:rsidRPr="000D1CC9">
              <w:rPr>
                <w:rFonts w:asciiTheme="minorHAnsi" w:eastAsia="Times New Roman" w:hAnsiTheme="minorHAnsi" w:cstheme="minorHAnsi"/>
                <w:color w:val="000000"/>
                <w:lang w:val="es-ES" w:eastAsia="es-PE"/>
              </w:rPr>
              <w:t>Lic. Enf.</w:t>
            </w:r>
            <w:r w:rsidR="0093482B" w:rsidRPr="000D1CC9">
              <w:rPr>
                <w:rFonts w:asciiTheme="minorHAnsi" w:eastAsia="Times New Roman" w:hAnsiTheme="minorHAnsi" w:cstheme="minorHAnsi"/>
                <w:color w:val="000000"/>
                <w:lang w:val="es-ES" w:eastAsia="es-PE"/>
              </w:rPr>
              <w:t xml:space="preserve"> CECILIA CARDENAS VALENTIN</w:t>
            </w:r>
          </w:p>
        </w:tc>
      </w:tr>
      <w:tr w:rsidR="0093482B" w:rsidRPr="00D16191" w14:paraId="3BD02DDF" w14:textId="77777777" w:rsidTr="0093482B">
        <w:trPr>
          <w:trHeight w:val="416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3371" w14:textId="7ABC855E" w:rsidR="0093482B" w:rsidRPr="000D1CC9" w:rsidRDefault="000D1CC9" w:rsidP="0093482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</w:pPr>
            <w:r w:rsidRPr="000D1CC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PE"/>
              </w:rPr>
              <w:t xml:space="preserve">MIEMBRO: </w:t>
            </w:r>
            <w:r w:rsidRPr="000D1CC9">
              <w:rPr>
                <w:rFonts w:asciiTheme="minorHAnsi" w:eastAsia="Times New Roman" w:hAnsiTheme="minorHAnsi" w:cstheme="minorHAnsi"/>
                <w:color w:val="000000"/>
                <w:lang w:val="es-ES" w:eastAsia="es-PE"/>
              </w:rPr>
              <w:t>Lic. Com.</w:t>
            </w:r>
            <w:r w:rsidR="0093482B" w:rsidRPr="000D1CC9">
              <w:rPr>
                <w:rFonts w:asciiTheme="minorHAnsi" w:eastAsia="Times New Roman" w:hAnsiTheme="minorHAnsi" w:cstheme="minorHAnsi"/>
                <w:color w:val="000000"/>
                <w:lang w:val="es-ES" w:eastAsia="es-PE"/>
              </w:rPr>
              <w:t xml:space="preserve"> JUAN ESPIRITU TRAVEZAÑO</w:t>
            </w:r>
          </w:p>
        </w:tc>
      </w:tr>
      <w:tr w:rsidR="0093482B" w:rsidRPr="00D16191" w14:paraId="52CC5250" w14:textId="77777777" w:rsidTr="0084640F">
        <w:trPr>
          <w:trHeight w:val="330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AEFF" w14:textId="24E48424" w:rsidR="0093482B" w:rsidRPr="000D1CC9" w:rsidRDefault="000D1CC9" w:rsidP="0093482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</w:pPr>
            <w:r w:rsidRPr="000D1CC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PE"/>
              </w:rPr>
              <w:t xml:space="preserve">MIEMBRO:  </w:t>
            </w:r>
            <w:r w:rsidRPr="000D1CC9">
              <w:rPr>
                <w:rFonts w:asciiTheme="minorHAnsi" w:eastAsia="Times New Roman" w:hAnsiTheme="minorHAnsi" w:cstheme="minorHAnsi"/>
                <w:color w:val="000000"/>
                <w:lang w:val="es-ES" w:eastAsia="es-PE"/>
              </w:rPr>
              <w:t>Ing.</w:t>
            </w:r>
            <w:r w:rsidRPr="000D1CC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PE"/>
              </w:rPr>
              <w:t xml:space="preserve"> </w:t>
            </w:r>
            <w:r w:rsidR="0093482B" w:rsidRPr="000D1CC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PE"/>
              </w:rPr>
              <w:t xml:space="preserve"> </w:t>
            </w:r>
            <w:r w:rsidR="0093482B" w:rsidRPr="000D1CC9">
              <w:rPr>
                <w:rFonts w:asciiTheme="minorHAnsi" w:eastAsia="Times New Roman" w:hAnsiTheme="minorHAnsi" w:cstheme="minorHAnsi"/>
                <w:color w:val="000000"/>
                <w:lang w:val="es-ES" w:eastAsia="es-PE"/>
              </w:rPr>
              <w:t>LIZETH MAURICIO VALENZUELA</w:t>
            </w:r>
          </w:p>
        </w:tc>
      </w:tr>
    </w:tbl>
    <w:p w14:paraId="15336F17" w14:textId="713977C8" w:rsidR="00B74EB3" w:rsidRDefault="00B74EB3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44B516DD" w14:textId="723AE2A4" w:rsidR="00B74EB3" w:rsidRDefault="00B74EB3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tbl>
      <w:tblPr>
        <w:tblW w:w="8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295"/>
        <w:gridCol w:w="1625"/>
        <w:gridCol w:w="1625"/>
        <w:gridCol w:w="4111"/>
      </w:tblGrid>
      <w:tr w:rsidR="00B74EB3" w:rsidRPr="00B74EB3" w14:paraId="7489307C" w14:textId="77777777" w:rsidTr="008021F0">
        <w:trPr>
          <w:trHeight w:val="328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1FFA5" w14:textId="77777777" w:rsidR="00B74EB3" w:rsidRPr="00B74EB3" w:rsidRDefault="00B74EB3" w:rsidP="00B74EB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EQUIPO DE GESTION DE RESPUESTA</w:t>
            </w:r>
          </w:p>
        </w:tc>
      </w:tr>
      <w:tr w:rsidR="00B74EB3" w:rsidRPr="00B74EB3" w14:paraId="561AC852" w14:textId="77777777" w:rsidTr="008021F0">
        <w:trPr>
          <w:trHeight w:val="719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F2E94" w14:textId="40E0063A" w:rsidR="00B74EB3" w:rsidRPr="00B74EB3" w:rsidRDefault="00B74EB3" w:rsidP="00B74EB3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INFORMACION DE CONTACTO DEL EQUIPO DE GESTION DE LA RESPUESTA A LA COVID - 19</w:t>
            </w:r>
          </w:p>
        </w:tc>
      </w:tr>
      <w:tr w:rsidR="00B74EB3" w:rsidRPr="00B74EB3" w14:paraId="5F59BB12" w14:textId="77777777" w:rsidTr="008021F0">
        <w:trPr>
          <w:trHeight w:val="32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907FF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</w:p>
        </w:tc>
        <w:tc>
          <w:tcPr>
            <w:tcW w:w="1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491E2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D798D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CBFA8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17B09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</w:p>
        </w:tc>
      </w:tr>
      <w:tr w:rsidR="00B74EB3" w:rsidRPr="00B74EB3" w14:paraId="60EC4B49" w14:textId="77777777" w:rsidTr="008021F0">
        <w:trPr>
          <w:trHeight w:val="328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A813A" w14:textId="77777777" w:rsidR="00B74EB3" w:rsidRPr="00B74EB3" w:rsidRDefault="00B74EB3" w:rsidP="00B74EB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GRUPO D ETRABAJO 9</w:t>
            </w:r>
          </w:p>
        </w:tc>
      </w:tr>
      <w:tr w:rsidR="00B74EB3" w:rsidRPr="00B74EB3" w14:paraId="12F996C8" w14:textId="77777777" w:rsidTr="008021F0">
        <w:trPr>
          <w:trHeight w:val="139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118B8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NOMBRE DEL MIEMBRO DEL EQUIPO</w:t>
            </w:r>
          </w:p>
        </w:tc>
        <w:tc>
          <w:tcPr>
            <w:tcW w:w="1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E2594" w14:textId="77777777" w:rsidR="00B74EB3" w:rsidRPr="00B74EB3" w:rsidRDefault="00B74EB3" w:rsidP="00B74EB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FUNCION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249DB3" w14:textId="77777777" w:rsidR="00B74EB3" w:rsidRPr="00B74EB3" w:rsidRDefault="00B74EB3" w:rsidP="00B74EB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SECTOR (</w:t>
            </w:r>
            <w:proofErr w:type="spellStart"/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area</w:t>
            </w:r>
            <w:proofErr w:type="spellEnd"/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 xml:space="preserve"> de trabaj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2841D" w14:textId="77777777" w:rsidR="00B74EB3" w:rsidRPr="00B74EB3" w:rsidRDefault="00B74EB3" w:rsidP="00B74EB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TITULO (especialida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532D31" w14:textId="77777777" w:rsidR="00B74EB3" w:rsidRPr="00B74EB3" w:rsidRDefault="00B74EB3" w:rsidP="00B74EB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TELEFONO / CORREO ELECTRONICO</w:t>
            </w:r>
          </w:p>
        </w:tc>
      </w:tr>
      <w:tr w:rsidR="00B74EB3" w:rsidRPr="00B74EB3" w14:paraId="2992AE31" w14:textId="77777777" w:rsidTr="008021F0">
        <w:trPr>
          <w:trHeight w:val="828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A3261" w14:textId="77777777" w:rsidR="00B74EB3" w:rsidRPr="00B74EB3" w:rsidRDefault="00B74EB3" w:rsidP="00B74EB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B5DCC" w14:textId="77777777" w:rsidR="00B74EB3" w:rsidRPr="00B74EB3" w:rsidRDefault="00B74EB3" w:rsidP="00B74EB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 xml:space="preserve">Presidenta 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A3B8B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DESP - U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B1492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LIC ENFERM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0ED0B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998899214 / scustodioa@gmail.com</w:t>
            </w:r>
          </w:p>
        </w:tc>
      </w:tr>
      <w:tr w:rsidR="00B74EB3" w:rsidRPr="00B74EB3" w14:paraId="53326192" w14:textId="77777777" w:rsidTr="008021F0">
        <w:trPr>
          <w:trHeight w:val="62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1568E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26DBD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Vicepresidente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8B1B8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DESP - inmuniz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6B351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LIC ENFERM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9EB3D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952 626 748 / enfyane@hotmail.com</w:t>
            </w:r>
          </w:p>
        </w:tc>
      </w:tr>
      <w:tr w:rsidR="00B74EB3" w:rsidRPr="00B74EB3" w14:paraId="5DF7B2E1" w14:textId="77777777" w:rsidTr="008021F0">
        <w:trPr>
          <w:trHeight w:val="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5F2C8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FCD35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Miembro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028F8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PROM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08D36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LIC ENFERM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60AC3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984238820 /lizolazo@hotmail.com</w:t>
            </w:r>
          </w:p>
        </w:tc>
      </w:tr>
      <w:tr w:rsidR="00B74EB3" w:rsidRPr="00B74EB3" w14:paraId="56BBC5B4" w14:textId="77777777" w:rsidTr="008021F0">
        <w:trPr>
          <w:trHeight w:val="46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64BFE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DF21D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Miembro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E2E22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COMUNIC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CB8E7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LIC COMUNIC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E34C8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968394169/ nitojuancarlos@hotmail.com</w:t>
            </w:r>
          </w:p>
        </w:tc>
      </w:tr>
      <w:tr w:rsidR="00B74EB3" w:rsidRPr="00B74EB3" w14:paraId="5D439038" w14:textId="77777777" w:rsidTr="008021F0">
        <w:trPr>
          <w:trHeight w:val="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C7DB4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F5123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Miembro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8712D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EPIDEMIOLOG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A8D6F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LIC ENFERM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0BD1C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942107906/g9966m@gmail.com</w:t>
            </w:r>
          </w:p>
        </w:tc>
      </w:tr>
      <w:tr w:rsidR="00B74EB3" w:rsidRPr="00B74EB3" w14:paraId="284499B4" w14:textId="77777777" w:rsidTr="008021F0">
        <w:trPr>
          <w:trHeight w:val="32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0A544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0CAEA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Miembro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5491B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EPIDEMIOLOG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238F9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LIC ENFERM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069B8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929429706 / carhuamaca.tln@gmail.com</w:t>
            </w:r>
          </w:p>
        </w:tc>
      </w:tr>
      <w:tr w:rsidR="00B74EB3" w:rsidRPr="00B74EB3" w14:paraId="667AC2DC" w14:textId="77777777" w:rsidTr="008021F0">
        <w:trPr>
          <w:trHeight w:val="32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94A68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86494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Miembro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751B6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EPIDEMIOLOG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6AC0D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LIC ENFERM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34F02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914379355/cindykarencalzadamunoz@gmail.com</w:t>
            </w:r>
          </w:p>
        </w:tc>
      </w:tr>
      <w:tr w:rsidR="00B74EB3" w:rsidRPr="00B74EB3" w14:paraId="655DA8AE" w14:textId="77777777" w:rsidTr="008021F0">
        <w:trPr>
          <w:trHeight w:val="32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26889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117DA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Miembro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CD5FF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CPC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A5C45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LIC ENFERM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2AB97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958412251 / hemi_223@hotmail.com</w:t>
            </w:r>
          </w:p>
        </w:tc>
      </w:tr>
      <w:tr w:rsidR="00B74EB3" w:rsidRPr="00B74EB3" w14:paraId="40EE0C80" w14:textId="77777777" w:rsidTr="008021F0">
        <w:trPr>
          <w:trHeight w:val="32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CF98B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E3DA2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Miembro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F5E84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D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9F904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INGINI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31374" w14:textId="77777777" w:rsidR="00B74EB3" w:rsidRPr="00B74EB3" w:rsidRDefault="00B74EB3" w:rsidP="00B74EB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B74EB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928688971 / lizdanith_33@hotmail.com</w:t>
            </w:r>
          </w:p>
        </w:tc>
      </w:tr>
    </w:tbl>
    <w:p w14:paraId="58159CEC" w14:textId="5031E093" w:rsidR="00B74EB3" w:rsidRDefault="00B74EB3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24815540" w14:textId="46DA31ED" w:rsidR="00B74EB3" w:rsidRDefault="00B74EB3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3BBA3221" w14:textId="77777777" w:rsidR="008021F0" w:rsidRDefault="008021F0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tbl>
      <w:tblPr>
        <w:tblW w:w="8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2293"/>
        <w:gridCol w:w="1859"/>
        <w:gridCol w:w="2747"/>
      </w:tblGrid>
      <w:tr w:rsidR="008021F0" w:rsidRPr="008021F0" w14:paraId="6EF8CD59" w14:textId="77777777" w:rsidTr="008021F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70BE910" w14:textId="6C99EF16" w:rsidR="008021F0" w:rsidRPr="008021F0" w:rsidRDefault="008021F0" w:rsidP="008021F0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lastRenderedPageBreak/>
              <w:t>PARTE B: FUNCIONES Y RESPONSABILIDADES DEL EQUIPO DE GESTION DE LA RESPUESTA A LA COVID - 19</w:t>
            </w:r>
          </w:p>
        </w:tc>
      </w:tr>
      <w:tr w:rsidR="008021F0" w:rsidRPr="008021F0" w14:paraId="1C1DBB13" w14:textId="77777777" w:rsidTr="008021F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AB48F" w14:textId="77777777" w:rsidR="008021F0" w:rsidRPr="008021F0" w:rsidRDefault="008021F0" w:rsidP="008021F0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</w:p>
        </w:tc>
      </w:tr>
      <w:tr w:rsidR="008021F0" w:rsidRPr="008021F0" w14:paraId="4EC6F22C" w14:textId="77777777" w:rsidTr="008021F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E9BAC" w14:textId="77777777" w:rsidR="008021F0" w:rsidRPr="008021F0" w:rsidRDefault="008021F0" w:rsidP="008021F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EQUIPO D ETRABAJO 9</w:t>
            </w:r>
          </w:p>
        </w:tc>
      </w:tr>
      <w:tr w:rsidR="008021F0" w:rsidRPr="008021F0" w14:paraId="5FE0675D" w14:textId="77777777" w:rsidTr="008021F0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454FE9" w14:textId="77777777" w:rsidR="008021F0" w:rsidRPr="008021F0" w:rsidRDefault="008021F0" w:rsidP="008021F0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Nombre del miembro del equ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773E4" w14:textId="12928136" w:rsidR="008021F0" w:rsidRPr="008021F0" w:rsidRDefault="008021F0" w:rsidP="008021F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CA699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Función</w:t>
            </w:r>
            <w:r w:rsidRPr="008021F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 xml:space="preserve"> act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5A7ED" w14:textId="7F3AD527" w:rsidR="008021F0" w:rsidRPr="008021F0" w:rsidRDefault="008021F0" w:rsidP="008021F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CA699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Función</w:t>
            </w:r>
            <w:r w:rsidRPr="008021F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 xml:space="preserve"> en el marco de la </w:t>
            </w:r>
            <w:r w:rsidRPr="00CA699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respuesta</w:t>
            </w:r>
            <w:r w:rsidRPr="008021F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 xml:space="preserve"> a la </w:t>
            </w:r>
            <w:proofErr w:type="spellStart"/>
            <w:r w:rsidRPr="008021F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covid</w:t>
            </w:r>
            <w:proofErr w:type="spellEnd"/>
            <w:r w:rsidRPr="008021F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 xml:space="preserve"> -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80E7B" w14:textId="77777777" w:rsidR="008021F0" w:rsidRPr="008021F0" w:rsidRDefault="008021F0" w:rsidP="008021F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Principales responsabilidades y dependencias</w:t>
            </w:r>
          </w:p>
        </w:tc>
      </w:tr>
      <w:tr w:rsidR="008021F0" w:rsidRPr="008021F0" w14:paraId="09B4B606" w14:textId="77777777" w:rsidTr="008021F0">
        <w:trPr>
          <w:trHeight w:val="8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EA3D17" w14:textId="77777777" w:rsidR="008021F0" w:rsidRPr="008021F0" w:rsidRDefault="008021F0" w:rsidP="008021F0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Sabina Juana CUSTODIO AR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36812F" w14:textId="77777777" w:rsidR="008021F0" w:rsidRPr="008021F0" w:rsidRDefault="008021F0" w:rsidP="008021F0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Jefa de la U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6BC25" w14:textId="77777777" w:rsidR="008021F0" w:rsidRPr="008021F0" w:rsidRDefault="008021F0" w:rsidP="008021F0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Presiden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CA9A3" w14:textId="0535963E" w:rsidR="008021F0" w:rsidRPr="008021F0" w:rsidRDefault="008021F0" w:rsidP="008021F0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coordinación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de </w:t>
            </w: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atención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integral de salud con estrategias sanitarias regional y cursos de vida</w:t>
            </w:r>
          </w:p>
        </w:tc>
      </w:tr>
      <w:tr w:rsidR="008021F0" w:rsidRPr="008021F0" w14:paraId="012B1C4F" w14:textId="77777777" w:rsidTr="008021F0">
        <w:trPr>
          <w:trHeight w:val="7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7B58E" w14:textId="7DA16F86" w:rsidR="008021F0" w:rsidRPr="008021F0" w:rsidRDefault="00784825" w:rsidP="0078482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Y</w:t>
            </w:r>
            <w:r w:rsidR="008021F0"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anet CRISTOBAL TIX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CFD53" w14:textId="62C49AA4" w:rsidR="008021F0" w:rsidRPr="008021F0" w:rsidRDefault="008021F0" w:rsidP="008021F0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Coordinadora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regional de la ES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F32FD" w14:textId="77777777" w:rsidR="008021F0" w:rsidRPr="008021F0" w:rsidRDefault="008021F0" w:rsidP="008021F0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Vicepresiden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40BF3" w14:textId="46DF5A0D" w:rsidR="008021F0" w:rsidRPr="008021F0" w:rsidRDefault="008021F0" w:rsidP="008021F0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coordinación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a nivel regional que los niños cumplan con su calendario de vacunacion </w:t>
            </w:r>
          </w:p>
        </w:tc>
      </w:tr>
      <w:tr w:rsidR="008021F0" w:rsidRPr="008021F0" w14:paraId="39CDDB4C" w14:textId="77777777" w:rsidTr="008021F0">
        <w:trPr>
          <w:trHeight w:val="7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E9AA8F" w14:textId="77777777" w:rsidR="008021F0" w:rsidRPr="008021F0" w:rsidRDefault="008021F0" w:rsidP="008021F0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Liz OLAZO VALENZU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12211" w14:textId="1CE35C27" w:rsidR="008021F0" w:rsidRPr="008021F0" w:rsidRDefault="008021F0" w:rsidP="008021F0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D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irectora (e) de </w:t>
            </w: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promoción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de la salu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4BDC5" w14:textId="77777777" w:rsidR="008021F0" w:rsidRPr="008021F0" w:rsidRDefault="008021F0" w:rsidP="008021F0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Miemb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0EF01" w14:textId="15B8AB4B" w:rsidR="008021F0" w:rsidRPr="008021F0" w:rsidRDefault="008021F0" w:rsidP="008021F0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gestión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, </w:t>
            </w: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planificación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</w:t>
            </w: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coordinación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con las unidades de </w:t>
            </w: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promoción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de la salud.</w:t>
            </w:r>
          </w:p>
        </w:tc>
      </w:tr>
      <w:tr w:rsidR="008021F0" w:rsidRPr="008021F0" w14:paraId="547EE60A" w14:textId="77777777" w:rsidTr="008021F0">
        <w:trPr>
          <w:trHeight w:val="7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2B599" w14:textId="654A395F" w:rsidR="008021F0" w:rsidRPr="008021F0" w:rsidRDefault="008021F0" w:rsidP="008021F0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Juan,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ESPIRITU TRAVEZAÑ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DD70E5" w14:textId="3B7A323C" w:rsidR="008021F0" w:rsidRPr="008021F0" w:rsidRDefault="008021F0" w:rsidP="008021F0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Equipo </w:t>
            </w: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técnico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de </w:t>
            </w: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Comunic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0D184" w14:textId="77777777" w:rsidR="008021F0" w:rsidRPr="008021F0" w:rsidRDefault="008021F0" w:rsidP="008021F0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Miemb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28401" w14:textId="7A7B7515" w:rsidR="008021F0" w:rsidRPr="008021F0" w:rsidRDefault="008021F0" w:rsidP="008021F0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Coordinación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regional de la unidad de comunicaciones</w:t>
            </w:r>
          </w:p>
        </w:tc>
      </w:tr>
      <w:tr w:rsidR="008021F0" w:rsidRPr="008021F0" w14:paraId="0E12D3FB" w14:textId="77777777" w:rsidTr="008021F0">
        <w:trPr>
          <w:trHeight w:val="7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BF902" w14:textId="77777777" w:rsidR="008021F0" w:rsidRPr="008021F0" w:rsidRDefault="008021F0" w:rsidP="008021F0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Gabriela SIFUENTES BER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C805E" w14:textId="77777777" w:rsidR="008021F0" w:rsidRPr="008021F0" w:rsidRDefault="008021F0" w:rsidP="008021F0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Directora de la Oficina de Epidemiolog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56A4A" w14:textId="77777777" w:rsidR="008021F0" w:rsidRPr="008021F0" w:rsidRDefault="008021F0" w:rsidP="008021F0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Miemb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FB9869" w14:textId="48790ED1" w:rsidR="008021F0" w:rsidRPr="008021F0" w:rsidRDefault="008021F0" w:rsidP="008021F0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Gestión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, </w:t>
            </w: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planificación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en la Vigilancia </w:t>
            </w: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Epidemiológica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en salud publica</w:t>
            </w:r>
          </w:p>
        </w:tc>
      </w:tr>
      <w:tr w:rsidR="008021F0" w:rsidRPr="008021F0" w14:paraId="51469FE4" w14:textId="77777777" w:rsidTr="008021F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B03E0" w14:textId="77777777" w:rsidR="008021F0" w:rsidRPr="008021F0" w:rsidRDefault="008021F0" w:rsidP="008021F0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Nancy CARHUAMACA TOLENT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B06AFC" w14:textId="209E7EC4" w:rsidR="008021F0" w:rsidRPr="008021F0" w:rsidRDefault="008021F0" w:rsidP="008021F0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J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efa de la </w:t>
            </w: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vigilancia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</w:t>
            </w: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epidemiológica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en salud public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531BE" w14:textId="77777777" w:rsidR="008021F0" w:rsidRPr="008021F0" w:rsidRDefault="008021F0" w:rsidP="008021F0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Miemb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522AF4" w14:textId="6238B583" w:rsidR="008021F0" w:rsidRPr="008021F0" w:rsidRDefault="008021F0" w:rsidP="008021F0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vigilancia </w:t>
            </w: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epidemiológica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en salud publica </w:t>
            </w:r>
          </w:p>
        </w:tc>
      </w:tr>
      <w:tr w:rsidR="008021F0" w:rsidRPr="008021F0" w14:paraId="75F20E97" w14:textId="77777777" w:rsidTr="008021F0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0D216" w14:textId="77777777" w:rsidR="008021F0" w:rsidRPr="008021F0" w:rsidRDefault="008021F0" w:rsidP="008021F0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Cindy CALZADA MUÑO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84AD2" w14:textId="56EA8316" w:rsidR="008021F0" w:rsidRPr="008021F0" w:rsidRDefault="008021F0" w:rsidP="008021F0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Jefe de ASIS, </w:t>
            </w: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investigación y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capaci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9B0FF0" w14:textId="77777777" w:rsidR="008021F0" w:rsidRPr="008021F0" w:rsidRDefault="008021F0" w:rsidP="008021F0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Miemb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F461F" w14:textId="504D2E61" w:rsidR="008021F0" w:rsidRPr="008021F0" w:rsidRDefault="008021F0" w:rsidP="008021F0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vigilancia </w:t>
            </w: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epidemiológica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en salud publica </w:t>
            </w:r>
          </w:p>
        </w:tc>
      </w:tr>
      <w:tr w:rsidR="008021F0" w:rsidRPr="008021F0" w14:paraId="67FAC873" w14:textId="77777777" w:rsidTr="008021F0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26B64F" w14:textId="77777777" w:rsidR="008021F0" w:rsidRPr="008021F0" w:rsidRDefault="008021F0" w:rsidP="008021F0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Cecilia CARDENAS VALENT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CCD7E" w14:textId="667C3A6C" w:rsidR="008021F0" w:rsidRPr="008021F0" w:rsidRDefault="008021F0" w:rsidP="008021F0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Coordinadora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del espacio de monitoreo de las emergencias y </w:t>
            </w: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desastres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4179E" w14:textId="77777777" w:rsidR="008021F0" w:rsidRPr="008021F0" w:rsidRDefault="008021F0" w:rsidP="008021F0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Miemb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ACEC2" w14:textId="46397D3B" w:rsidR="008021F0" w:rsidRPr="008021F0" w:rsidRDefault="008021F0" w:rsidP="008021F0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realizar el monitoreo de </w:t>
            </w: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las emergencias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y/o </w:t>
            </w: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desastres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que se generen en la </w:t>
            </w: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región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pasco</w:t>
            </w:r>
          </w:p>
        </w:tc>
      </w:tr>
      <w:tr w:rsidR="008021F0" w:rsidRPr="008021F0" w14:paraId="50816AEF" w14:textId="77777777" w:rsidTr="008021F0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8C87C" w14:textId="77777777" w:rsidR="008021F0" w:rsidRPr="008021F0" w:rsidRDefault="008021F0" w:rsidP="008021F0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Lizeth MAURICIO VALENZU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FF551" w14:textId="00AD6958" w:rsidR="008021F0" w:rsidRPr="008021F0" w:rsidRDefault="008021F0" w:rsidP="008021F0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Directora de la </w:t>
            </w: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dirección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ejecutiva de salud ambien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30E13" w14:textId="77777777" w:rsidR="008021F0" w:rsidRPr="008021F0" w:rsidRDefault="008021F0" w:rsidP="008021F0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Miemb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4FCD3D" w14:textId="2BE7ECC9" w:rsidR="008021F0" w:rsidRPr="008021F0" w:rsidRDefault="008021F0" w:rsidP="008021F0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gestión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, </w:t>
            </w: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planificación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, </w:t>
            </w:r>
            <w:r w:rsidRPr="00CA699A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coordinación</w:t>
            </w:r>
            <w:r w:rsidRPr="008021F0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con las unidades de salud ambiental</w:t>
            </w:r>
          </w:p>
        </w:tc>
      </w:tr>
    </w:tbl>
    <w:p w14:paraId="532DFD5C" w14:textId="265D97F4" w:rsidR="00B74EB3" w:rsidRDefault="00B74EB3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6F9B23D6" w14:textId="2DBAAB6D" w:rsidR="00B74EB3" w:rsidRDefault="00B74EB3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6D4F309D" w14:textId="1208E3D6" w:rsidR="00B74EB3" w:rsidRDefault="00B74EB3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7A193253" w14:textId="33AC9316" w:rsidR="00B74EB3" w:rsidRDefault="00B74EB3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7E93936C" w14:textId="7E8B8DAB" w:rsidR="00B74EB3" w:rsidRDefault="00B74EB3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4AC6C7A4" w14:textId="46E5B56B" w:rsidR="00B74EB3" w:rsidRDefault="00B74EB3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756DB7B7" w14:textId="0D2DCC43" w:rsidR="00B74EB3" w:rsidRDefault="00B74EB3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3101E5A8" w14:textId="30D4242A" w:rsidR="00B74EB3" w:rsidRDefault="00B74EB3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225EB610" w14:textId="77777777" w:rsidR="00B74EB3" w:rsidRPr="009D1020" w:rsidRDefault="00B74EB3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3356E1FC" w14:textId="53926DE7" w:rsidR="00EA7378" w:rsidRPr="009731E4" w:rsidRDefault="00EA7378" w:rsidP="009731E4">
      <w:pPr>
        <w:pStyle w:val="Prrafodelista"/>
        <w:numPr>
          <w:ilvl w:val="0"/>
          <w:numId w:val="8"/>
        </w:num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9731E4">
        <w:rPr>
          <w:rFonts w:asciiTheme="majorHAnsi" w:hAnsiTheme="majorHAnsi" w:cstheme="majorHAnsi"/>
          <w:sz w:val="22"/>
          <w:szCs w:val="22"/>
          <w:lang w:val="es-ES"/>
        </w:rPr>
        <w:lastRenderedPageBreak/>
        <w:t xml:space="preserve">Cabe señalar </w:t>
      </w:r>
      <w:r w:rsidR="00E018E0" w:rsidRPr="009731E4">
        <w:rPr>
          <w:rFonts w:asciiTheme="majorHAnsi" w:hAnsiTheme="majorHAnsi" w:cstheme="majorHAnsi"/>
          <w:sz w:val="22"/>
          <w:szCs w:val="22"/>
          <w:lang w:val="es-ES"/>
        </w:rPr>
        <w:t xml:space="preserve">también que se trabajó los </w:t>
      </w:r>
      <w:r w:rsidR="00336D58" w:rsidRPr="009731E4">
        <w:rPr>
          <w:rFonts w:asciiTheme="majorHAnsi" w:hAnsiTheme="majorHAnsi" w:cstheme="majorHAnsi"/>
          <w:sz w:val="22"/>
          <w:szCs w:val="22"/>
          <w:lang w:val="es-ES"/>
        </w:rPr>
        <w:t xml:space="preserve">Anexo 1: Análisis de las Partes Interesadas y el Anexo </w:t>
      </w:r>
      <w:r w:rsidR="00E018E0" w:rsidRPr="009731E4">
        <w:rPr>
          <w:rFonts w:asciiTheme="majorHAnsi" w:hAnsiTheme="majorHAnsi" w:cstheme="majorHAnsi"/>
          <w:sz w:val="22"/>
          <w:szCs w:val="22"/>
          <w:lang w:val="es-ES"/>
        </w:rPr>
        <w:t xml:space="preserve">2 </w:t>
      </w:r>
      <w:r w:rsidR="00336D58" w:rsidRPr="009731E4">
        <w:rPr>
          <w:rFonts w:asciiTheme="majorHAnsi" w:hAnsiTheme="majorHAnsi" w:cstheme="majorHAnsi"/>
          <w:sz w:val="22"/>
          <w:szCs w:val="22"/>
          <w:lang w:val="es-ES"/>
        </w:rPr>
        <w:t>Formulario de Solicitud de Movilización de Recursos.</w:t>
      </w:r>
    </w:p>
    <w:p w14:paraId="27285E82" w14:textId="11AE11C4" w:rsidR="00EA7378" w:rsidRDefault="00EA7378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tbl>
      <w:tblPr>
        <w:tblW w:w="8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1816"/>
        <w:gridCol w:w="2395"/>
        <w:gridCol w:w="2499"/>
      </w:tblGrid>
      <w:tr w:rsidR="005246C3" w:rsidRPr="005246C3" w14:paraId="1D38EA4C" w14:textId="77777777" w:rsidTr="004767B5">
        <w:trPr>
          <w:trHeight w:val="712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37840" w14:textId="4916F0B3" w:rsidR="005246C3" w:rsidRPr="005246C3" w:rsidRDefault="005246C3" w:rsidP="005246C3">
            <w:pPr>
              <w:jc w:val="center"/>
              <w:rPr>
                <w:rFonts w:eastAsia="Times New Roman"/>
                <w:sz w:val="20"/>
                <w:szCs w:val="20"/>
                <w:lang w:eastAsia="es-PE"/>
              </w:rPr>
            </w:pPr>
            <w:r w:rsidRPr="005246C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PE"/>
              </w:rPr>
              <w:t>ANEXO 1</w:t>
            </w:r>
          </w:p>
        </w:tc>
      </w:tr>
      <w:tr w:rsidR="005246C3" w:rsidRPr="005246C3" w14:paraId="298D4DEE" w14:textId="77777777" w:rsidTr="005246C3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E7AD6BF" w14:textId="6AAC2E30" w:rsidR="005246C3" w:rsidRPr="005246C3" w:rsidRDefault="005246C3" w:rsidP="005246C3">
            <w:pPr>
              <w:jc w:val="center"/>
              <w:rPr>
                <w:rFonts w:eastAsia="Times New Roman"/>
                <w:sz w:val="20"/>
                <w:szCs w:val="20"/>
                <w:lang w:eastAsia="es-PE"/>
              </w:rPr>
            </w:pPr>
            <w:r w:rsidRPr="005246C3">
              <w:rPr>
                <w:rFonts w:ascii="Arial" w:eastAsia="Times New Roman" w:hAnsi="Arial" w:cs="Arial"/>
                <w:b/>
                <w:bCs/>
                <w:lang w:eastAsia="es-PE"/>
              </w:rPr>
              <w:t>HOJA DE TRABAJO SOBRE EL ANALISIS DE LAS PARTES INTERESADAS</w:t>
            </w:r>
          </w:p>
        </w:tc>
      </w:tr>
      <w:tr w:rsidR="005246C3" w:rsidRPr="005246C3" w14:paraId="7E1BDE59" w14:textId="77777777" w:rsidTr="0089432A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A75A3DB" w14:textId="542145DE" w:rsidR="005246C3" w:rsidRPr="005246C3" w:rsidRDefault="005246C3" w:rsidP="005246C3">
            <w:pPr>
              <w:rPr>
                <w:rFonts w:eastAsia="Times New Roman"/>
                <w:sz w:val="20"/>
                <w:szCs w:val="20"/>
                <w:lang w:eastAsia="es-PE"/>
              </w:rPr>
            </w:pPr>
            <w:r w:rsidRPr="005246C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Utilices esta hoja de trabajo para precisar como movilizar a las </w:t>
            </w:r>
            <w:r w:rsidRPr="005246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artes interesadas</w:t>
            </w:r>
          </w:p>
        </w:tc>
      </w:tr>
      <w:tr w:rsidR="005246C3" w:rsidRPr="005246C3" w14:paraId="1931587D" w14:textId="77777777" w:rsidTr="005246C3">
        <w:trPr>
          <w:trHeight w:val="12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DFBB7" w14:textId="77777777" w:rsidR="005246C3" w:rsidRPr="005246C3" w:rsidRDefault="005246C3" w:rsidP="005246C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5246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ersona o grupo interes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E46DE" w14:textId="6C5C7F7E" w:rsidR="005246C3" w:rsidRPr="005246C3" w:rsidRDefault="005246C3" w:rsidP="005246C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5246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¿cuál es el interés principal de la parte interesada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916CA5" w14:textId="04D03F5A" w:rsidR="005246C3" w:rsidRPr="005246C3" w:rsidRDefault="005246C3" w:rsidP="005246C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5246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¿cuál es su mayor temor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01C00B" w14:textId="74187741" w:rsidR="005246C3" w:rsidRPr="005246C3" w:rsidRDefault="005246C3" w:rsidP="005246C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5246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¿qué debemos hacer para conseguir el apoyo de la parte interesada?</w:t>
            </w:r>
          </w:p>
        </w:tc>
      </w:tr>
      <w:tr w:rsidR="005246C3" w:rsidRPr="005246C3" w14:paraId="1FB53DD8" w14:textId="77777777" w:rsidTr="005246C3">
        <w:trPr>
          <w:trHeight w:val="1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C7BDE" w14:textId="0AF0947E" w:rsidR="005246C3" w:rsidRPr="005246C3" w:rsidRDefault="00E018E0" w:rsidP="005246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46C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quipo De Gestión Del Distrito De </w:t>
            </w:r>
            <w:r w:rsidR="005246C3" w:rsidRPr="005246C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Chaupimarc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8BFEE" w14:textId="00E71169" w:rsidR="005246C3" w:rsidRPr="005246C3" w:rsidRDefault="00784825" w:rsidP="007848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</w:t>
            </w:r>
            <w:r w:rsidR="005246C3" w:rsidRPr="005246C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sminución de la anem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7BD7E" w14:textId="62EAC225" w:rsidR="005246C3" w:rsidRPr="005246C3" w:rsidRDefault="00784825" w:rsidP="007848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</w:t>
            </w:r>
            <w:r w:rsidR="005246C3" w:rsidRPr="005246C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cumplimiento de la atención integ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D4ECE" w14:textId="3CFDEB52" w:rsidR="005246C3" w:rsidRPr="005246C3" w:rsidRDefault="00784825" w:rsidP="007848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</w:t>
            </w:r>
            <w:r w:rsidR="005246C3" w:rsidRPr="005246C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nitoreo y seguimiento constante. estimulación mediante resolución</w:t>
            </w:r>
          </w:p>
        </w:tc>
      </w:tr>
      <w:tr w:rsidR="005246C3" w:rsidRPr="005246C3" w14:paraId="26BE5FD3" w14:textId="77777777" w:rsidTr="005246C3">
        <w:trPr>
          <w:trHeight w:val="12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2533A" w14:textId="48372281" w:rsidR="005246C3" w:rsidRPr="005246C3" w:rsidRDefault="00E018E0" w:rsidP="005246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46C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amil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F7DAF" w14:textId="5972BC4A" w:rsidR="005246C3" w:rsidRPr="005246C3" w:rsidRDefault="00784825" w:rsidP="007848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</w:t>
            </w:r>
            <w:r w:rsidR="005246C3" w:rsidRPr="005246C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ño se recupere de la anem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558375" w14:textId="68F9B4AA" w:rsidR="005246C3" w:rsidRPr="005246C3" w:rsidRDefault="00784825" w:rsidP="007848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Q</w:t>
            </w:r>
            <w:r w:rsidR="005246C3" w:rsidRPr="005246C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e el niño se enfer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0F406" w14:textId="5AF0E7B5" w:rsidR="005246C3" w:rsidRPr="005246C3" w:rsidRDefault="00784825" w:rsidP="007848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</w:t>
            </w:r>
            <w:r w:rsidR="005246C3" w:rsidRPr="005246C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ncientizar a la familia para la atención integral de su niño menor de 3 años</w:t>
            </w:r>
          </w:p>
        </w:tc>
      </w:tr>
      <w:tr w:rsidR="005246C3" w:rsidRPr="005246C3" w14:paraId="656000C3" w14:textId="77777777" w:rsidTr="005246C3">
        <w:trPr>
          <w:trHeight w:val="1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6EECBA" w14:textId="7ADECD32" w:rsidR="005246C3" w:rsidRPr="005246C3" w:rsidRDefault="005246C3" w:rsidP="005246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46C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lcal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C9BEC" w14:textId="3A2BFA5A" w:rsidR="005246C3" w:rsidRPr="005246C3" w:rsidRDefault="00784825" w:rsidP="007848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</w:t>
            </w:r>
            <w:r w:rsidR="005246C3" w:rsidRPr="005246C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isminuir la anemia e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l </w:t>
            </w:r>
            <w:r w:rsidR="005246C3" w:rsidRPr="005246C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istri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68C6B" w14:textId="3FE5FA1C" w:rsidR="005246C3" w:rsidRPr="005246C3" w:rsidRDefault="00784825" w:rsidP="007848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Q</w:t>
            </w:r>
            <w:r w:rsidR="005246C3" w:rsidRPr="005246C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ue en su distrito incrementen los casos de niños menores de 3 años con anem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5BCFC" w14:textId="0191B56E" w:rsidR="005246C3" w:rsidRPr="005246C3" w:rsidRDefault="00784825" w:rsidP="007848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</w:t>
            </w:r>
            <w:r w:rsidR="005246C3" w:rsidRPr="005246C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bogacía</w:t>
            </w:r>
          </w:p>
        </w:tc>
      </w:tr>
      <w:tr w:rsidR="005246C3" w:rsidRPr="005246C3" w14:paraId="27774478" w14:textId="77777777" w:rsidTr="00DE777F">
        <w:trPr>
          <w:trHeight w:val="24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0A244A" w14:textId="034C64D7" w:rsidR="005246C3" w:rsidRPr="005246C3" w:rsidRDefault="00E018E0" w:rsidP="005246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Actores Soci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1EF07E" w14:textId="07A994C5" w:rsidR="005246C3" w:rsidRPr="005246C3" w:rsidRDefault="00784825" w:rsidP="005246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5246C3">
              <w:rPr>
                <w:rFonts w:ascii="Arial" w:hAnsi="Arial" w:cs="Arial"/>
                <w:sz w:val="20"/>
                <w:szCs w:val="20"/>
              </w:rPr>
              <w:t>isitas domiciliarias a niños con anem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FCE1CC" w14:textId="717ABE28" w:rsidR="005246C3" w:rsidRPr="005246C3" w:rsidRDefault="00784825" w:rsidP="007848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246C3">
              <w:rPr>
                <w:rFonts w:ascii="Arial" w:hAnsi="Arial" w:cs="Arial"/>
                <w:sz w:val="20"/>
                <w:szCs w:val="20"/>
              </w:rPr>
              <w:t>o ubicar el domicilio del niñ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F28A6" w14:textId="232CC531" w:rsidR="005246C3" w:rsidRPr="005246C3" w:rsidRDefault="00784825" w:rsidP="007848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246C3">
              <w:rPr>
                <w:rFonts w:ascii="Arial" w:hAnsi="Arial" w:cs="Arial"/>
                <w:sz w:val="20"/>
                <w:szCs w:val="20"/>
              </w:rPr>
              <w:t>apacitación a los actores sociales para el seguimiento de los niños menores de 3 años con anemia</w:t>
            </w:r>
          </w:p>
        </w:tc>
      </w:tr>
    </w:tbl>
    <w:p w14:paraId="08E16D67" w14:textId="4B2ECBDA" w:rsidR="00E018E0" w:rsidRDefault="00E018E0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5D4F5651" w14:textId="3A98A6EE" w:rsidR="00E018E0" w:rsidRDefault="00E018E0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0D48DB4B" w14:textId="3F119620" w:rsidR="008021F0" w:rsidRDefault="008021F0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20B92736" w14:textId="7A22176F" w:rsidR="008021F0" w:rsidRDefault="008021F0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08E9EED8" w14:textId="28592878" w:rsidR="008021F0" w:rsidRDefault="008021F0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7F723ABD" w14:textId="5C4458DF" w:rsidR="00CA699A" w:rsidRDefault="00CA699A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451258B9" w14:textId="6BE298C1" w:rsidR="00CA699A" w:rsidRDefault="00CA699A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6F0B255D" w14:textId="77777777" w:rsidR="00CA699A" w:rsidRDefault="00CA699A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728C142B" w14:textId="02EEA964" w:rsidR="008021F0" w:rsidRDefault="008021F0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18E506DF" w14:textId="25454C91" w:rsidR="008021F0" w:rsidRDefault="008021F0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6E971FF4" w14:textId="77777777" w:rsidR="008021F0" w:rsidRDefault="008021F0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291F8A44" w14:textId="77777777" w:rsidR="00E018E0" w:rsidRDefault="00E018E0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tbl>
      <w:tblPr>
        <w:tblW w:w="8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573"/>
        <w:gridCol w:w="2065"/>
        <w:gridCol w:w="1708"/>
      </w:tblGrid>
      <w:tr w:rsidR="00E018E0" w:rsidRPr="00E018E0" w14:paraId="11D9EDF1" w14:textId="77777777" w:rsidTr="00E018E0">
        <w:trPr>
          <w:trHeight w:val="7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E27CE" w14:textId="59A1F139" w:rsidR="00E018E0" w:rsidRPr="00E018E0" w:rsidRDefault="00E018E0" w:rsidP="00E018E0">
            <w:pPr>
              <w:jc w:val="center"/>
              <w:rPr>
                <w:rFonts w:eastAsia="Times New Roman"/>
                <w:sz w:val="20"/>
                <w:szCs w:val="20"/>
                <w:lang w:eastAsia="es-PE"/>
              </w:rPr>
            </w:pPr>
            <w:r w:rsidRPr="00E018E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PE"/>
              </w:rPr>
              <w:t>ANEXO 2</w:t>
            </w:r>
          </w:p>
        </w:tc>
      </w:tr>
      <w:tr w:rsidR="00E018E0" w:rsidRPr="00E018E0" w14:paraId="43CD10C4" w14:textId="77777777" w:rsidTr="00D36206">
        <w:trPr>
          <w:trHeight w:val="583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4938A" w14:textId="77777777" w:rsidR="00E018E0" w:rsidRPr="00E018E0" w:rsidRDefault="00E018E0" w:rsidP="00E018E0">
            <w:pPr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E018E0">
              <w:rPr>
                <w:rFonts w:ascii="Arial" w:eastAsia="Times New Roman" w:hAnsi="Arial" w:cs="Arial"/>
                <w:b/>
                <w:bCs/>
                <w:lang w:eastAsia="es-PE"/>
              </w:rPr>
              <w:t xml:space="preserve">FORMULARIO DE SOLICITUD DE MOVILIZACION DE RECURSOS </w:t>
            </w:r>
          </w:p>
        </w:tc>
      </w:tr>
      <w:tr w:rsidR="00E018E0" w:rsidRPr="00E018E0" w14:paraId="613B9B11" w14:textId="77777777" w:rsidTr="00521AC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65DA2CE" w14:textId="52D5140D" w:rsidR="00E018E0" w:rsidRPr="00E018E0" w:rsidRDefault="00E018E0" w:rsidP="00E018E0">
            <w:pPr>
              <w:rPr>
                <w:rFonts w:eastAsia="Times New Roman"/>
                <w:sz w:val="20"/>
                <w:szCs w:val="20"/>
                <w:lang w:eastAsia="es-PE"/>
              </w:rPr>
            </w:pPr>
            <w:r w:rsidRPr="00E018E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Utilices esta hoja de trabajo para precisar como </w:t>
            </w:r>
            <w:r w:rsidRPr="00E018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movilizar recursos</w:t>
            </w:r>
          </w:p>
        </w:tc>
      </w:tr>
      <w:tr w:rsidR="00E018E0" w:rsidRPr="00E018E0" w14:paraId="6C8D10AF" w14:textId="77777777" w:rsidTr="00D36206">
        <w:trPr>
          <w:trHeight w:val="10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8BA09" w14:textId="77777777" w:rsidR="00E018E0" w:rsidRPr="00E018E0" w:rsidRDefault="00E018E0" w:rsidP="00E01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E018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mbre de la parte interesada y recursos necesar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5C376" w14:textId="67DB0A79" w:rsidR="00E018E0" w:rsidRPr="00E018E0" w:rsidRDefault="00E018E0" w:rsidP="00E01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E018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¿Qué solicitud concreta presentaremos a esta parte interesada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E857B1" w14:textId="1D92EB53" w:rsidR="00E018E0" w:rsidRPr="00E018E0" w:rsidRDefault="00E018E0" w:rsidP="00E01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E018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¿quién presentara esta solicitud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78E243" w14:textId="34EA59CC" w:rsidR="00E018E0" w:rsidRPr="00E018E0" w:rsidRDefault="00E018E0" w:rsidP="00E01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E018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¿Cuándo se presentará esta solicitud?</w:t>
            </w:r>
          </w:p>
        </w:tc>
      </w:tr>
      <w:tr w:rsidR="00E018E0" w:rsidRPr="00E018E0" w14:paraId="240E5594" w14:textId="77777777" w:rsidTr="00E018E0">
        <w:trPr>
          <w:trHeight w:val="15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C5FC70" w14:textId="3620541C" w:rsidR="00E018E0" w:rsidRPr="00E018E0" w:rsidRDefault="00E018E0" w:rsidP="00E01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018E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quipo De Gestión Del Distrito De Chaupimarc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24010" w14:textId="118AC21D" w:rsidR="00E018E0" w:rsidRPr="00E018E0" w:rsidRDefault="00784825" w:rsidP="007848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  <w:r w:rsidR="00E018E0" w:rsidRPr="00E018E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 plan de interven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106486" w14:textId="7C0FFF09" w:rsidR="00E018E0" w:rsidRPr="00E018E0" w:rsidRDefault="00784825" w:rsidP="007848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  <w:r w:rsidR="00E018E0" w:rsidRPr="00E018E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l equip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Pasc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D6A27" w14:textId="77777777" w:rsidR="00E018E0" w:rsidRPr="00E018E0" w:rsidRDefault="00E018E0" w:rsidP="00E01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018E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etiembre</w:t>
            </w:r>
          </w:p>
        </w:tc>
      </w:tr>
      <w:tr w:rsidR="00E018E0" w:rsidRPr="00E018E0" w14:paraId="41A8602E" w14:textId="77777777" w:rsidTr="00E018E0">
        <w:trPr>
          <w:trHeight w:val="13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5C889" w14:textId="397578B6" w:rsidR="00E018E0" w:rsidRPr="00E018E0" w:rsidRDefault="00E018E0" w:rsidP="00E01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018E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amil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B0B54" w14:textId="16E4785B" w:rsidR="00E018E0" w:rsidRPr="00E018E0" w:rsidRDefault="00784825" w:rsidP="007848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</w:t>
            </w:r>
            <w:r w:rsidR="00E018E0" w:rsidRPr="00E018E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iches, vola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E945E" w14:textId="44FD386A" w:rsidR="00E018E0" w:rsidRPr="00E018E0" w:rsidRDefault="00E018E0" w:rsidP="00E01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018E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Persona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</w:t>
            </w:r>
            <w:r w:rsidRPr="00E018E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</w:t>
            </w:r>
            <w:r w:rsidRPr="00E018E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as IPRES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</w:t>
            </w:r>
            <w:r w:rsidRPr="00E018E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l Distri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</w:t>
            </w:r>
            <w:r w:rsidRPr="00E018E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 Chaupimar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DEC7EC" w14:textId="77777777" w:rsidR="00E018E0" w:rsidRPr="00E018E0" w:rsidRDefault="00E018E0" w:rsidP="00E01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018E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etiembre</w:t>
            </w:r>
          </w:p>
        </w:tc>
      </w:tr>
      <w:tr w:rsidR="00E018E0" w:rsidRPr="00E018E0" w14:paraId="065DA8D3" w14:textId="77777777" w:rsidTr="00E018E0">
        <w:trPr>
          <w:trHeight w:val="15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7EAE6F" w14:textId="6B814799" w:rsidR="00E018E0" w:rsidRPr="00E018E0" w:rsidRDefault="00E018E0" w:rsidP="00E01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018E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lcal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6BD7A" w14:textId="0C2E5B66" w:rsidR="00E018E0" w:rsidRPr="00E018E0" w:rsidRDefault="00784825" w:rsidP="007848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  <w:r w:rsidR="00E018E0" w:rsidRPr="00E018E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 plan de interven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FD38D" w14:textId="0CB7FA01" w:rsidR="00E018E0" w:rsidRPr="00E018E0" w:rsidRDefault="00784825" w:rsidP="007848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  <w:r w:rsidR="00E018E0" w:rsidRPr="00E018E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l equip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Pasc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3A716" w14:textId="77777777" w:rsidR="00E018E0" w:rsidRPr="00E018E0" w:rsidRDefault="00E018E0" w:rsidP="00E01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018E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etiembre - enero</w:t>
            </w:r>
          </w:p>
        </w:tc>
      </w:tr>
      <w:tr w:rsidR="00E018E0" w:rsidRPr="00E018E0" w14:paraId="2809263C" w14:textId="77777777" w:rsidTr="00E018E0">
        <w:trPr>
          <w:trHeight w:val="18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22521C" w14:textId="4B910AEB" w:rsidR="00E018E0" w:rsidRPr="00E018E0" w:rsidRDefault="00E018E0" w:rsidP="00E01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018E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ctores Soci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B4E380" w14:textId="59B1D336" w:rsidR="00E018E0" w:rsidRPr="00E018E0" w:rsidRDefault="00784825" w:rsidP="007848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</w:t>
            </w:r>
            <w:bookmarkStart w:id="0" w:name="_GoBack"/>
            <w:bookmarkEnd w:id="0"/>
            <w:r w:rsidR="00E018E0" w:rsidRPr="00E018E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ocumento de invitación para capacitació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886B7B" w14:textId="09FD5F0B" w:rsidR="00E018E0" w:rsidRPr="00E018E0" w:rsidRDefault="00784825" w:rsidP="007848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  <w:r w:rsidR="00E018E0" w:rsidRPr="00E018E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l equip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as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0408D" w14:textId="77777777" w:rsidR="00E018E0" w:rsidRPr="00E018E0" w:rsidRDefault="00E018E0" w:rsidP="00E01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018E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etiembre</w:t>
            </w:r>
          </w:p>
        </w:tc>
      </w:tr>
    </w:tbl>
    <w:p w14:paraId="532CACCC" w14:textId="73EDF86E" w:rsidR="005246C3" w:rsidRDefault="005246C3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0B608A80" w14:textId="1A77540B" w:rsidR="005246C3" w:rsidRDefault="005246C3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6EDFEC61" w14:textId="1F7C42E5" w:rsidR="00EE6C79" w:rsidRDefault="00EE6C79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7D1F1631" w14:textId="2CA34F30" w:rsidR="00EE6C79" w:rsidRDefault="00EE6C79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1021A1CF" w14:textId="75492C9B" w:rsidR="00EE6C79" w:rsidRDefault="00EE6C79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13412F2C" w14:textId="46BB5E03" w:rsidR="00EE6C79" w:rsidRDefault="00EE6C79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1D126751" w14:textId="66125A2D" w:rsidR="00EE6C79" w:rsidRDefault="00EE6C79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691A62B0" w14:textId="3448DAD2" w:rsidR="00EE6C79" w:rsidRDefault="00EE6C79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69FF7ECE" w14:textId="09B0A0D9" w:rsidR="00EE6C79" w:rsidRDefault="00EE6C79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5817498C" w14:textId="77777777" w:rsidR="00EE6C79" w:rsidRPr="009D1020" w:rsidRDefault="00EE6C79" w:rsidP="00EA7378">
      <w:pPr>
        <w:spacing w:after="1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52BE7286" w14:textId="77777777" w:rsidR="00EA7378" w:rsidRPr="009D1020" w:rsidRDefault="00EA7378" w:rsidP="00EA7378">
      <w:pPr>
        <w:jc w:val="both"/>
        <w:rPr>
          <w:rFonts w:asciiTheme="majorHAnsi" w:hAnsiTheme="majorHAnsi" w:cstheme="majorHAnsi"/>
          <w:b/>
          <w:bCs/>
        </w:rPr>
      </w:pPr>
      <w:r w:rsidRPr="00807B03">
        <w:rPr>
          <w:rFonts w:asciiTheme="majorHAnsi" w:hAnsiTheme="majorHAnsi" w:cstheme="majorHAnsi"/>
          <w:b/>
          <w:bCs/>
        </w:rPr>
        <w:t>CONCLUSIONES:</w:t>
      </w:r>
    </w:p>
    <w:p w14:paraId="6F3C5B97" w14:textId="77777777" w:rsidR="00EA7378" w:rsidRPr="009D1020" w:rsidRDefault="00EA7378" w:rsidP="00EA7378">
      <w:pPr>
        <w:jc w:val="both"/>
        <w:rPr>
          <w:rFonts w:asciiTheme="majorHAnsi" w:hAnsiTheme="majorHAnsi" w:cstheme="majorHAnsi"/>
          <w:b/>
          <w:bCs/>
        </w:rPr>
      </w:pPr>
    </w:p>
    <w:p w14:paraId="799292AF" w14:textId="7F130E9A" w:rsidR="00EA7378" w:rsidRDefault="00EA7378" w:rsidP="00EA7378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9D1020">
        <w:rPr>
          <w:rFonts w:asciiTheme="majorHAnsi" w:hAnsiTheme="majorHAnsi" w:cstheme="majorHAnsi"/>
          <w:b/>
          <w:bCs/>
        </w:rPr>
        <w:t xml:space="preserve">  </w:t>
      </w:r>
      <w:r w:rsidRPr="009D1020">
        <w:rPr>
          <w:rFonts w:asciiTheme="majorHAnsi" w:hAnsiTheme="majorHAnsi" w:cstheme="majorHAnsi"/>
        </w:rPr>
        <w:t xml:space="preserve">Se logro cumplir con los objetivos, la dinámica de trabajo frente </w:t>
      </w:r>
      <w:r w:rsidR="00CA1648" w:rsidRPr="009D1020">
        <w:rPr>
          <w:rFonts w:asciiTheme="majorHAnsi" w:hAnsiTheme="majorHAnsi" w:cstheme="majorHAnsi"/>
        </w:rPr>
        <w:t>a LGRP</w:t>
      </w:r>
      <w:r w:rsidRPr="009D1020">
        <w:rPr>
          <w:rFonts w:asciiTheme="majorHAnsi" w:hAnsiTheme="majorHAnsi" w:cstheme="majorHAnsi"/>
        </w:rPr>
        <w:t xml:space="preserve"> y las reglas </w:t>
      </w:r>
      <w:r w:rsidR="00CA1648" w:rsidRPr="009D1020">
        <w:rPr>
          <w:rFonts w:asciiTheme="majorHAnsi" w:hAnsiTheme="majorHAnsi" w:cstheme="majorHAnsi"/>
        </w:rPr>
        <w:t>de los</w:t>
      </w:r>
      <w:r w:rsidRPr="009D1020">
        <w:rPr>
          <w:rFonts w:asciiTheme="majorHAnsi" w:hAnsiTheme="majorHAnsi" w:cstheme="majorHAnsi"/>
        </w:rPr>
        <w:t xml:space="preserve"> mismos.</w:t>
      </w:r>
    </w:p>
    <w:p w14:paraId="19242967" w14:textId="77777777" w:rsidR="00CA1648" w:rsidRPr="009D1020" w:rsidRDefault="00CA1648" w:rsidP="00CA1648">
      <w:pPr>
        <w:pStyle w:val="Prrafodelista"/>
        <w:jc w:val="both"/>
        <w:rPr>
          <w:rFonts w:asciiTheme="majorHAnsi" w:hAnsiTheme="majorHAnsi" w:cstheme="majorHAnsi"/>
        </w:rPr>
      </w:pPr>
    </w:p>
    <w:p w14:paraId="071233E5" w14:textId="61266204" w:rsidR="00EA7378" w:rsidRDefault="00EA7378" w:rsidP="00EA7378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9D1020">
        <w:rPr>
          <w:rFonts w:asciiTheme="majorHAnsi" w:hAnsiTheme="majorHAnsi" w:cstheme="majorHAnsi"/>
        </w:rPr>
        <w:t xml:space="preserve"> Se tiene a un </w:t>
      </w:r>
      <w:r w:rsidR="00336D58" w:rsidRPr="009D1020">
        <w:rPr>
          <w:rFonts w:asciiTheme="majorHAnsi" w:hAnsiTheme="majorHAnsi" w:cstheme="majorHAnsi"/>
        </w:rPr>
        <w:t xml:space="preserve">equipo </w:t>
      </w:r>
      <w:r w:rsidR="00CA1648">
        <w:rPr>
          <w:rFonts w:asciiTheme="majorHAnsi" w:hAnsiTheme="majorHAnsi" w:cstheme="majorHAnsi"/>
        </w:rPr>
        <w:t>consolidado</w:t>
      </w:r>
      <w:r w:rsidR="00336D58" w:rsidRPr="009D1020">
        <w:rPr>
          <w:rFonts w:asciiTheme="majorHAnsi" w:hAnsiTheme="majorHAnsi" w:cstheme="majorHAnsi"/>
        </w:rPr>
        <w:t xml:space="preserve"> e</w:t>
      </w:r>
      <w:r w:rsidRPr="009D1020">
        <w:rPr>
          <w:rFonts w:asciiTheme="majorHAnsi" w:hAnsiTheme="majorHAnsi" w:cstheme="majorHAnsi"/>
        </w:rPr>
        <w:t xml:space="preserve"> interesado en el proyecto,</w:t>
      </w:r>
      <w:r w:rsidR="00CA1648">
        <w:rPr>
          <w:rFonts w:asciiTheme="majorHAnsi" w:hAnsiTheme="majorHAnsi" w:cstheme="majorHAnsi"/>
        </w:rPr>
        <w:t xml:space="preserve"> así como cada uno tiene una función establecida que poner en práctica</w:t>
      </w:r>
      <w:r w:rsidRPr="009D1020">
        <w:rPr>
          <w:rFonts w:asciiTheme="majorHAnsi" w:hAnsiTheme="majorHAnsi" w:cstheme="majorHAnsi"/>
        </w:rPr>
        <w:t>.</w:t>
      </w:r>
    </w:p>
    <w:p w14:paraId="77CFEF0F" w14:textId="77777777" w:rsidR="00CA1648" w:rsidRPr="009D1020" w:rsidRDefault="00CA1648" w:rsidP="00CA1648">
      <w:pPr>
        <w:pStyle w:val="Prrafodelista"/>
        <w:jc w:val="both"/>
        <w:rPr>
          <w:rFonts w:asciiTheme="majorHAnsi" w:hAnsiTheme="majorHAnsi" w:cstheme="majorHAnsi"/>
        </w:rPr>
      </w:pPr>
    </w:p>
    <w:p w14:paraId="605D9675" w14:textId="25CD4144" w:rsidR="00EA7378" w:rsidRPr="009D1020" w:rsidRDefault="00CA1648" w:rsidP="00EA7378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dos los aportes dentro del grupo de trabajo se tomaron en cuenta para poder concluir satisfactoriamente con el módulo 5</w:t>
      </w:r>
      <w:r w:rsidR="00807B03">
        <w:rPr>
          <w:rFonts w:asciiTheme="majorHAnsi" w:hAnsiTheme="majorHAnsi" w:cstheme="majorHAnsi"/>
        </w:rPr>
        <w:t xml:space="preserve"> y ponerlo en práctica</w:t>
      </w:r>
      <w:r w:rsidR="00EA7378" w:rsidRPr="009D1020">
        <w:rPr>
          <w:rFonts w:asciiTheme="majorHAnsi" w:hAnsiTheme="majorHAnsi" w:cstheme="majorHAnsi"/>
        </w:rPr>
        <w:t>.</w:t>
      </w:r>
    </w:p>
    <w:p w14:paraId="40184654" w14:textId="7E4ECE8B" w:rsidR="00336D58" w:rsidRDefault="00336D58" w:rsidP="00EA7378">
      <w:pPr>
        <w:jc w:val="both"/>
        <w:rPr>
          <w:rFonts w:asciiTheme="majorHAnsi" w:hAnsiTheme="majorHAnsi" w:cstheme="majorHAnsi"/>
        </w:rPr>
      </w:pPr>
    </w:p>
    <w:p w14:paraId="30569605" w14:textId="77777777" w:rsidR="00336D58" w:rsidRPr="009D1020" w:rsidRDefault="00336D58" w:rsidP="00EA7378">
      <w:pPr>
        <w:jc w:val="both"/>
        <w:rPr>
          <w:rFonts w:asciiTheme="majorHAnsi" w:hAnsiTheme="majorHAnsi" w:cstheme="majorHAnsi"/>
        </w:rPr>
      </w:pPr>
    </w:p>
    <w:p w14:paraId="49FCAB24" w14:textId="4E4D9E4A" w:rsidR="00EA7378" w:rsidRDefault="00EA7378" w:rsidP="00EA7378">
      <w:pPr>
        <w:jc w:val="both"/>
        <w:rPr>
          <w:rFonts w:asciiTheme="majorHAnsi" w:hAnsiTheme="majorHAnsi" w:cstheme="majorHAnsi"/>
          <w:b/>
          <w:bCs/>
        </w:rPr>
      </w:pPr>
      <w:r w:rsidRPr="00807B03">
        <w:rPr>
          <w:rFonts w:asciiTheme="majorHAnsi" w:hAnsiTheme="majorHAnsi" w:cstheme="majorHAnsi"/>
          <w:b/>
          <w:bCs/>
        </w:rPr>
        <w:t>RECOMENDACIONES:</w:t>
      </w:r>
    </w:p>
    <w:p w14:paraId="12BE5125" w14:textId="77777777" w:rsidR="00807B03" w:rsidRPr="009D1020" w:rsidRDefault="00807B03" w:rsidP="00EA7378">
      <w:pPr>
        <w:jc w:val="both"/>
        <w:rPr>
          <w:rFonts w:asciiTheme="majorHAnsi" w:hAnsiTheme="majorHAnsi" w:cstheme="majorHAnsi"/>
          <w:b/>
          <w:bCs/>
        </w:rPr>
      </w:pPr>
    </w:p>
    <w:p w14:paraId="7D3E52F0" w14:textId="2A3BA28E" w:rsidR="00EA7378" w:rsidRDefault="008021F0" w:rsidP="00EA7378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umplir con los módulos y con los foros que se programen dentro de cada semana y dentro de la fecha establecida</w:t>
      </w:r>
      <w:r w:rsidR="00EA7378" w:rsidRPr="009D1020">
        <w:rPr>
          <w:rFonts w:asciiTheme="majorHAnsi" w:hAnsiTheme="majorHAnsi" w:cstheme="majorHAnsi"/>
        </w:rPr>
        <w:t>.</w:t>
      </w:r>
    </w:p>
    <w:p w14:paraId="4CD7D835" w14:textId="77777777" w:rsidR="00807B03" w:rsidRPr="009D1020" w:rsidRDefault="00807B03" w:rsidP="00807B03">
      <w:pPr>
        <w:pStyle w:val="Prrafodelista"/>
        <w:jc w:val="both"/>
        <w:rPr>
          <w:rFonts w:asciiTheme="majorHAnsi" w:hAnsiTheme="majorHAnsi" w:cstheme="majorHAnsi"/>
        </w:rPr>
      </w:pPr>
    </w:p>
    <w:p w14:paraId="5B00B506" w14:textId="350732CD" w:rsidR="00EA7378" w:rsidRPr="009D1020" w:rsidRDefault="00EA7378" w:rsidP="00EA7378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9D1020">
        <w:rPr>
          <w:rFonts w:asciiTheme="majorHAnsi" w:hAnsiTheme="majorHAnsi" w:cstheme="majorHAnsi"/>
        </w:rPr>
        <w:t>Culminado el diplomado estaremos en las condiciones de poner en práctica lo aprendido además de compartir dichas habilidades</w:t>
      </w:r>
      <w:r w:rsidR="00807B03">
        <w:rPr>
          <w:rFonts w:asciiTheme="majorHAnsi" w:hAnsiTheme="majorHAnsi" w:cstheme="majorHAnsi"/>
        </w:rPr>
        <w:t xml:space="preserve"> y experiencias</w:t>
      </w:r>
      <w:r w:rsidRPr="009D1020">
        <w:rPr>
          <w:rFonts w:asciiTheme="majorHAnsi" w:hAnsiTheme="majorHAnsi" w:cstheme="majorHAnsi"/>
        </w:rPr>
        <w:t>.</w:t>
      </w:r>
    </w:p>
    <w:p w14:paraId="452DA07D" w14:textId="3CB7DB7A" w:rsidR="00EA7378" w:rsidRPr="00CA1648" w:rsidRDefault="00EA7378" w:rsidP="00CA1648">
      <w:pPr>
        <w:jc w:val="both"/>
        <w:rPr>
          <w:rFonts w:asciiTheme="majorHAnsi" w:hAnsiTheme="majorHAnsi" w:cstheme="majorHAnsi"/>
        </w:rPr>
      </w:pPr>
    </w:p>
    <w:p w14:paraId="0272B82D" w14:textId="77777777" w:rsidR="00EA7378" w:rsidRPr="009D1020" w:rsidRDefault="00EA7378" w:rsidP="00EA7378">
      <w:pPr>
        <w:jc w:val="both"/>
        <w:rPr>
          <w:rFonts w:asciiTheme="majorHAnsi" w:hAnsiTheme="majorHAnsi" w:cstheme="majorHAnsi"/>
        </w:rPr>
      </w:pPr>
    </w:p>
    <w:p w14:paraId="061044E2" w14:textId="77777777" w:rsidR="00EA7378" w:rsidRPr="009D1020" w:rsidRDefault="00EA7378" w:rsidP="00EA7378">
      <w:pPr>
        <w:jc w:val="both"/>
        <w:rPr>
          <w:rFonts w:asciiTheme="majorHAnsi" w:hAnsiTheme="majorHAnsi" w:cstheme="majorHAnsi"/>
        </w:rPr>
      </w:pPr>
    </w:p>
    <w:p w14:paraId="6023EBE6" w14:textId="77777777" w:rsidR="002179C1" w:rsidRDefault="002179C1" w:rsidP="00EA7378">
      <w:pPr>
        <w:jc w:val="both"/>
        <w:rPr>
          <w:rFonts w:asciiTheme="majorHAnsi" w:hAnsiTheme="majorHAnsi" w:cstheme="majorHAnsi"/>
        </w:rPr>
      </w:pPr>
    </w:p>
    <w:p w14:paraId="574141A5" w14:textId="71C655EF" w:rsidR="002179C1" w:rsidRDefault="002179C1" w:rsidP="00EA7378">
      <w:pPr>
        <w:jc w:val="both"/>
        <w:rPr>
          <w:rFonts w:asciiTheme="majorHAnsi" w:hAnsiTheme="majorHAnsi" w:cstheme="majorHAnsi"/>
        </w:rPr>
      </w:pPr>
    </w:p>
    <w:p w14:paraId="60DB9FAB" w14:textId="6489480C" w:rsidR="00807B03" w:rsidRDefault="00807B03" w:rsidP="00EA7378">
      <w:pPr>
        <w:jc w:val="both"/>
        <w:rPr>
          <w:rFonts w:asciiTheme="majorHAnsi" w:hAnsiTheme="majorHAnsi" w:cstheme="majorHAnsi"/>
        </w:rPr>
      </w:pPr>
    </w:p>
    <w:p w14:paraId="019DE7E7" w14:textId="21D63FD8" w:rsidR="00807B03" w:rsidRDefault="00807B03" w:rsidP="00EA7378">
      <w:pPr>
        <w:jc w:val="both"/>
        <w:rPr>
          <w:rFonts w:asciiTheme="majorHAnsi" w:hAnsiTheme="majorHAnsi" w:cstheme="majorHAnsi"/>
        </w:rPr>
      </w:pPr>
    </w:p>
    <w:p w14:paraId="335BFA6B" w14:textId="77777777" w:rsidR="00807B03" w:rsidRDefault="00807B03" w:rsidP="00EA7378">
      <w:pPr>
        <w:jc w:val="both"/>
        <w:rPr>
          <w:rFonts w:asciiTheme="majorHAnsi" w:hAnsiTheme="majorHAnsi" w:cstheme="majorHAnsi"/>
        </w:rPr>
      </w:pPr>
    </w:p>
    <w:p w14:paraId="3E1229D5" w14:textId="77777777" w:rsidR="002179C1" w:rsidRDefault="002179C1" w:rsidP="00EA7378">
      <w:pPr>
        <w:jc w:val="both"/>
        <w:rPr>
          <w:rFonts w:asciiTheme="majorHAnsi" w:hAnsiTheme="majorHAnsi" w:cstheme="majorHAnsi"/>
        </w:rPr>
      </w:pPr>
    </w:p>
    <w:p w14:paraId="392F3DDD" w14:textId="7D804CE0" w:rsidR="00EA7378" w:rsidRPr="00560213" w:rsidRDefault="00EA7378" w:rsidP="00EA7378">
      <w:pPr>
        <w:jc w:val="both"/>
        <w:rPr>
          <w:rFonts w:asciiTheme="majorHAnsi" w:hAnsiTheme="majorHAnsi" w:cstheme="majorHAnsi"/>
          <w:b/>
          <w:bCs/>
        </w:rPr>
      </w:pPr>
      <w:r w:rsidRPr="00560213">
        <w:rPr>
          <w:rFonts w:asciiTheme="majorHAnsi" w:hAnsiTheme="majorHAnsi" w:cstheme="majorHAnsi"/>
          <w:b/>
          <w:bCs/>
        </w:rPr>
        <w:t>ATENTAMENTE.</w:t>
      </w:r>
    </w:p>
    <w:p w14:paraId="646514C0" w14:textId="77777777" w:rsidR="00EA7378" w:rsidRPr="009D1020" w:rsidRDefault="00EA7378" w:rsidP="00EA7378">
      <w:pPr>
        <w:jc w:val="both"/>
        <w:rPr>
          <w:rFonts w:asciiTheme="majorHAnsi" w:hAnsiTheme="majorHAnsi" w:cstheme="majorHAnsi"/>
        </w:rPr>
      </w:pPr>
    </w:p>
    <w:p w14:paraId="1E5659F9" w14:textId="77777777" w:rsidR="00807B03" w:rsidRPr="009D1020" w:rsidRDefault="00807B03" w:rsidP="00EA7378">
      <w:pPr>
        <w:jc w:val="both"/>
        <w:rPr>
          <w:rFonts w:asciiTheme="majorHAnsi" w:hAnsiTheme="majorHAnsi" w:cstheme="majorHAnsi"/>
        </w:rPr>
      </w:pPr>
    </w:p>
    <w:p w14:paraId="419CE6F1" w14:textId="77777777" w:rsidR="00EA7378" w:rsidRPr="009D1020" w:rsidRDefault="00EA7378" w:rsidP="00EA7378">
      <w:pPr>
        <w:jc w:val="both"/>
        <w:rPr>
          <w:rFonts w:asciiTheme="majorHAnsi" w:hAnsiTheme="majorHAnsi" w:cstheme="majorHAnsi"/>
        </w:rPr>
      </w:pPr>
    </w:p>
    <w:p w14:paraId="3B54853E" w14:textId="77777777" w:rsidR="00EA7378" w:rsidRPr="00807B03" w:rsidRDefault="00EA7378" w:rsidP="00EA7378">
      <w:pPr>
        <w:jc w:val="both"/>
        <w:rPr>
          <w:rFonts w:asciiTheme="majorHAnsi" w:hAnsiTheme="majorHAnsi" w:cstheme="majorHAnsi"/>
          <w:b/>
          <w:bCs/>
        </w:rPr>
      </w:pPr>
    </w:p>
    <w:p w14:paraId="34885F42" w14:textId="0F764970" w:rsidR="00EA7378" w:rsidRPr="00807B03" w:rsidRDefault="002179C1" w:rsidP="00EA7378">
      <w:pPr>
        <w:jc w:val="center"/>
        <w:rPr>
          <w:rFonts w:asciiTheme="majorHAnsi" w:hAnsiTheme="majorHAnsi" w:cstheme="majorHAnsi"/>
          <w:b/>
          <w:bCs/>
        </w:rPr>
      </w:pPr>
      <w:r w:rsidRPr="00807B03">
        <w:rPr>
          <w:rFonts w:asciiTheme="majorHAnsi" w:hAnsiTheme="majorHAnsi" w:cstheme="majorHAnsi"/>
          <w:b/>
          <w:bCs/>
        </w:rPr>
        <w:t>HERMELINDA CECILIA CARDENAS VALENTIN</w:t>
      </w:r>
    </w:p>
    <w:p w14:paraId="1067D233" w14:textId="75A52DD7" w:rsidR="002179C1" w:rsidRPr="00807B03" w:rsidRDefault="002179C1" w:rsidP="00EA7378">
      <w:pPr>
        <w:jc w:val="center"/>
        <w:rPr>
          <w:rFonts w:asciiTheme="majorHAnsi" w:hAnsiTheme="majorHAnsi" w:cstheme="majorHAnsi"/>
          <w:color w:val="00B0F0"/>
        </w:rPr>
      </w:pPr>
      <w:r w:rsidRPr="00807B03">
        <w:rPr>
          <w:rFonts w:asciiTheme="majorHAnsi" w:hAnsiTheme="majorHAnsi" w:cstheme="majorHAnsi"/>
          <w:color w:val="00B0F0"/>
        </w:rPr>
        <w:t xml:space="preserve">Coordinadora de la Unidad de Movilización y Comunicación en Defensa Nacional, </w:t>
      </w:r>
      <w:r w:rsidR="00807B03" w:rsidRPr="00807B03">
        <w:rPr>
          <w:rFonts w:asciiTheme="majorHAnsi" w:hAnsiTheme="majorHAnsi" w:cstheme="majorHAnsi"/>
          <w:color w:val="00B0F0"/>
        </w:rPr>
        <w:t>responsable</w:t>
      </w:r>
      <w:r w:rsidRPr="00807B03">
        <w:rPr>
          <w:rFonts w:asciiTheme="majorHAnsi" w:hAnsiTheme="majorHAnsi" w:cstheme="majorHAnsi"/>
          <w:color w:val="00B0F0"/>
        </w:rPr>
        <w:t xml:space="preserve"> del Espacio de Monitoreo de las Emergencias y Desastres.</w:t>
      </w:r>
    </w:p>
    <w:p w14:paraId="21DD5626" w14:textId="79F79929" w:rsidR="00EA7378" w:rsidRPr="00807B03" w:rsidRDefault="00EA7378" w:rsidP="00EA7378">
      <w:pPr>
        <w:jc w:val="center"/>
        <w:rPr>
          <w:rFonts w:asciiTheme="majorHAnsi" w:hAnsiTheme="majorHAnsi" w:cstheme="majorHAnsi"/>
          <w:color w:val="00B0F0"/>
        </w:rPr>
      </w:pPr>
      <w:r w:rsidRPr="00807B03">
        <w:rPr>
          <w:rFonts w:asciiTheme="majorHAnsi" w:hAnsiTheme="majorHAnsi" w:cstheme="majorHAnsi"/>
          <w:color w:val="00B0F0"/>
        </w:rPr>
        <w:t>DIRESA -</w:t>
      </w:r>
      <w:r w:rsidR="002179C1" w:rsidRPr="00807B03">
        <w:rPr>
          <w:rFonts w:asciiTheme="majorHAnsi" w:hAnsiTheme="majorHAnsi" w:cstheme="majorHAnsi"/>
          <w:color w:val="00B0F0"/>
        </w:rPr>
        <w:t xml:space="preserve"> </w:t>
      </w:r>
      <w:r w:rsidRPr="00807B03">
        <w:rPr>
          <w:rFonts w:asciiTheme="majorHAnsi" w:hAnsiTheme="majorHAnsi" w:cstheme="majorHAnsi"/>
          <w:color w:val="00B0F0"/>
        </w:rPr>
        <w:t>PASCO</w:t>
      </w:r>
    </w:p>
    <w:p w14:paraId="433EC2C0" w14:textId="77777777" w:rsidR="00EA7378" w:rsidRPr="009D1020" w:rsidRDefault="00EA7378" w:rsidP="00EA7378">
      <w:pPr>
        <w:jc w:val="center"/>
        <w:rPr>
          <w:rFonts w:asciiTheme="majorHAnsi" w:hAnsiTheme="majorHAnsi" w:cstheme="majorHAnsi"/>
        </w:rPr>
      </w:pPr>
    </w:p>
    <w:p w14:paraId="59C21C83" w14:textId="77777777" w:rsidR="00EA7378" w:rsidRPr="009D1020" w:rsidRDefault="00EA7378" w:rsidP="00EA7378">
      <w:pPr>
        <w:jc w:val="center"/>
        <w:rPr>
          <w:rFonts w:asciiTheme="majorHAnsi" w:hAnsiTheme="majorHAnsi" w:cstheme="majorHAnsi"/>
        </w:rPr>
      </w:pPr>
    </w:p>
    <w:p w14:paraId="06CCA27D" w14:textId="16682010" w:rsidR="00EA7378" w:rsidRDefault="00EA7378" w:rsidP="00EA7378">
      <w:pPr>
        <w:jc w:val="both"/>
        <w:rPr>
          <w:rFonts w:asciiTheme="majorHAnsi" w:hAnsiTheme="majorHAnsi" w:cstheme="majorHAnsi"/>
        </w:rPr>
      </w:pPr>
    </w:p>
    <w:p w14:paraId="33A2BD1C" w14:textId="053DB6F7" w:rsidR="009D1020" w:rsidRDefault="009D1020" w:rsidP="00EA7378">
      <w:pPr>
        <w:jc w:val="both"/>
        <w:rPr>
          <w:rFonts w:asciiTheme="majorHAnsi" w:hAnsiTheme="majorHAnsi" w:cstheme="majorHAnsi"/>
        </w:rPr>
      </w:pPr>
    </w:p>
    <w:p w14:paraId="74234D3B" w14:textId="36B1C635" w:rsidR="00D1172D" w:rsidRDefault="00D1172D" w:rsidP="00EA7378">
      <w:pPr>
        <w:jc w:val="both"/>
        <w:rPr>
          <w:rFonts w:asciiTheme="majorHAnsi" w:hAnsiTheme="majorHAnsi" w:cstheme="majorHAnsi"/>
        </w:rPr>
      </w:pPr>
    </w:p>
    <w:p w14:paraId="5D0DAEC0" w14:textId="0F8E530E" w:rsidR="008021F0" w:rsidRDefault="008021F0" w:rsidP="00EA7378">
      <w:pPr>
        <w:jc w:val="both"/>
        <w:rPr>
          <w:rFonts w:asciiTheme="majorHAnsi" w:hAnsiTheme="majorHAnsi" w:cstheme="majorHAnsi"/>
        </w:rPr>
      </w:pPr>
    </w:p>
    <w:p w14:paraId="621505D8" w14:textId="5B8E0D6D" w:rsidR="00807B03" w:rsidRDefault="00807B03" w:rsidP="00EA7378">
      <w:pPr>
        <w:jc w:val="both"/>
        <w:rPr>
          <w:rFonts w:asciiTheme="majorHAnsi" w:hAnsiTheme="majorHAnsi" w:cstheme="majorHAnsi"/>
        </w:rPr>
      </w:pPr>
    </w:p>
    <w:p w14:paraId="73A60641" w14:textId="77777777" w:rsidR="00807B03" w:rsidRDefault="00807B03" w:rsidP="00EA7378">
      <w:pPr>
        <w:jc w:val="both"/>
        <w:rPr>
          <w:rFonts w:asciiTheme="majorHAnsi" w:hAnsiTheme="majorHAnsi" w:cstheme="majorHAnsi"/>
        </w:rPr>
      </w:pPr>
    </w:p>
    <w:p w14:paraId="263483CF" w14:textId="47B15D29" w:rsidR="008021F0" w:rsidRDefault="008021F0" w:rsidP="00EA7378">
      <w:pPr>
        <w:jc w:val="both"/>
        <w:rPr>
          <w:rFonts w:asciiTheme="majorHAnsi" w:hAnsiTheme="majorHAnsi" w:cstheme="majorHAnsi"/>
        </w:rPr>
      </w:pPr>
    </w:p>
    <w:p w14:paraId="7A4FDA3D" w14:textId="77777777" w:rsidR="008021F0" w:rsidRDefault="008021F0" w:rsidP="00EA7378">
      <w:pPr>
        <w:jc w:val="both"/>
        <w:rPr>
          <w:rFonts w:asciiTheme="majorHAnsi" w:hAnsiTheme="majorHAnsi" w:cstheme="majorHAnsi"/>
        </w:rPr>
      </w:pPr>
    </w:p>
    <w:p w14:paraId="44119B05" w14:textId="77777777" w:rsidR="00EA7378" w:rsidRPr="00CA699A" w:rsidRDefault="00EA7378" w:rsidP="00EA7378">
      <w:pPr>
        <w:jc w:val="both"/>
        <w:rPr>
          <w:rFonts w:asciiTheme="majorHAnsi" w:hAnsiTheme="majorHAnsi" w:cstheme="majorHAnsi"/>
          <w:sz w:val="48"/>
          <w:szCs w:val="48"/>
        </w:rPr>
      </w:pPr>
      <w:r w:rsidRPr="009D1020">
        <w:rPr>
          <w:rFonts w:asciiTheme="majorHAnsi" w:hAnsiTheme="majorHAnsi" w:cstheme="majorHAnsi"/>
          <w:sz w:val="44"/>
          <w:szCs w:val="44"/>
        </w:rPr>
        <w:t xml:space="preserve">ANEXOS: </w:t>
      </w:r>
    </w:p>
    <w:p w14:paraId="7274E7E7" w14:textId="5055EFEE" w:rsidR="00EA7378" w:rsidRPr="00CA699A" w:rsidRDefault="00EA7378" w:rsidP="00EA7378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CA699A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EQUIPO N° 9 </w:t>
      </w:r>
      <w:r w:rsidR="002179C1" w:rsidRPr="00CA699A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 DIRESA </w:t>
      </w:r>
      <w:r w:rsidRPr="00CA699A">
        <w:rPr>
          <w:rFonts w:asciiTheme="majorHAnsi" w:hAnsiTheme="majorHAnsi" w:cstheme="majorHAnsi"/>
          <w:b/>
          <w:bCs/>
          <w:sz w:val="28"/>
          <w:szCs w:val="28"/>
          <w:u w:val="single"/>
        </w:rPr>
        <w:t>PASCO</w:t>
      </w:r>
    </w:p>
    <w:p w14:paraId="09F18800" w14:textId="77777777" w:rsidR="00EA7378" w:rsidRPr="00CA699A" w:rsidRDefault="00EA7378" w:rsidP="00EA7378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4F72424" w14:textId="6788A625" w:rsidR="00EA7378" w:rsidRPr="009D1020" w:rsidRDefault="004F5B80" w:rsidP="00EA737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75EED74" wp14:editId="2E5403E2">
            <wp:simplePos x="0" y="0"/>
            <wp:positionH relativeFrom="column">
              <wp:posOffset>300990</wp:posOffset>
            </wp:positionH>
            <wp:positionV relativeFrom="paragraph">
              <wp:posOffset>167006</wp:posOffset>
            </wp:positionV>
            <wp:extent cx="4400550" cy="3300124"/>
            <wp:effectExtent l="95250" t="95250" r="95250" b="9080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37" cy="330266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1348D" w14:textId="3762459D" w:rsidR="00EA7378" w:rsidRPr="009D1020" w:rsidRDefault="00EA7378" w:rsidP="00EA7378">
      <w:pPr>
        <w:jc w:val="both"/>
        <w:rPr>
          <w:rFonts w:asciiTheme="majorHAnsi" w:hAnsiTheme="majorHAnsi" w:cstheme="majorHAnsi"/>
        </w:rPr>
      </w:pPr>
    </w:p>
    <w:p w14:paraId="69B5E4DA" w14:textId="52903E7F" w:rsidR="00EA7378" w:rsidRPr="009D1020" w:rsidRDefault="00EA7378" w:rsidP="00EA7378">
      <w:pPr>
        <w:jc w:val="both"/>
        <w:rPr>
          <w:rFonts w:asciiTheme="majorHAnsi" w:hAnsiTheme="majorHAnsi" w:cstheme="majorHAnsi"/>
        </w:rPr>
      </w:pPr>
      <w:r w:rsidRPr="009D1020">
        <w:rPr>
          <w:rFonts w:asciiTheme="majorHAnsi" w:hAnsiTheme="majorHAnsi" w:cstheme="majorHAnsi"/>
          <w:noProof/>
          <w:lang w:val="en-US" w:eastAsia="en-US"/>
        </w:rPr>
        <mc:AlternateContent>
          <mc:Choice Requires="wps">
            <w:drawing>
              <wp:inline distT="0" distB="0" distL="0" distR="0" wp14:anchorId="79DCD080" wp14:editId="2737AD19">
                <wp:extent cx="304800" cy="304800"/>
                <wp:effectExtent l="0" t="0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87EA1C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2196E2B" w14:textId="77777777" w:rsidR="00EA7378" w:rsidRPr="009D1020" w:rsidRDefault="00EA7378" w:rsidP="00EA7378">
      <w:pPr>
        <w:jc w:val="both"/>
        <w:rPr>
          <w:rFonts w:asciiTheme="majorHAnsi" w:hAnsiTheme="majorHAnsi" w:cstheme="majorHAnsi"/>
        </w:rPr>
      </w:pPr>
    </w:p>
    <w:p w14:paraId="24A41B79" w14:textId="0043C6AC" w:rsidR="00EA7378" w:rsidRPr="009D1020" w:rsidRDefault="00EA7378" w:rsidP="00EA7378">
      <w:pPr>
        <w:jc w:val="both"/>
        <w:rPr>
          <w:rFonts w:asciiTheme="majorHAnsi" w:hAnsiTheme="majorHAnsi" w:cstheme="majorHAnsi"/>
          <w:noProof/>
        </w:rPr>
      </w:pPr>
      <w:r w:rsidRPr="009D1020">
        <w:rPr>
          <w:rFonts w:asciiTheme="majorHAnsi" w:hAnsiTheme="majorHAnsi" w:cstheme="majorHAnsi"/>
          <w:noProof/>
          <w:lang w:val="en-US" w:eastAsia="en-US"/>
        </w:rPr>
        <mc:AlternateContent>
          <mc:Choice Requires="wps">
            <w:drawing>
              <wp:inline distT="0" distB="0" distL="0" distR="0" wp14:anchorId="3E8EF577" wp14:editId="0D6BB7F1">
                <wp:extent cx="311785" cy="311785"/>
                <wp:effectExtent l="0" t="0" r="0" b="0"/>
                <wp:docPr id="10" name="Rectá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78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A3FB05" id="Rectángulo 10" o:spid="_x0000_s1026" style="width:24.5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9D1020">
        <w:rPr>
          <w:rFonts w:asciiTheme="majorHAnsi" w:hAnsiTheme="majorHAnsi" w:cstheme="majorHAnsi"/>
          <w:noProof/>
        </w:rPr>
        <w:t xml:space="preserve"> </w:t>
      </w:r>
    </w:p>
    <w:p w14:paraId="46BEBF1C" w14:textId="19F11673" w:rsidR="00EA7378" w:rsidRPr="009D1020" w:rsidRDefault="00EA7378" w:rsidP="00EA7378">
      <w:pPr>
        <w:jc w:val="both"/>
        <w:rPr>
          <w:rFonts w:asciiTheme="majorHAnsi" w:hAnsiTheme="majorHAnsi" w:cstheme="majorHAnsi"/>
          <w:noProof/>
        </w:rPr>
      </w:pPr>
    </w:p>
    <w:p w14:paraId="2ECAD8D4" w14:textId="36ECFD4E" w:rsidR="004F5B80" w:rsidRDefault="004F5B80" w:rsidP="00EA7378">
      <w:pPr>
        <w:jc w:val="both"/>
        <w:rPr>
          <w:rFonts w:asciiTheme="majorHAnsi" w:hAnsiTheme="majorHAnsi" w:cstheme="majorHAnsi"/>
        </w:rPr>
      </w:pPr>
    </w:p>
    <w:p w14:paraId="3CBE6D55" w14:textId="7075211B" w:rsidR="004F5B80" w:rsidRDefault="004F5B80" w:rsidP="00EA7378">
      <w:pPr>
        <w:jc w:val="both"/>
        <w:rPr>
          <w:rFonts w:asciiTheme="majorHAnsi" w:hAnsiTheme="majorHAnsi" w:cstheme="majorHAnsi"/>
        </w:rPr>
      </w:pPr>
    </w:p>
    <w:p w14:paraId="5883F0BC" w14:textId="58B733BD" w:rsidR="004F5B80" w:rsidRDefault="004F5B80" w:rsidP="00EA7378">
      <w:pPr>
        <w:jc w:val="both"/>
        <w:rPr>
          <w:rFonts w:asciiTheme="majorHAnsi" w:hAnsiTheme="majorHAnsi" w:cstheme="majorHAnsi"/>
        </w:rPr>
      </w:pPr>
    </w:p>
    <w:p w14:paraId="0748B287" w14:textId="3A16C5B1" w:rsidR="004F5B80" w:rsidRDefault="004F5B80" w:rsidP="00EA7378">
      <w:pPr>
        <w:jc w:val="both"/>
        <w:rPr>
          <w:rFonts w:asciiTheme="majorHAnsi" w:hAnsiTheme="majorHAnsi" w:cstheme="majorHAnsi"/>
        </w:rPr>
      </w:pPr>
    </w:p>
    <w:p w14:paraId="0D5B9BCC" w14:textId="617B4D3C" w:rsidR="004F5B80" w:rsidRPr="009D1020" w:rsidRDefault="004F5B80" w:rsidP="00EA7378">
      <w:pPr>
        <w:jc w:val="both"/>
        <w:rPr>
          <w:rFonts w:asciiTheme="majorHAnsi" w:hAnsiTheme="majorHAnsi" w:cstheme="majorHAnsi"/>
        </w:rPr>
      </w:pPr>
    </w:p>
    <w:p w14:paraId="358A0F6A" w14:textId="3FCFF5EC" w:rsidR="00EA7378" w:rsidRPr="009D1020" w:rsidRDefault="00EA7378" w:rsidP="00EA7378">
      <w:pPr>
        <w:jc w:val="both"/>
        <w:rPr>
          <w:rFonts w:asciiTheme="majorHAnsi" w:hAnsiTheme="majorHAnsi" w:cstheme="majorHAnsi"/>
        </w:rPr>
      </w:pPr>
    </w:p>
    <w:p w14:paraId="08B48D53" w14:textId="16AAECA6" w:rsidR="00EB457C" w:rsidRPr="009D1020" w:rsidRDefault="00D117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2951C8D" wp14:editId="4EE2288D">
            <wp:simplePos x="0" y="0"/>
            <wp:positionH relativeFrom="column">
              <wp:posOffset>301625</wp:posOffset>
            </wp:positionH>
            <wp:positionV relativeFrom="paragraph">
              <wp:posOffset>1564640</wp:posOffset>
            </wp:positionV>
            <wp:extent cx="4619413" cy="3464560"/>
            <wp:effectExtent l="95250" t="95250" r="86360" b="977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13" cy="3464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457C" w:rsidRPr="009D1020" w:rsidSect="00807B03">
      <w:headerReference w:type="default" r:id="rId14"/>
      <w:footerReference w:type="default" r:id="rId15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AB8F4" w14:textId="77777777" w:rsidR="00EA7378" w:rsidRDefault="00EA7378" w:rsidP="00EA7378">
      <w:r>
        <w:separator/>
      </w:r>
    </w:p>
  </w:endnote>
  <w:endnote w:type="continuationSeparator" w:id="0">
    <w:p w14:paraId="276BF361" w14:textId="77777777" w:rsidR="00EA7378" w:rsidRDefault="00EA7378" w:rsidP="00E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A3FF3" w14:textId="77777777" w:rsidR="00807B03" w:rsidRDefault="00807B03" w:rsidP="00807B03">
    <w:pPr>
      <w:pStyle w:val="Piedepgina"/>
      <w:jc w:val="center"/>
      <w:rPr>
        <w:b/>
        <w:bCs/>
        <w:color w:val="000000" w:themeColor="text1"/>
        <w:sz w:val="16"/>
        <w:szCs w:val="16"/>
      </w:rPr>
    </w:pPr>
  </w:p>
  <w:p w14:paraId="4FB8392A" w14:textId="29BC1264" w:rsidR="009606F9" w:rsidRPr="00807B03" w:rsidRDefault="00807B03" w:rsidP="00807B03">
    <w:pPr>
      <w:pStyle w:val="Piedepgina"/>
      <w:jc w:val="center"/>
      <w:rPr>
        <w:b/>
        <w:bCs/>
        <w:color w:val="000000" w:themeColor="text1"/>
        <w:sz w:val="14"/>
        <w:szCs w:val="14"/>
      </w:rPr>
    </w:pPr>
    <w:r w:rsidRPr="00807B03">
      <w:rPr>
        <w:b/>
        <w:bCs/>
        <w:color w:val="000000" w:themeColor="text1"/>
        <w:sz w:val="14"/>
        <w:szCs w:val="14"/>
      </w:rPr>
      <w:t>LIC.ENF. HERMELINDA CECILIA CARDENAS VALENTIN</w:t>
    </w:r>
  </w:p>
  <w:p w14:paraId="46756A34" w14:textId="77777777" w:rsidR="00807B03" w:rsidRPr="00807B03" w:rsidRDefault="00807B03" w:rsidP="00807B03">
    <w:pPr>
      <w:jc w:val="center"/>
      <w:rPr>
        <w:rFonts w:asciiTheme="majorHAnsi" w:hAnsiTheme="majorHAnsi" w:cstheme="majorHAnsi"/>
        <w:b/>
        <w:bCs/>
        <w:color w:val="000000" w:themeColor="text1"/>
        <w:sz w:val="14"/>
        <w:szCs w:val="14"/>
      </w:rPr>
    </w:pPr>
    <w:r w:rsidRPr="00807B03">
      <w:rPr>
        <w:rFonts w:asciiTheme="majorHAnsi" w:hAnsiTheme="majorHAnsi" w:cstheme="majorHAnsi"/>
        <w:b/>
        <w:bCs/>
        <w:color w:val="000000" w:themeColor="text1"/>
        <w:sz w:val="14"/>
        <w:szCs w:val="14"/>
      </w:rPr>
      <w:t xml:space="preserve">Coordinadora de la Unidad de Movilización y Comunicación en Defensa Nacional, </w:t>
    </w:r>
  </w:p>
  <w:p w14:paraId="0F5297ED" w14:textId="66899065" w:rsidR="00807B03" w:rsidRPr="00807B03" w:rsidRDefault="00807B03" w:rsidP="00807B03">
    <w:pPr>
      <w:jc w:val="center"/>
      <w:rPr>
        <w:rFonts w:asciiTheme="majorHAnsi" w:hAnsiTheme="majorHAnsi" w:cstheme="majorHAnsi"/>
        <w:b/>
        <w:bCs/>
        <w:color w:val="000000" w:themeColor="text1"/>
        <w:sz w:val="14"/>
        <w:szCs w:val="14"/>
      </w:rPr>
    </w:pPr>
    <w:r w:rsidRPr="00807B03">
      <w:rPr>
        <w:rFonts w:asciiTheme="majorHAnsi" w:hAnsiTheme="majorHAnsi" w:cstheme="majorHAnsi"/>
        <w:b/>
        <w:bCs/>
        <w:color w:val="000000" w:themeColor="text1"/>
        <w:sz w:val="14"/>
        <w:szCs w:val="14"/>
      </w:rPr>
      <w:t>responsable del Espacio de Monitoreo de las Emergencias y Desastres.</w:t>
    </w:r>
  </w:p>
  <w:p w14:paraId="6E9B2454" w14:textId="77777777" w:rsidR="00807B03" w:rsidRPr="00807B03" w:rsidRDefault="00807B03" w:rsidP="00807B03">
    <w:pPr>
      <w:jc w:val="center"/>
      <w:rPr>
        <w:rFonts w:asciiTheme="majorHAnsi" w:hAnsiTheme="majorHAnsi" w:cstheme="majorHAnsi"/>
        <w:b/>
        <w:bCs/>
        <w:color w:val="000000" w:themeColor="text1"/>
        <w:sz w:val="14"/>
        <w:szCs w:val="14"/>
      </w:rPr>
    </w:pPr>
    <w:r w:rsidRPr="00807B03">
      <w:rPr>
        <w:rFonts w:asciiTheme="majorHAnsi" w:hAnsiTheme="majorHAnsi" w:cstheme="majorHAnsi"/>
        <w:b/>
        <w:bCs/>
        <w:color w:val="000000" w:themeColor="text1"/>
        <w:sz w:val="14"/>
        <w:szCs w:val="14"/>
      </w:rPr>
      <w:t>DIRESA - PASCO</w:t>
    </w:r>
  </w:p>
  <w:p w14:paraId="61FBAE17" w14:textId="77777777" w:rsidR="00807B03" w:rsidRDefault="00807B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F02CA" w14:textId="77777777" w:rsidR="00EA7378" w:rsidRDefault="00EA7378" w:rsidP="00EA7378">
      <w:r>
        <w:separator/>
      </w:r>
    </w:p>
  </w:footnote>
  <w:footnote w:type="continuationSeparator" w:id="0">
    <w:p w14:paraId="72F8396D" w14:textId="77777777" w:rsidR="00EA7378" w:rsidRDefault="00EA7378" w:rsidP="00EA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104820536"/>
  <w:p w14:paraId="01D2BE90" w14:textId="34B29EA9" w:rsidR="00921C90" w:rsidRPr="00231F65" w:rsidRDefault="00EA7378" w:rsidP="00921C90">
    <w:pPr>
      <w:pStyle w:val="Encabezado"/>
      <w:jc w:val="center"/>
      <w:rPr>
        <w:b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C4CB6C" wp14:editId="66DF7087">
              <wp:simplePos x="0" y="0"/>
              <wp:positionH relativeFrom="column">
                <wp:posOffset>1015365</wp:posOffset>
              </wp:positionH>
              <wp:positionV relativeFrom="paragraph">
                <wp:posOffset>-306705</wp:posOffset>
              </wp:positionV>
              <wp:extent cx="3540760" cy="609600"/>
              <wp:effectExtent l="0" t="0" r="0" b="0"/>
              <wp:wrapNone/>
              <wp:docPr id="46" name="Cuadro de tex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076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D45BD7" w14:textId="77777777" w:rsidR="00921C90" w:rsidRDefault="00784825" w:rsidP="00921C9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28D43374" w14:textId="513325AE" w:rsidR="00921C90" w:rsidRDefault="00B13088" w:rsidP="00921C9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GOBIERNO REGIONAL DE </w:t>
                          </w:r>
                          <w:r w:rsidR="00EA7378">
                            <w:rPr>
                              <w:b/>
                            </w:rPr>
                            <w:t>SALUD PASCO</w:t>
                          </w:r>
                        </w:p>
                        <w:p w14:paraId="6FC6B5CA" w14:textId="77777777" w:rsidR="00921C90" w:rsidRDefault="00B13088" w:rsidP="00921C9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RECCIÓN REGIONAL DE SALU</w:t>
                          </w:r>
                          <w:r w:rsidRPr="008A484D">
                            <w:rPr>
                              <w:b/>
                            </w:rPr>
                            <w:t>D</w:t>
                          </w:r>
                          <w:r>
                            <w:rPr>
                              <w:b/>
                            </w:rPr>
                            <w:t xml:space="preserve"> PASCO</w:t>
                          </w:r>
                        </w:p>
                        <w:p w14:paraId="3538FF9E" w14:textId="6E2EE6AF" w:rsidR="00921C90" w:rsidRPr="008A484D" w:rsidRDefault="00EA7378" w:rsidP="00EA7378">
                          <w:pPr>
                            <w:jc w:val="center"/>
                            <w:rPr>
                              <w:b/>
                            </w:rPr>
                          </w:pPr>
                          <w:r w:rsidRPr="00EA7378">
                            <w:rPr>
                              <w:b/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D37F4BF" wp14:editId="7F0CC809">
                                <wp:extent cx="3357880" cy="11430"/>
                                <wp:effectExtent l="0" t="0" r="0" b="0"/>
                                <wp:docPr id="14" name="Imagen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57880" cy="11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3C4CB6C" id="_x0000_t202" coordsize="21600,21600" o:spt="202" path="m,l,21600r21600,l21600,xe">
              <v:stroke joinstyle="miter"/>
              <v:path gradientshapeok="t" o:connecttype="rect"/>
            </v:shapetype>
            <v:shape id="Cuadro de texto 46" o:spid="_x0000_s1026" type="#_x0000_t202" style="position:absolute;left:0;text-align:left;margin-left:79.95pt;margin-top:-24.15pt;width:278.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" filled="f" stroked="f">
              <v:textbox>
                <w:txbxContent>
                  <w:p w14:paraId="77D45BD7" w14:textId="77777777" w:rsidR="00921C90" w:rsidRDefault="008A00FC" w:rsidP="00921C90">
                    <w:pPr>
                      <w:jc w:val="center"/>
                      <w:rPr>
                        <w:b/>
                      </w:rPr>
                    </w:pPr>
                  </w:p>
                  <w:p w14:paraId="28D43374" w14:textId="513325AE" w:rsidR="00921C90" w:rsidRDefault="00B13088" w:rsidP="00921C9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GOBIERNO REGIONAL DE </w:t>
                    </w:r>
                    <w:r w:rsidR="00EA7378">
                      <w:rPr>
                        <w:b/>
                      </w:rPr>
                      <w:t>SALUD PASCO</w:t>
                    </w:r>
                  </w:p>
                  <w:p w14:paraId="6FC6B5CA" w14:textId="77777777" w:rsidR="00921C90" w:rsidRDefault="00B13088" w:rsidP="00921C9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IRECCIÓN REGIONAL DE SALU</w:t>
                    </w:r>
                    <w:r w:rsidRPr="008A484D">
                      <w:rPr>
                        <w:b/>
                      </w:rPr>
                      <w:t>D</w:t>
                    </w:r>
                    <w:r>
                      <w:rPr>
                        <w:b/>
                      </w:rPr>
                      <w:t xml:space="preserve"> PASCO</w:t>
                    </w:r>
                  </w:p>
                  <w:p w14:paraId="3538FF9E" w14:textId="6E2EE6AF" w:rsidR="00921C90" w:rsidRPr="008A484D" w:rsidRDefault="00EA7378" w:rsidP="00EA7378">
                    <w:pPr>
                      <w:jc w:val="center"/>
                      <w:rPr>
                        <w:b/>
                      </w:rPr>
                    </w:pPr>
                    <w:r w:rsidRPr="00EA7378">
                      <w:rPr>
                        <w:b/>
                        <w:noProof/>
                      </w:rPr>
                      <w:drawing>
                        <wp:inline distT="0" distB="0" distL="0" distR="0" wp14:anchorId="4D37F4BF" wp14:editId="7F0CC809">
                          <wp:extent cx="3357880" cy="11430"/>
                          <wp:effectExtent l="0" t="0" r="0" b="0"/>
                          <wp:docPr id="14" name="Imagen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57880" cy="11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083AC95" wp14:editId="44A7DFA5">
          <wp:simplePos x="0" y="0"/>
          <wp:positionH relativeFrom="column">
            <wp:posOffset>4553585</wp:posOffset>
          </wp:positionH>
          <wp:positionV relativeFrom="paragraph">
            <wp:posOffset>-207010</wp:posOffset>
          </wp:positionV>
          <wp:extent cx="1050925" cy="589915"/>
          <wp:effectExtent l="0" t="0" r="0" b="635"/>
          <wp:wrapTight wrapText="bothSides">
            <wp:wrapPolygon edited="0">
              <wp:start x="0" y="0"/>
              <wp:lineTo x="0" y="20926"/>
              <wp:lineTo x="21143" y="20926"/>
              <wp:lineTo x="21143" y="0"/>
              <wp:lineTo x="0" y="0"/>
            </wp:wrapPolygon>
          </wp:wrapTight>
          <wp:docPr id="23" name="Imagen 23" descr="C:\Users\Admin.DESKTOP-A4FN6SN\Pictures\maxresdefault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Admin.DESKTOP-A4FN6SN\Pictures\maxresdefault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088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40CAD4E" wp14:editId="61FBCC6F">
          <wp:simplePos x="0" y="0"/>
          <wp:positionH relativeFrom="margin">
            <wp:posOffset>-114300</wp:posOffset>
          </wp:positionH>
          <wp:positionV relativeFrom="paragraph">
            <wp:posOffset>-196850</wp:posOffset>
          </wp:positionV>
          <wp:extent cx="1022985" cy="575310"/>
          <wp:effectExtent l="0" t="0" r="5715" b="0"/>
          <wp:wrapTight wrapText="bothSides">
            <wp:wrapPolygon edited="0">
              <wp:start x="8447" y="0"/>
              <wp:lineTo x="6838" y="6437"/>
              <wp:lineTo x="5229" y="11444"/>
              <wp:lineTo x="0" y="14305"/>
              <wp:lineTo x="0" y="20742"/>
              <wp:lineTo x="21318" y="20742"/>
              <wp:lineTo x="21318" y="14305"/>
              <wp:lineTo x="16089" y="11444"/>
              <wp:lineTo x="12067" y="0"/>
              <wp:lineTo x="8447" y="0"/>
            </wp:wrapPolygon>
          </wp:wrapTight>
          <wp:docPr id="7168" name="Imagen 7168" descr="C:\Users\Admin.DESKTOP-A4FN6SN\Pictures\LOGO-DIRESA-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dmin.DESKTOP-A4FN6SN\Pictures\LOGO-DIRESA-tran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088">
      <w:rPr>
        <w:b/>
      </w:rPr>
      <w:t xml:space="preserve">                                  </w:t>
    </w:r>
  </w:p>
  <w:bookmarkEnd w:id="1"/>
  <w:p w14:paraId="0CE53D75" w14:textId="0EE4B54F" w:rsidR="00921C90" w:rsidRDefault="00EA7378">
    <w:pPr>
      <w:pStyle w:val="Encabezado"/>
    </w:pPr>
    <w:r w:rsidRPr="009B21A4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6226D8" wp14:editId="363C037E">
              <wp:simplePos x="0" y="0"/>
              <wp:positionH relativeFrom="margin">
                <wp:posOffset>-184785</wp:posOffset>
              </wp:positionH>
              <wp:positionV relativeFrom="paragraph">
                <wp:posOffset>251460</wp:posOffset>
              </wp:positionV>
              <wp:extent cx="5867400" cy="0"/>
              <wp:effectExtent l="0" t="0" r="0" b="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178DE6" id="Conector recto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55pt,19.8pt" to="447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" strokecolor="windowText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108"/>
    <w:multiLevelType w:val="hybridMultilevel"/>
    <w:tmpl w:val="A1E8CEBC"/>
    <w:lvl w:ilvl="0" w:tplc="28D86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BD6"/>
    <w:multiLevelType w:val="hybridMultilevel"/>
    <w:tmpl w:val="AF72575A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FC2608C"/>
    <w:multiLevelType w:val="hybridMultilevel"/>
    <w:tmpl w:val="6466197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5A44DD"/>
    <w:multiLevelType w:val="hybridMultilevel"/>
    <w:tmpl w:val="372C1AF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9AD310B"/>
    <w:multiLevelType w:val="hybridMultilevel"/>
    <w:tmpl w:val="FA1479F6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65327D"/>
    <w:multiLevelType w:val="hybridMultilevel"/>
    <w:tmpl w:val="22CEAB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434DB"/>
    <w:multiLevelType w:val="hybridMultilevel"/>
    <w:tmpl w:val="C5F2722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92ADC"/>
    <w:multiLevelType w:val="hybridMultilevel"/>
    <w:tmpl w:val="D786D1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B1B2F"/>
    <w:multiLevelType w:val="hybridMultilevel"/>
    <w:tmpl w:val="2F1220C2"/>
    <w:lvl w:ilvl="0" w:tplc="28D86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B6410"/>
    <w:multiLevelType w:val="hybridMultilevel"/>
    <w:tmpl w:val="460A57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78"/>
    <w:rsid w:val="000D1CC9"/>
    <w:rsid w:val="002179C1"/>
    <w:rsid w:val="002657AD"/>
    <w:rsid w:val="002D3EE3"/>
    <w:rsid w:val="00336D58"/>
    <w:rsid w:val="003B6BA2"/>
    <w:rsid w:val="004F5B80"/>
    <w:rsid w:val="005246C3"/>
    <w:rsid w:val="00560213"/>
    <w:rsid w:val="0059679A"/>
    <w:rsid w:val="006269FC"/>
    <w:rsid w:val="00693511"/>
    <w:rsid w:val="00775AF9"/>
    <w:rsid w:val="00784825"/>
    <w:rsid w:val="008021F0"/>
    <w:rsid w:val="00807B03"/>
    <w:rsid w:val="00856917"/>
    <w:rsid w:val="008A7930"/>
    <w:rsid w:val="0093482B"/>
    <w:rsid w:val="009606F9"/>
    <w:rsid w:val="009731E4"/>
    <w:rsid w:val="009D1020"/>
    <w:rsid w:val="00B13088"/>
    <w:rsid w:val="00B51652"/>
    <w:rsid w:val="00B74EB3"/>
    <w:rsid w:val="00B76E0C"/>
    <w:rsid w:val="00BD39CF"/>
    <w:rsid w:val="00C75984"/>
    <w:rsid w:val="00CA1648"/>
    <w:rsid w:val="00CA699A"/>
    <w:rsid w:val="00CF07B8"/>
    <w:rsid w:val="00CF78AC"/>
    <w:rsid w:val="00CF7AFA"/>
    <w:rsid w:val="00D1172D"/>
    <w:rsid w:val="00D36206"/>
    <w:rsid w:val="00D40D2B"/>
    <w:rsid w:val="00D921C9"/>
    <w:rsid w:val="00DE2219"/>
    <w:rsid w:val="00E018E0"/>
    <w:rsid w:val="00E80E35"/>
    <w:rsid w:val="00EA7378"/>
    <w:rsid w:val="00EB457C"/>
    <w:rsid w:val="00EC1E1B"/>
    <w:rsid w:val="00EE6C79"/>
    <w:rsid w:val="00FD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CD244"/>
  <w15:chartTrackingRefBased/>
  <w15:docId w15:val="{621E356A-BC4E-471C-A312-F01227D5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37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1,Fundamentacion,Iz - Párrafo de lista,Sivsa Parrafo,Titulo de Fígura,Lista 123,Párrafo de lista2,Párrafo de lista3,Viñeta normal,Numbered List Paragraph,Ha,Number List 1,Viñeta nivel 1,Lista de nivel 1,List Paragraph-Thesis,lp1"/>
    <w:basedOn w:val="Normal"/>
    <w:link w:val="PrrafodelistaCar"/>
    <w:uiPriority w:val="34"/>
    <w:qFormat/>
    <w:rsid w:val="00EA7378"/>
    <w:pPr>
      <w:ind w:left="720"/>
      <w:contextualSpacing/>
    </w:pPr>
  </w:style>
  <w:style w:type="character" w:customStyle="1" w:styleId="PrrafodelistaCar">
    <w:name w:val="Párrafo de lista Car"/>
    <w:aliases w:val="Titulo 1 Car,Fundamentacion Car,Iz - Párrafo de lista Car,Sivsa Parrafo Car,Titulo de Fígura Car,Lista 123 Car,Párrafo de lista2 Car,Párrafo de lista3 Car,Viñeta normal Car,Numbered List Paragraph Car,Ha Car,Number List 1 Car"/>
    <w:link w:val="Prrafodelista"/>
    <w:uiPriority w:val="34"/>
    <w:qFormat/>
    <w:rsid w:val="00EA7378"/>
    <w:rPr>
      <w:rFonts w:ascii="Times New Roman" w:eastAsia="Batang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A737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73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7378"/>
    <w:rPr>
      <w:rFonts w:ascii="Times New Roman" w:eastAsia="Batang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A73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378"/>
    <w:rPr>
      <w:rFonts w:ascii="Times New Roman" w:eastAsia="Batang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693511"/>
    <w:pPr>
      <w:spacing w:before="100" w:beforeAutospacing="1" w:after="100" w:afterAutospacing="1"/>
    </w:pPr>
    <w:rPr>
      <w:rFonts w:eastAsia="Times New Roman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net.org/members/sabina11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dernet.org/members/cind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adernet.org/members/na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dernet.org/members/lizethdanithzamauriciovlenzuel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emf"/><Relationship Id="rId1" Type="http://schemas.openxmlformats.org/officeDocument/2006/relationships/image" Target="media/image3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6A47-E773-4904-A2A3-AA8883CF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ED_DIRESA</dc:creator>
  <cp:keywords/>
  <dc:description/>
  <cp:lastModifiedBy>Silvia</cp:lastModifiedBy>
  <cp:revision>2</cp:revision>
  <dcterms:created xsi:type="dcterms:W3CDTF">2022-09-27T00:06:00Z</dcterms:created>
  <dcterms:modified xsi:type="dcterms:W3CDTF">2022-09-27T00:06:00Z</dcterms:modified>
</cp:coreProperties>
</file>